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F195" w14:textId="77777777" w:rsidR="00D63309" w:rsidRDefault="00D63309" w:rsidP="004C4E03"/>
    <w:p w14:paraId="3F89CDA0" w14:textId="38B75EC7" w:rsidR="004C4E03" w:rsidRPr="004C4E03" w:rsidRDefault="004C4E03" w:rsidP="004C4E03">
      <w:r w:rsidRPr="004C4E03">
        <w:t>REPUBLIKA HRVATSKA</w:t>
      </w:r>
    </w:p>
    <w:p w14:paraId="24A24D91" w14:textId="77777777" w:rsidR="004C4E03" w:rsidRPr="004C4E03" w:rsidRDefault="004C4E03" w:rsidP="004C4E03">
      <w:r w:rsidRPr="004C4E03">
        <w:t>SPLITSKO-DALMATINSKA ŽUPANIJA</w:t>
      </w:r>
    </w:p>
    <w:p w14:paraId="0186705F" w14:textId="77777777" w:rsidR="004C4E03" w:rsidRPr="004C4E03" w:rsidRDefault="004C4E03" w:rsidP="004C4E03">
      <w:r w:rsidRPr="004C4E03">
        <w:t>OPĆINA SEGET</w:t>
      </w:r>
    </w:p>
    <w:p w14:paraId="1D91A4EF" w14:textId="77777777" w:rsidR="004C4E03" w:rsidRPr="004C4E03" w:rsidRDefault="004C4E03" w:rsidP="004C4E03">
      <w:r w:rsidRPr="004C4E03">
        <w:t>OPĆINSKO VIJEĆE</w:t>
      </w:r>
    </w:p>
    <w:p w14:paraId="7771360B" w14:textId="77777777" w:rsidR="004C4E03" w:rsidRPr="004C4E03" w:rsidRDefault="004C4E03" w:rsidP="004C4E03"/>
    <w:p w14:paraId="331FA804" w14:textId="44B14AC1" w:rsidR="0001066B" w:rsidRPr="0001066B" w:rsidRDefault="0001066B" w:rsidP="0001066B">
      <w:r w:rsidRPr="0001066B">
        <w:t>KLASA: 024-01/2</w:t>
      </w:r>
      <w:r w:rsidR="00AA52ED">
        <w:t>6</w:t>
      </w:r>
      <w:r w:rsidRPr="0001066B">
        <w:t>-01/</w:t>
      </w:r>
      <w:r w:rsidR="00AA52ED">
        <w:t>1</w:t>
      </w:r>
    </w:p>
    <w:p w14:paraId="43EFED2F" w14:textId="35E40824" w:rsidR="00B55E0C" w:rsidRPr="001032BC" w:rsidRDefault="0001066B" w:rsidP="0001066B">
      <w:r w:rsidRPr="0001066B">
        <w:t>URBROJ: 2181-46-1-2</w:t>
      </w:r>
      <w:r w:rsidR="00AA52ED">
        <w:t>6</w:t>
      </w:r>
      <w:r w:rsidRPr="0001066B">
        <w:t>-1</w:t>
      </w:r>
    </w:p>
    <w:p w14:paraId="666B0BA0" w14:textId="5DD12497" w:rsidR="004C4E03" w:rsidRDefault="00B55E0C" w:rsidP="00B55E0C">
      <w:r w:rsidRPr="001032BC">
        <w:t xml:space="preserve">Seget Donji, </w:t>
      </w:r>
      <w:r w:rsidR="00AA52ED">
        <w:t>16</w:t>
      </w:r>
      <w:r w:rsidRPr="001032BC">
        <w:t xml:space="preserve">. </w:t>
      </w:r>
      <w:r w:rsidR="00AA52ED">
        <w:t>ožujka</w:t>
      </w:r>
      <w:r w:rsidRPr="001032BC">
        <w:t xml:space="preserve"> 202</w:t>
      </w:r>
      <w:r w:rsidR="00AA52ED">
        <w:t>6</w:t>
      </w:r>
      <w:r w:rsidRPr="001032BC">
        <w:t>. godine</w:t>
      </w:r>
    </w:p>
    <w:p w14:paraId="15375D98" w14:textId="77777777" w:rsidR="004C4E03" w:rsidRPr="004C4E03" w:rsidRDefault="004C4E03" w:rsidP="004C4E03"/>
    <w:p w14:paraId="080E5648" w14:textId="77777777" w:rsidR="004C4E03" w:rsidRPr="004C4E03" w:rsidRDefault="004C4E03" w:rsidP="004C4E03">
      <w:pPr>
        <w:jc w:val="center"/>
      </w:pPr>
      <w:r w:rsidRPr="004C4E03">
        <w:t>Z A P I S N I K</w:t>
      </w:r>
    </w:p>
    <w:p w14:paraId="2910B544" w14:textId="668CD077" w:rsidR="004C4E03" w:rsidRDefault="004C4E03" w:rsidP="004C4E03">
      <w:pPr>
        <w:jc w:val="both"/>
      </w:pPr>
      <w:r w:rsidRPr="004C4E03">
        <w:t xml:space="preserve">sa </w:t>
      </w:r>
      <w:r w:rsidR="00AA52ED">
        <w:t>6</w:t>
      </w:r>
      <w:r w:rsidRPr="004C4E03">
        <w:t xml:space="preserve">. sjednice Općinskog vijeća Općine Seget održane </w:t>
      </w:r>
      <w:r w:rsidR="00AA52ED">
        <w:t>16</w:t>
      </w:r>
      <w:r w:rsidR="00AA52ED" w:rsidRPr="001032BC">
        <w:t xml:space="preserve">. </w:t>
      </w:r>
      <w:r w:rsidR="00AA52ED">
        <w:t>ožujka</w:t>
      </w:r>
      <w:r w:rsidR="00AA52ED" w:rsidRPr="001032BC">
        <w:t xml:space="preserve"> 202</w:t>
      </w:r>
      <w:r w:rsidR="00AA52ED">
        <w:t>6</w:t>
      </w:r>
      <w:r w:rsidRPr="004C4E03">
        <w:t>. godine u zgradi Općine Seget.</w:t>
      </w:r>
    </w:p>
    <w:p w14:paraId="0106B285" w14:textId="77777777" w:rsidR="001B3867" w:rsidRPr="004C4E03" w:rsidRDefault="001B3867" w:rsidP="004C4E03">
      <w:pPr>
        <w:jc w:val="both"/>
      </w:pPr>
      <w:r w:rsidRPr="004C4E03">
        <w:t>Započeto u 9,00 sati.</w:t>
      </w:r>
    </w:p>
    <w:p w14:paraId="78FB505C" w14:textId="408AE434" w:rsidR="00B6700D" w:rsidRDefault="004C4E03" w:rsidP="004C4E03">
      <w:pPr>
        <w:jc w:val="both"/>
      </w:pPr>
      <w:r w:rsidRPr="004C4E03">
        <w:t xml:space="preserve">Nazočni Općinski vijećnici: </w:t>
      </w:r>
      <w:r w:rsidR="00E11CB5">
        <w:t xml:space="preserve">Marina </w:t>
      </w:r>
      <w:proofErr w:type="spellStart"/>
      <w:r w:rsidR="00E11CB5">
        <w:t>Zulim</w:t>
      </w:r>
      <w:proofErr w:type="spellEnd"/>
      <w:r w:rsidR="00E11CB5">
        <w:t>, Špiro Vukman</w:t>
      </w:r>
      <w:r w:rsidR="006F05BA" w:rsidRPr="004C4E03">
        <w:t xml:space="preserve">, Ivan </w:t>
      </w:r>
      <w:proofErr w:type="spellStart"/>
      <w:r w:rsidR="006F05BA" w:rsidRPr="004C4E03">
        <w:t>Strize</w:t>
      </w:r>
      <w:proofErr w:type="spellEnd"/>
      <w:r w:rsidR="006F05BA" w:rsidRPr="004C4E03">
        <w:t>,</w:t>
      </w:r>
      <w:r w:rsidR="006F05BA">
        <w:t xml:space="preserve"> </w:t>
      </w:r>
      <w:r w:rsidR="006F05BA" w:rsidRPr="004C4E03">
        <w:t xml:space="preserve">Vinko Barada, </w:t>
      </w:r>
      <w:r w:rsidR="00E11CB5">
        <w:t>Ante</w:t>
      </w:r>
      <w:r w:rsidR="006F05BA" w:rsidRPr="004C4E03">
        <w:t xml:space="preserve"> Odak, </w:t>
      </w:r>
      <w:r w:rsidR="006F05BA">
        <w:t xml:space="preserve">Ante </w:t>
      </w:r>
      <w:proofErr w:type="spellStart"/>
      <w:r w:rsidR="006F05BA">
        <w:t>Topčić</w:t>
      </w:r>
      <w:proofErr w:type="spellEnd"/>
      <w:r w:rsidR="006F05BA">
        <w:t>,</w:t>
      </w:r>
      <w:r w:rsidR="00EB6C84">
        <w:t xml:space="preserve"> </w:t>
      </w:r>
      <w:r w:rsidR="00E11CB5">
        <w:t xml:space="preserve">Tomislav </w:t>
      </w:r>
      <w:proofErr w:type="spellStart"/>
      <w:r w:rsidR="00E11CB5">
        <w:t>Svilan</w:t>
      </w:r>
      <w:proofErr w:type="spellEnd"/>
      <w:r w:rsidR="00A13B68">
        <w:t>,</w:t>
      </w:r>
      <w:r w:rsidR="00A13B68" w:rsidRPr="004C4E03">
        <w:t xml:space="preserve"> </w:t>
      </w:r>
      <w:r w:rsidR="00E11CB5">
        <w:t>Mario Dujmović</w:t>
      </w:r>
      <w:r w:rsidR="006F05BA">
        <w:t>,</w:t>
      </w:r>
      <w:r w:rsidR="00752D85">
        <w:t xml:space="preserve"> Luka </w:t>
      </w:r>
      <w:proofErr w:type="spellStart"/>
      <w:r w:rsidR="00752D85">
        <w:t>Jadrić</w:t>
      </w:r>
      <w:proofErr w:type="spellEnd"/>
      <w:r w:rsidR="00752D85">
        <w:t>,</w:t>
      </w:r>
      <w:r w:rsidR="00E11CB5">
        <w:t xml:space="preserve"> </w:t>
      </w:r>
      <w:r w:rsidR="00ED2833" w:rsidRPr="004C4E03">
        <w:t>Hrvoje Ševo</w:t>
      </w:r>
      <w:r w:rsidR="00ED2833">
        <w:t xml:space="preserve"> </w:t>
      </w:r>
      <w:r w:rsidR="00474762">
        <w:t xml:space="preserve">i Dora </w:t>
      </w:r>
      <w:proofErr w:type="spellStart"/>
      <w:r w:rsidR="00474762">
        <w:t>Brkanac</w:t>
      </w:r>
      <w:proofErr w:type="spellEnd"/>
      <w:r w:rsidR="006F05BA">
        <w:t>.</w:t>
      </w:r>
    </w:p>
    <w:p w14:paraId="1A2C0C3B" w14:textId="6AB67002" w:rsidR="00E73229" w:rsidRDefault="00E73229" w:rsidP="004C4E03">
      <w:pPr>
        <w:jc w:val="both"/>
      </w:pPr>
      <w:r>
        <w:t>Izočn</w:t>
      </w:r>
      <w:r w:rsidR="004B5002">
        <w:t>i</w:t>
      </w:r>
      <w:r>
        <w:t>:</w:t>
      </w:r>
      <w:r w:rsidR="00ED2833">
        <w:t xml:space="preserve"> Ante Barada</w:t>
      </w:r>
      <w:r w:rsidR="00AA52ED">
        <w:t xml:space="preserve"> i </w:t>
      </w:r>
      <w:r w:rsidR="00944604">
        <w:t xml:space="preserve"> </w:t>
      </w:r>
      <w:r w:rsidR="00AA52ED">
        <w:t>Ivica Turković</w:t>
      </w:r>
      <w:r w:rsidR="00944604">
        <w:t>.</w:t>
      </w:r>
      <w:r w:rsidR="00AA52ED">
        <w:t xml:space="preserve"> </w:t>
      </w:r>
    </w:p>
    <w:p w14:paraId="24543535" w14:textId="36995D81" w:rsidR="00C00108" w:rsidRPr="004C4E03" w:rsidRDefault="004C4E03" w:rsidP="004C4E03">
      <w:pPr>
        <w:jc w:val="both"/>
      </w:pPr>
      <w:r w:rsidRPr="004C4E03">
        <w:t xml:space="preserve">Ostali: mr.sc. Ivo Sorić, </w:t>
      </w:r>
      <w:r w:rsidR="007462C6">
        <w:t>općinski načelnik Općine</w:t>
      </w:r>
      <w:r w:rsidR="00BC3AE1">
        <w:t xml:space="preserve"> Seget</w:t>
      </w:r>
      <w:r w:rsidRPr="004C4E03">
        <w:t>.</w:t>
      </w:r>
    </w:p>
    <w:p w14:paraId="4D89F6E3" w14:textId="72B94922" w:rsidR="004C4E03" w:rsidRDefault="004C4E03" w:rsidP="004C4E03">
      <w:pPr>
        <w:jc w:val="both"/>
      </w:pPr>
      <w:r w:rsidRPr="004C4E03">
        <w:t xml:space="preserve">Zapisničar: </w:t>
      </w:r>
      <w:r w:rsidR="007462C6">
        <w:t>Petar Špika</w:t>
      </w:r>
      <w:r w:rsidR="00792B17">
        <w:t>.</w:t>
      </w:r>
    </w:p>
    <w:p w14:paraId="57ACF338" w14:textId="77777777" w:rsidR="00752D85" w:rsidRDefault="00752D85" w:rsidP="00752D85">
      <w:pPr>
        <w:jc w:val="both"/>
      </w:pPr>
      <w:r w:rsidRPr="004C4E03">
        <w:t>Kvoruma ima za pravovaljano odlučivanje.</w:t>
      </w:r>
    </w:p>
    <w:p w14:paraId="6FD103EF" w14:textId="36A9CC63" w:rsidR="00AA52ED" w:rsidRDefault="00AA52ED" w:rsidP="00752D85">
      <w:pPr>
        <w:jc w:val="both"/>
      </w:pPr>
      <w:r>
        <w:t xml:space="preserve">Predsjednica Općinskog vijeća Marina </w:t>
      </w:r>
      <w:proofErr w:type="spellStart"/>
      <w:r>
        <w:t>Zulim</w:t>
      </w:r>
      <w:proofErr w:type="spellEnd"/>
      <w:r>
        <w:t xml:space="preserve"> pozvala je sve nazočne da minutom šutnje oda</w:t>
      </w:r>
      <w:r w:rsidR="00CB7F58">
        <w:t>ju</w:t>
      </w:r>
      <w:r>
        <w:t xml:space="preserve"> počast svim poginulima u Domovinskom ratu.</w:t>
      </w:r>
    </w:p>
    <w:p w14:paraId="3BB6F811" w14:textId="5619BC77" w:rsidR="00B56FFA" w:rsidRDefault="00AA52ED" w:rsidP="00752D85">
      <w:pPr>
        <w:jc w:val="both"/>
      </w:pPr>
      <w:r>
        <w:t>Po završetku odavanja počasti p</w:t>
      </w:r>
      <w:r w:rsidR="00B56FFA">
        <w:t xml:space="preserve">redsjednica Općinskog vijeća Marina </w:t>
      </w:r>
      <w:proofErr w:type="spellStart"/>
      <w:r w:rsidR="00B56FFA">
        <w:t>Zulim</w:t>
      </w:r>
      <w:proofErr w:type="spellEnd"/>
      <w:r w:rsidR="00B56FFA">
        <w:t xml:space="preserve"> je </w:t>
      </w:r>
      <w:r>
        <w:t>pročitala</w:t>
      </w:r>
      <w:r w:rsidR="00B56FFA">
        <w:t xml:space="preserve"> dopis Ministarstva pravosuđa, uprave i digitalne transformacije kojim </w:t>
      </w:r>
      <w:r>
        <w:t>je definirano da se</w:t>
      </w:r>
      <w:r w:rsidR="00B56FFA">
        <w:t xml:space="preserve"> </w:t>
      </w:r>
      <w:r>
        <w:t xml:space="preserve">način </w:t>
      </w:r>
      <w:r w:rsidR="00B56FFA">
        <w:t>rad</w:t>
      </w:r>
      <w:r>
        <w:t>a</w:t>
      </w:r>
      <w:r w:rsidR="00B56FFA">
        <w:t xml:space="preserve"> </w:t>
      </w:r>
      <w:r w:rsidR="00CB7F58">
        <w:t>O</w:t>
      </w:r>
      <w:r w:rsidR="00B56FFA">
        <w:t xml:space="preserve">pćinskog vijeća </w:t>
      </w:r>
      <w:r>
        <w:t>uređuje</w:t>
      </w:r>
      <w:r w:rsidR="00B56FFA">
        <w:t xml:space="preserve"> Poslovnikom</w:t>
      </w:r>
      <w:r>
        <w:t xml:space="preserve"> predstavničkog tijela u skladu sa Statutom i Zakonom</w:t>
      </w:r>
      <w:r w:rsidR="00B56FFA">
        <w:t xml:space="preserve"> i što se tiče snimanja sjednica isto nije posebno uređeno odnosno samo općinsko vijeće to određuje svojim aktom pritom vodeći računa o osobnoj privatnosti i integritetu kao i zaštiti osobnih podataka svih koji sudjeluju u radu </w:t>
      </w:r>
      <w:r w:rsidR="00CB7F58">
        <w:t>O</w:t>
      </w:r>
      <w:r w:rsidR="00B56FFA">
        <w:t>pćinskog vijeća.</w:t>
      </w:r>
      <w:r>
        <w:t xml:space="preserve"> </w:t>
      </w:r>
      <w:r w:rsidR="002655B7">
        <w:t xml:space="preserve">Također, imamo Odluku o snimanju i objavljivanju sjednica Općinskog vijeća koja je na snazi i tražim da vijećnica Dora </w:t>
      </w:r>
      <w:proofErr w:type="spellStart"/>
      <w:r w:rsidR="002655B7">
        <w:t>Brkanac</w:t>
      </w:r>
      <w:proofErr w:type="spellEnd"/>
      <w:r w:rsidR="002655B7">
        <w:t xml:space="preserve"> prestane sa snimanje sjednice jer za isto nema dozvolu.</w:t>
      </w:r>
    </w:p>
    <w:p w14:paraId="518FEA03" w14:textId="66A0F50F" w:rsidR="002655B7" w:rsidRDefault="002655B7" w:rsidP="00752D85">
      <w:pPr>
        <w:jc w:val="both"/>
      </w:pPr>
      <w:r>
        <w:t xml:space="preserve">Vijećnica Dora </w:t>
      </w:r>
      <w:proofErr w:type="spellStart"/>
      <w:r>
        <w:t>Brkanac</w:t>
      </w:r>
      <w:proofErr w:type="spellEnd"/>
      <w:r>
        <w:t xml:space="preserve"> pitala je zašto ne mo</w:t>
      </w:r>
      <w:r w:rsidR="00CB7F58">
        <w:t>že</w:t>
      </w:r>
      <w:r>
        <w:t xml:space="preserve"> snimati i zašto snimk</w:t>
      </w:r>
      <w:r w:rsidR="00CB7F58">
        <w:t>a</w:t>
      </w:r>
      <w:r>
        <w:t xml:space="preserve"> sa prošle sjednice nije objavljena i ako će te objavljivati sjednice mi nećemo snimati.</w:t>
      </w:r>
    </w:p>
    <w:p w14:paraId="04872213" w14:textId="6BBEE9CD" w:rsidR="002655B7" w:rsidRDefault="002655B7" w:rsidP="00752D85">
      <w:pPr>
        <w:jc w:val="both"/>
      </w:pPr>
      <w:r>
        <w:t xml:space="preserve">Predsjednica Općinskog vijeća Marina </w:t>
      </w:r>
      <w:proofErr w:type="spellStart"/>
      <w:r>
        <w:t>Zulim</w:t>
      </w:r>
      <w:proofErr w:type="spellEnd"/>
      <w:r>
        <w:t xml:space="preserve"> je rekla da trebaju poštivati institucije Općine Seget i Općinskog vijeća koji je d</w:t>
      </w:r>
      <w:r w:rsidR="00A62472">
        <w:t>e</w:t>
      </w:r>
      <w:r>
        <w:t>mokratski izabran.</w:t>
      </w:r>
    </w:p>
    <w:p w14:paraId="5714E0AF" w14:textId="4C4B1E4C" w:rsidR="00A62472" w:rsidRDefault="00B56FFA" w:rsidP="00752D85">
      <w:pPr>
        <w:jc w:val="both"/>
      </w:pPr>
      <w:r>
        <w:t>Općinski načelnik Općine Seget</w:t>
      </w:r>
      <w:r w:rsidRPr="004C4E03">
        <w:t xml:space="preserve"> mr.sc. Ivo Sorić</w:t>
      </w:r>
      <w:r w:rsidR="00A62472">
        <w:t xml:space="preserve"> je rekao da je ovo nastavka bezobrazluka, nasilništva i nepoštivanja institucija Općine Seget i molim Vas da prestanete raditi cirkus od sjednica Općinskog vijeća.</w:t>
      </w:r>
      <w:r>
        <w:t xml:space="preserve"> </w:t>
      </w:r>
    </w:p>
    <w:p w14:paraId="12C7CA8E" w14:textId="77777777" w:rsidR="005F59C9" w:rsidRDefault="00A62472" w:rsidP="00752D85">
      <w:pPr>
        <w:jc w:val="both"/>
      </w:pPr>
      <w:r>
        <w:t>Općinski načelnik Općine Seget</w:t>
      </w:r>
      <w:r w:rsidRPr="004C4E03">
        <w:t xml:space="preserve"> mr.sc. Ivo Sorić</w:t>
      </w:r>
      <w:r>
        <w:t xml:space="preserve"> pitao je vijećnike i vijećnice </w:t>
      </w:r>
      <w:r w:rsidR="005F59C9">
        <w:t xml:space="preserve">da li će </w:t>
      </w:r>
      <w:r>
        <w:t xml:space="preserve">dopustit </w:t>
      </w:r>
      <w:r w:rsidR="005F59C9">
        <w:t xml:space="preserve">snimanje </w:t>
      </w:r>
      <w:r>
        <w:t>od strane Općine Seget</w:t>
      </w:r>
      <w:r w:rsidR="005F59C9">
        <w:t xml:space="preserve"> koje je legalno i svako drugo snimanje je nelegalno i možete zatražiti zaštitu svojih prava.</w:t>
      </w:r>
    </w:p>
    <w:p w14:paraId="09FB8F2A" w14:textId="432A6C75" w:rsidR="00B56FFA" w:rsidRDefault="005F59C9" w:rsidP="00752D85">
      <w:pPr>
        <w:jc w:val="both"/>
      </w:pPr>
      <w:r>
        <w:t xml:space="preserve">Predsjednica Općinskog vijeća Marina </w:t>
      </w:r>
      <w:proofErr w:type="spellStart"/>
      <w:r>
        <w:t>Zulim</w:t>
      </w:r>
      <w:proofErr w:type="spellEnd"/>
      <w:r>
        <w:t xml:space="preserve"> je stavila na glasovanje i isto je prihvaćeno većinom glasova (osam </w:t>
      </w:r>
      <w:r w:rsidRPr="004C4E03">
        <w:t>glas</w:t>
      </w:r>
      <w:r>
        <w:t>ov</w:t>
      </w:r>
      <w:r w:rsidRPr="004C4E03">
        <w:t>a „za“</w:t>
      </w:r>
      <w:r>
        <w:t xml:space="preserve"> i tri vijećnike je odbilo izjasniti se)  </w:t>
      </w:r>
    </w:p>
    <w:p w14:paraId="71F96822" w14:textId="3B1D813D" w:rsidR="00A13B68" w:rsidRDefault="00A65B3B" w:rsidP="004C4E03">
      <w:pPr>
        <w:jc w:val="both"/>
      </w:pPr>
      <w:r>
        <w:rPr>
          <w:bCs/>
          <w:lang w:eastAsia="en-US"/>
        </w:rPr>
        <w:t>Z</w:t>
      </w:r>
      <w:r w:rsidR="00752D85" w:rsidRPr="004C4E03">
        <w:t>apisni</w:t>
      </w:r>
      <w:r w:rsidR="00752D85">
        <w:t>k</w:t>
      </w:r>
      <w:r w:rsidR="00752D85" w:rsidRPr="004C4E03">
        <w:t xml:space="preserve"> sa </w:t>
      </w:r>
      <w:r w:rsidR="00F86ECF">
        <w:t>5</w:t>
      </w:r>
      <w:r w:rsidR="00752D85">
        <w:t>.</w:t>
      </w:r>
      <w:r w:rsidR="00752D85" w:rsidRPr="004C4E03">
        <w:t xml:space="preserve"> sjednice </w:t>
      </w:r>
      <w:r>
        <w:t xml:space="preserve">jednoglasno je </w:t>
      </w:r>
      <w:r w:rsidR="005D4675">
        <w:t>usvojen</w:t>
      </w:r>
      <w:r w:rsidR="00752D85" w:rsidRPr="004C4E03">
        <w:t xml:space="preserve"> (</w:t>
      </w:r>
      <w:r>
        <w:t>jedanaest</w:t>
      </w:r>
      <w:r w:rsidR="00665217">
        <w:t xml:space="preserve"> </w:t>
      </w:r>
      <w:r w:rsidR="00752D85" w:rsidRPr="004C4E03">
        <w:t>glas</w:t>
      </w:r>
      <w:r w:rsidR="00752D85">
        <w:t>ov</w:t>
      </w:r>
      <w:r w:rsidR="00752D85" w:rsidRPr="004C4E03">
        <w:t>a „za“).</w:t>
      </w:r>
    </w:p>
    <w:p w14:paraId="51A3C51F" w14:textId="0BDCB11D" w:rsidR="00872DBD" w:rsidRDefault="00872DBD" w:rsidP="004C4E03">
      <w:pPr>
        <w:jc w:val="both"/>
      </w:pPr>
    </w:p>
    <w:p w14:paraId="4E4ED0B3" w14:textId="711B3BCE" w:rsidR="004C4E03" w:rsidRDefault="004C4E03" w:rsidP="004C4E03">
      <w:pPr>
        <w:jc w:val="center"/>
      </w:pPr>
      <w:r w:rsidRPr="004C4E03">
        <w:t>D n e v n i   r e d</w:t>
      </w:r>
      <w:r w:rsidR="0032327D">
        <w:t xml:space="preserve"> </w:t>
      </w:r>
    </w:p>
    <w:p w14:paraId="19B26938" w14:textId="77777777" w:rsidR="003D3F40" w:rsidRPr="004C4E03" w:rsidRDefault="003D3F40" w:rsidP="00C75380"/>
    <w:p w14:paraId="1D090C7E" w14:textId="77777777" w:rsidR="00CF546E" w:rsidRDefault="00CF546E" w:rsidP="00CF546E">
      <w:pPr>
        <w:numPr>
          <w:ilvl w:val="0"/>
          <w:numId w:val="58"/>
        </w:numPr>
        <w:jc w:val="both"/>
        <w:rPr>
          <w:szCs w:val="22"/>
        </w:rPr>
      </w:pPr>
      <w:r>
        <w:t xml:space="preserve">Odluka o dopuni Odluke o visini učešća roditelja/skrbnika u troškovima boravka djece u vrtiću, </w:t>
      </w:r>
    </w:p>
    <w:p w14:paraId="7F30F451" w14:textId="77777777" w:rsidR="00CF546E" w:rsidRDefault="00CF546E" w:rsidP="00CF546E">
      <w:pPr>
        <w:numPr>
          <w:ilvl w:val="0"/>
          <w:numId w:val="58"/>
        </w:numPr>
        <w:jc w:val="both"/>
      </w:pPr>
      <w:r>
        <w:t>Odluka o jednokratnoj pomoći povodom Uskrsa,</w:t>
      </w:r>
    </w:p>
    <w:p w14:paraId="1419D09F" w14:textId="77777777" w:rsidR="00CF546E" w:rsidRDefault="00CF546E" w:rsidP="00CF546E">
      <w:pPr>
        <w:numPr>
          <w:ilvl w:val="0"/>
          <w:numId w:val="58"/>
        </w:numPr>
        <w:jc w:val="both"/>
      </w:pPr>
      <w:r>
        <w:t>Odluka o davanju jamstva,</w:t>
      </w:r>
    </w:p>
    <w:p w14:paraId="3D652DB7" w14:textId="77777777" w:rsidR="00CF546E" w:rsidRDefault="00CF546E" w:rsidP="00CF546E">
      <w:pPr>
        <w:numPr>
          <w:ilvl w:val="0"/>
          <w:numId w:val="58"/>
        </w:numPr>
        <w:jc w:val="both"/>
      </w:pPr>
      <w:r>
        <w:t>Odluka o davanju prethodne suglasnosti,</w:t>
      </w:r>
    </w:p>
    <w:p w14:paraId="6D97AA08" w14:textId="77777777" w:rsidR="00CF546E" w:rsidRDefault="00CF546E" w:rsidP="00CF546E">
      <w:pPr>
        <w:numPr>
          <w:ilvl w:val="0"/>
          <w:numId w:val="58"/>
        </w:numPr>
        <w:jc w:val="both"/>
      </w:pPr>
      <w:r>
        <w:t>Odluka o početku postupka javne nabave i imenovanju stručnog povjerenstva za javnu nabavu,</w:t>
      </w:r>
    </w:p>
    <w:p w14:paraId="6E62EBF7" w14:textId="77777777" w:rsidR="00CF546E" w:rsidRDefault="00CF546E" w:rsidP="00CF546E">
      <w:pPr>
        <w:numPr>
          <w:ilvl w:val="0"/>
          <w:numId w:val="58"/>
        </w:numPr>
        <w:jc w:val="both"/>
      </w:pPr>
      <w:r>
        <w:t xml:space="preserve">Odluka o početku postupka javne nabave i imenovanju stručnog povjerenstva za javnu nabavu, </w:t>
      </w:r>
    </w:p>
    <w:p w14:paraId="640354B2" w14:textId="77777777" w:rsidR="00CF546E" w:rsidRDefault="00CF546E" w:rsidP="00CF546E">
      <w:pPr>
        <w:numPr>
          <w:ilvl w:val="0"/>
          <w:numId w:val="58"/>
        </w:numPr>
        <w:jc w:val="both"/>
        <w:rPr>
          <w:kern w:val="2"/>
          <w14:ligatures w14:val="standardContextual"/>
        </w:rPr>
      </w:pPr>
      <w:r>
        <w:t>Zaključak o oslobađanju obveze plaćanja komunalnog doprinosa,</w:t>
      </w:r>
    </w:p>
    <w:p w14:paraId="6ED51524" w14:textId="77777777" w:rsidR="00CF546E" w:rsidRDefault="00CF546E" w:rsidP="00CF546E">
      <w:pPr>
        <w:numPr>
          <w:ilvl w:val="0"/>
          <w:numId w:val="58"/>
        </w:numPr>
        <w:jc w:val="both"/>
      </w:pPr>
      <w:r>
        <w:lastRenderedPageBreak/>
        <w:t>Zaključak o usvajanju Izviješća o provedbi Plana upravljanja i raspolaganja imovinom u vlasništvu Općine Seget za 2025. godinu,</w:t>
      </w:r>
    </w:p>
    <w:p w14:paraId="7F98F62B" w14:textId="77777777" w:rsidR="00CF546E" w:rsidRDefault="00CF546E" w:rsidP="00CF546E">
      <w:pPr>
        <w:numPr>
          <w:ilvl w:val="0"/>
          <w:numId w:val="58"/>
        </w:numPr>
        <w:spacing w:after="200"/>
        <w:contextualSpacing/>
        <w:jc w:val="both"/>
      </w:pPr>
      <w:r>
        <w:t xml:space="preserve">Zaključak o usvajanju Izviješća o izvršenju Plana djelovanja Općine Seget u području prirodnih nepogoda za 2025. godinu,  </w:t>
      </w:r>
    </w:p>
    <w:p w14:paraId="2A28C5A3" w14:textId="77777777" w:rsidR="00CF546E" w:rsidRDefault="00CF546E" w:rsidP="00CF546E">
      <w:pPr>
        <w:numPr>
          <w:ilvl w:val="0"/>
          <w:numId w:val="58"/>
        </w:numPr>
        <w:spacing w:after="200"/>
        <w:contextualSpacing/>
        <w:jc w:val="both"/>
      </w:pPr>
      <w:r>
        <w:t>Zaključak o usvajanju Izviješća o radu komunalnog poduzeća „Zeleni Seget“ za 2025. godinu.</w:t>
      </w:r>
    </w:p>
    <w:p w14:paraId="4F3DB16F" w14:textId="77777777" w:rsidR="003D3F40" w:rsidRDefault="003D3F40" w:rsidP="007D65A8">
      <w:pPr>
        <w:jc w:val="both"/>
      </w:pPr>
    </w:p>
    <w:p w14:paraId="520D954F" w14:textId="62A3B2E6" w:rsidR="00F068B8" w:rsidRDefault="002978B3" w:rsidP="002978B3">
      <w:pPr>
        <w:jc w:val="both"/>
      </w:pPr>
      <w:r>
        <w:t xml:space="preserve">Dnevni red </w:t>
      </w:r>
      <w:r w:rsidR="00C35ABB">
        <w:t>jednoglasno je usvojen</w:t>
      </w:r>
      <w:r w:rsidR="00C35ABB" w:rsidRPr="004C4E03">
        <w:t xml:space="preserve"> (</w:t>
      </w:r>
      <w:r w:rsidR="00C35ABB">
        <w:t xml:space="preserve">jedanaest </w:t>
      </w:r>
      <w:r w:rsidR="00C35ABB" w:rsidRPr="004C4E03">
        <w:t>glas</w:t>
      </w:r>
      <w:r w:rsidR="00C35ABB">
        <w:t>ov</w:t>
      </w:r>
      <w:r w:rsidR="00C35ABB" w:rsidRPr="004C4E03">
        <w:t>a „za“)</w:t>
      </w:r>
      <w:r w:rsidR="00C35ABB">
        <w:t>.</w:t>
      </w:r>
    </w:p>
    <w:p w14:paraId="425A5A6C" w14:textId="77777777" w:rsidR="00F86ECF" w:rsidRDefault="00F86ECF" w:rsidP="002978B3">
      <w:pPr>
        <w:jc w:val="both"/>
      </w:pPr>
    </w:p>
    <w:p w14:paraId="39993F73" w14:textId="157E0783" w:rsidR="00F86ECF" w:rsidRDefault="00F86ECF" w:rsidP="002978B3">
      <w:pPr>
        <w:jc w:val="both"/>
      </w:pPr>
      <w:r>
        <w:t xml:space="preserve">Predsjednica Općinskog vijeća Marina </w:t>
      </w:r>
      <w:proofErr w:type="spellStart"/>
      <w:r>
        <w:t>Zulim</w:t>
      </w:r>
      <w:proofErr w:type="spellEnd"/>
      <w:r>
        <w:t xml:space="preserve"> </w:t>
      </w:r>
      <w:r w:rsidR="00DF345A">
        <w:t xml:space="preserve">tražila je od vijećnice Dora </w:t>
      </w:r>
      <w:proofErr w:type="spellStart"/>
      <w:r w:rsidR="00DF345A">
        <w:t>Brkanac</w:t>
      </w:r>
      <w:proofErr w:type="spellEnd"/>
      <w:r w:rsidR="00DF345A">
        <w:t xml:space="preserve"> da prestane sa snimanjem, a s obzirom da vijećnica nije htjela prestati snimati predsjednica Općinskog vijeća je vijećnicu zbog konstantnog kršenja Odluke o snimanju i objavljivanju sjednica Općinskog vijeća Općine Seget udalj</w:t>
      </w:r>
      <w:r w:rsidR="00CB7F58">
        <w:t>ila</w:t>
      </w:r>
      <w:r w:rsidR="00DF345A">
        <w:t xml:space="preserve"> sa sjednice i </w:t>
      </w:r>
      <w:r w:rsidR="00CB7F58">
        <w:t xml:space="preserve">ista se </w:t>
      </w:r>
      <w:r w:rsidR="00DF345A">
        <w:t xml:space="preserve">neće brojati prilikom glasovanja.   </w:t>
      </w:r>
      <w:r>
        <w:t xml:space="preserve"> </w:t>
      </w:r>
    </w:p>
    <w:p w14:paraId="0AF0372A" w14:textId="77777777" w:rsidR="00F46357" w:rsidRDefault="00F46357" w:rsidP="009C1F26">
      <w:pPr>
        <w:jc w:val="both"/>
      </w:pPr>
    </w:p>
    <w:p w14:paraId="17D493E8" w14:textId="77777777" w:rsidR="004C4E03" w:rsidRPr="004C4E03" w:rsidRDefault="004C4E03" w:rsidP="004C4E03">
      <w:pPr>
        <w:jc w:val="both"/>
      </w:pPr>
      <w:r w:rsidRPr="004C4E03">
        <w:t xml:space="preserve">              ad.1.</w:t>
      </w:r>
    </w:p>
    <w:p w14:paraId="513AECFE" w14:textId="1D535116" w:rsidR="00BC65F8" w:rsidRDefault="004C4E03" w:rsidP="009D087F">
      <w:pPr>
        <w:jc w:val="both"/>
      </w:pPr>
      <w:r w:rsidRPr="004C4E03">
        <w:t xml:space="preserve">              </w:t>
      </w:r>
      <w:r w:rsidR="008D4A00">
        <w:t xml:space="preserve">Predsjednica Općinskog vijeća Marina </w:t>
      </w:r>
      <w:proofErr w:type="spellStart"/>
      <w:r w:rsidR="008D4A00">
        <w:t>Zulim</w:t>
      </w:r>
      <w:proofErr w:type="spellEnd"/>
      <w:r w:rsidR="006C7DCA" w:rsidRPr="004C4E03">
        <w:t xml:space="preserve"> </w:t>
      </w:r>
      <w:r w:rsidR="006C7DCA">
        <w:rPr>
          <w:bCs/>
          <w:lang w:eastAsia="en-US"/>
        </w:rPr>
        <w:t>otvori</w:t>
      </w:r>
      <w:r w:rsidR="008D4A00">
        <w:rPr>
          <w:bCs/>
          <w:lang w:eastAsia="en-US"/>
        </w:rPr>
        <w:t>la je</w:t>
      </w:r>
      <w:r w:rsidR="006C7DCA">
        <w:rPr>
          <w:bCs/>
          <w:lang w:eastAsia="en-US"/>
        </w:rPr>
        <w:t xml:space="preserve"> raspravu o </w:t>
      </w:r>
      <w:r w:rsidR="00AA13FD">
        <w:t>Odlu</w:t>
      </w:r>
      <w:r w:rsidR="00313F44">
        <w:t>ci</w:t>
      </w:r>
      <w:r w:rsidR="00AA13FD">
        <w:t xml:space="preserve"> o dopuni Odluke o visini učešća roditelja/skrbnika u troškovima boravka djece u vrtiću</w:t>
      </w:r>
      <w:r w:rsidR="00016C28">
        <w:t>, koj</w:t>
      </w:r>
      <w:r w:rsidR="00AA13FD">
        <w:t>u</w:t>
      </w:r>
      <w:r w:rsidR="00016C28">
        <w:t xml:space="preserve"> je obrazložio</w:t>
      </w:r>
      <w:r w:rsidR="00016C28">
        <w:rPr>
          <w:bCs/>
          <w:lang w:eastAsia="en-US"/>
        </w:rPr>
        <w:t xml:space="preserve"> </w:t>
      </w:r>
      <w:r w:rsidR="00016C28">
        <w:t>Općinski načelnik Općine Seget</w:t>
      </w:r>
      <w:r w:rsidR="00016C28" w:rsidRPr="004C4E03">
        <w:t xml:space="preserve"> mr.sc. Ivo Sorić</w:t>
      </w:r>
      <w:r w:rsidR="00016C28">
        <w:t>.</w:t>
      </w:r>
    </w:p>
    <w:p w14:paraId="349DC529" w14:textId="752B5864" w:rsidR="00016E99" w:rsidRDefault="00016E99" w:rsidP="009D087F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4F4CAF">
        <w:rPr>
          <w:bCs/>
          <w:lang w:eastAsia="en-US"/>
        </w:rPr>
        <w:t>k</w:t>
      </w:r>
      <w:r>
        <w:rPr>
          <w:bCs/>
          <w:lang w:eastAsia="en-US"/>
        </w:rPr>
        <w:t xml:space="preserve"> </w:t>
      </w:r>
      <w:r w:rsidR="00D13178">
        <w:rPr>
          <w:bCs/>
          <w:lang w:eastAsia="en-US"/>
        </w:rPr>
        <w:t xml:space="preserve">Luka </w:t>
      </w:r>
      <w:proofErr w:type="spellStart"/>
      <w:r w:rsidR="00D13178">
        <w:rPr>
          <w:bCs/>
          <w:lang w:eastAsia="en-US"/>
        </w:rPr>
        <w:t>Jadrić</w:t>
      </w:r>
      <w:proofErr w:type="spellEnd"/>
      <w:r>
        <w:rPr>
          <w:bCs/>
          <w:lang w:eastAsia="en-US"/>
        </w:rPr>
        <w:t xml:space="preserve">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6883446B" w14:textId="53E940B1" w:rsidR="006C7DCA" w:rsidRPr="004C4E03" w:rsidRDefault="00016E99" w:rsidP="009D087F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A13FD" w:rsidRPr="00AA13FD">
        <w:t>ista Odluka</w:t>
      </w:r>
      <w:r w:rsidRPr="00AA13FD">
        <w:t xml:space="preserve"> </w:t>
      </w:r>
      <w:r w:rsidR="00DF345A">
        <w:t>jednoglasno usvojen</w:t>
      </w:r>
      <w:r w:rsidR="00AA13FD">
        <w:t>a</w:t>
      </w:r>
      <w:r w:rsidR="00DF345A" w:rsidRPr="004C4E03">
        <w:t xml:space="preserve"> (</w:t>
      </w:r>
      <w:r w:rsidR="00DF345A">
        <w:t xml:space="preserve">deset </w:t>
      </w:r>
      <w:r w:rsidR="00DF345A" w:rsidRPr="004C4E03">
        <w:t>glas</w:t>
      </w:r>
      <w:r w:rsidR="00DF345A">
        <w:t>ov</w:t>
      </w:r>
      <w:r w:rsidR="00DF345A" w:rsidRPr="004C4E03">
        <w:t>a „za“)</w:t>
      </w:r>
      <w:r w:rsidR="00DF345A">
        <w:t>.</w:t>
      </w:r>
      <w:r>
        <w:t xml:space="preserve"> </w:t>
      </w:r>
      <w:r w:rsidR="00743CBE">
        <w:t xml:space="preserve"> </w:t>
      </w:r>
    </w:p>
    <w:p w14:paraId="3BD50630" w14:textId="77777777" w:rsidR="0034232D" w:rsidRPr="004C4E03" w:rsidRDefault="0034232D" w:rsidP="004C4E03">
      <w:pPr>
        <w:jc w:val="both"/>
      </w:pPr>
    </w:p>
    <w:p w14:paraId="75A41130" w14:textId="77777777" w:rsidR="004C4E03" w:rsidRPr="004C4E03" w:rsidRDefault="004C4E03" w:rsidP="004C4E03">
      <w:pPr>
        <w:jc w:val="both"/>
      </w:pPr>
      <w:r w:rsidRPr="004C4E03">
        <w:t xml:space="preserve">              ad.2.</w:t>
      </w:r>
    </w:p>
    <w:p w14:paraId="32344ED5" w14:textId="545D84F7" w:rsidR="000E0D72" w:rsidRDefault="004C4E03" w:rsidP="00CF7E26">
      <w:pPr>
        <w:jc w:val="both"/>
      </w:pPr>
      <w:r w:rsidRPr="00806BE3">
        <w:t xml:space="preserve">              </w:t>
      </w:r>
      <w:r w:rsidR="00A140E6" w:rsidRPr="00806BE3">
        <w:t xml:space="preserve">Predsjednica Općinskog vijeća Marina </w:t>
      </w:r>
      <w:proofErr w:type="spellStart"/>
      <w:r w:rsidR="00A140E6" w:rsidRPr="00806BE3">
        <w:t>Zulim</w:t>
      </w:r>
      <w:proofErr w:type="spellEnd"/>
      <w:r w:rsidR="00A140E6" w:rsidRPr="00806BE3">
        <w:t xml:space="preserve"> </w:t>
      </w:r>
      <w:r w:rsidR="00A140E6" w:rsidRPr="00806BE3">
        <w:rPr>
          <w:bCs/>
          <w:lang w:eastAsia="en-US"/>
        </w:rPr>
        <w:t xml:space="preserve">otvorila </w:t>
      </w:r>
      <w:r w:rsidR="009D087F" w:rsidRPr="00806BE3">
        <w:rPr>
          <w:bCs/>
          <w:lang w:eastAsia="en-US"/>
        </w:rPr>
        <w:t xml:space="preserve">je raspravu </w:t>
      </w:r>
      <w:r w:rsidR="00AA13FD">
        <w:rPr>
          <w:bCs/>
          <w:lang w:eastAsia="en-US"/>
        </w:rPr>
        <w:t xml:space="preserve">o </w:t>
      </w:r>
      <w:r w:rsidR="00AA13FD">
        <w:t>Odlu</w:t>
      </w:r>
      <w:r w:rsidR="00AA13FD">
        <w:t>ci</w:t>
      </w:r>
      <w:r w:rsidR="00AA13FD">
        <w:t xml:space="preserve"> o jednokratnoj pomoći povodom Uskrsa</w:t>
      </w:r>
      <w:r w:rsidR="00CC2C01" w:rsidRPr="00806BE3">
        <w:t>,</w:t>
      </w:r>
      <w:r w:rsidR="00016C28" w:rsidRPr="00806BE3">
        <w:t xml:space="preserve"> koj</w:t>
      </w:r>
      <w:r w:rsidR="00AA13FD">
        <w:t>u</w:t>
      </w:r>
      <w:r w:rsidR="00016C28" w:rsidRPr="00806BE3">
        <w:t xml:space="preserve"> je obrazložio</w:t>
      </w:r>
      <w:r w:rsidR="00016C28" w:rsidRPr="00806BE3">
        <w:rPr>
          <w:bCs/>
          <w:lang w:eastAsia="en-US"/>
        </w:rPr>
        <w:t xml:space="preserve"> </w:t>
      </w:r>
      <w:r w:rsidR="00016C28" w:rsidRPr="00806BE3">
        <w:t>Općinski načelnik Općine Seget mr.sc. Ivo Sorić.</w:t>
      </w:r>
    </w:p>
    <w:p w14:paraId="29B484A4" w14:textId="0D515848" w:rsidR="00DF345A" w:rsidRPr="00806BE3" w:rsidRDefault="00DF345A" w:rsidP="00CF7E26">
      <w:pPr>
        <w:jc w:val="both"/>
      </w:pPr>
      <w:r>
        <w:t>Vijećnik Ante Barada je došao na sjednicu.</w:t>
      </w:r>
    </w:p>
    <w:p w14:paraId="61847165" w14:textId="0DA7B5E5" w:rsidR="000E0246" w:rsidRDefault="000E0246" w:rsidP="00CF7E26">
      <w:pPr>
        <w:jc w:val="both"/>
      </w:pPr>
      <w:r w:rsidRPr="00806BE3">
        <w:t>U raspravi su sudjelovali</w:t>
      </w:r>
      <w:r w:rsidRPr="00806BE3">
        <w:rPr>
          <w:bCs/>
          <w:lang w:eastAsia="en-US"/>
        </w:rPr>
        <w:t xml:space="preserve"> vijećnik </w:t>
      </w:r>
      <w:r w:rsidR="00743CBE">
        <w:rPr>
          <w:bCs/>
          <w:lang w:eastAsia="en-US"/>
        </w:rPr>
        <w:t xml:space="preserve">Luka </w:t>
      </w:r>
      <w:proofErr w:type="spellStart"/>
      <w:r w:rsidR="00743CBE">
        <w:rPr>
          <w:bCs/>
          <w:lang w:eastAsia="en-US"/>
        </w:rPr>
        <w:t>Jadrić</w:t>
      </w:r>
      <w:proofErr w:type="spellEnd"/>
      <w:r w:rsidRPr="00806BE3">
        <w:rPr>
          <w:bCs/>
          <w:lang w:eastAsia="en-US"/>
        </w:rPr>
        <w:t xml:space="preserve"> i</w:t>
      </w:r>
      <w:r w:rsidRPr="00806BE3">
        <w:t xml:space="preserve"> Općinski načelnik Općine Seget mr.sc. Ivo Sorić.</w:t>
      </w:r>
    </w:p>
    <w:p w14:paraId="1EF8F982" w14:textId="088A2EEB" w:rsidR="00B96BDF" w:rsidRDefault="00B96BDF" w:rsidP="00CF7E26">
      <w:pPr>
        <w:jc w:val="both"/>
      </w:pPr>
      <w:r w:rsidRPr="00806BE3">
        <w:t xml:space="preserve">Predsjednica Općinskog vijeća Marina </w:t>
      </w:r>
      <w:proofErr w:type="spellStart"/>
      <w:r w:rsidRPr="00806BE3">
        <w:t>Zulim</w:t>
      </w:r>
      <w:proofErr w:type="spellEnd"/>
      <w:r>
        <w:t xml:space="preserve"> konstatirala je da unatoč zabrani vijećnica Dora </w:t>
      </w:r>
      <w:proofErr w:type="spellStart"/>
      <w:r>
        <w:t>Brkanac</w:t>
      </w:r>
      <w:proofErr w:type="spellEnd"/>
      <w:r>
        <w:t xml:space="preserve"> i dalje neovlašteno snima sjednicu </w:t>
      </w:r>
      <w:r w:rsidRPr="00806BE3">
        <w:t>Općinskog vijeća</w:t>
      </w:r>
      <w:r>
        <w:t xml:space="preserve"> i odbija napustiti sjednicu te je odlučila da se sjednica </w:t>
      </w:r>
      <w:r w:rsidRPr="00806BE3">
        <w:t xml:space="preserve">Općinskog vijeća </w:t>
      </w:r>
      <w:r>
        <w:t>nastavi u drugoj prostoriji.</w:t>
      </w:r>
    </w:p>
    <w:p w14:paraId="23A88C4A" w14:textId="45E9F05A" w:rsidR="00B96BDF" w:rsidRDefault="00B96BDF" w:rsidP="00CF7E26">
      <w:pPr>
        <w:jc w:val="both"/>
      </w:pPr>
      <w:r>
        <w:t xml:space="preserve">Sjednica Općinskog </w:t>
      </w:r>
      <w:r w:rsidRPr="00806BE3">
        <w:t>vijeća</w:t>
      </w:r>
      <w:r>
        <w:t xml:space="preserve"> </w:t>
      </w:r>
      <w:r w:rsidRPr="00806BE3">
        <w:t>Općine Seget</w:t>
      </w:r>
      <w:r>
        <w:t xml:space="preserve"> je nastavljena.</w:t>
      </w:r>
    </w:p>
    <w:p w14:paraId="0A1167E4" w14:textId="7D735412" w:rsidR="00B96BDF" w:rsidRDefault="00B96BDF" w:rsidP="00CF7E26">
      <w:pPr>
        <w:jc w:val="both"/>
      </w:pPr>
      <w:r>
        <w:t xml:space="preserve">Vijećniku Anti Baradi nije dozvoljeno ulaz na sjednicu </w:t>
      </w:r>
      <w:r w:rsidRPr="00806BE3">
        <w:t>Općinskog vijeća</w:t>
      </w:r>
      <w:r>
        <w:t xml:space="preserve"> zbog pokušaja neovlaštenog snimanja sjednice </w:t>
      </w:r>
      <w:r w:rsidRPr="00806BE3">
        <w:t>Općinskog vijeća</w:t>
      </w:r>
      <w:r>
        <w:t xml:space="preserve">.  </w:t>
      </w:r>
    </w:p>
    <w:p w14:paraId="1397F742" w14:textId="55C64FE0" w:rsidR="00B96BDF" w:rsidRPr="00806BE3" w:rsidRDefault="00B96BDF" w:rsidP="00CF7E26">
      <w:pPr>
        <w:jc w:val="both"/>
      </w:pPr>
      <w:r w:rsidRPr="00806BE3">
        <w:t xml:space="preserve">Predsjednica Općinskog vijeća Marina </w:t>
      </w:r>
      <w:proofErr w:type="spellStart"/>
      <w:r w:rsidRPr="00806BE3">
        <w:t>Zulim</w:t>
      </w:r>
      <w:proofErr w:type="spellEnd"/>
      <w:r>
        <w:t xml:space="preserve"> zatr</w:t>
      </w:r>
      <w:r w:rsidR="00E43D0E">
        <w:t>a</w:t>
      </w:r>
      <w:r>
        <w:t>žila je od vije</w:t>
      </w:r>
      <w:r w:rsidR="00E43D0E">
        <w:t>ć</w:t>
      </w:r>
      <w:r>
        <w:t>nika</w:t>
      </w:r>
      <w:r w:rsidR="00235FAE">
        <w:t xml:space="preserve"> </w:t>
      </w:r>
      <w:r w:rsidR="00235FAE">
        <w:rPr>
          <w:bCs/>
          <w:lang w:eastAsia="en-US"/>
        </w:rPr>
        <w:t xml:space="preserve">Luke </w:t>
      </w:r>
      <w:proofErr w:type="spellStart"/>
      <w:r w:rsidR="00235FAE">
        <w:rPr>
          <w:bCs/>
          <w:lang w:eastAsia="en-US"/>
        </w:rPr>
        <w:t>Jadrić</w:t>
      </w:r>
      <w:proofErr w:type="spellEnd"/>
      <w:r w:rsidR="004E6345">
        <w:rPr>
          <w:bCs/>
          <w:lang w:eastAsia="en-US"/>
        </w:rPr>
        <w:t xml:space="preserve"> da prekine sa neovlaštenim snimanjem sjednice </w:t>
      </w:r>
      <w:r w:rsidR="004E6345" w:rsidRPr="00806BE3">
        <w:t>Općinskog vijeća</w:t>
      </w:r>
      <w:r w:rsidR="004E6345">
        <w:t xml:space="preserve"> te su mu </w:t>
      </w:r>
      <w:proofErr w:type="spellStart"/>
      <w:r w:rsidR="004E6345">
        <w:t>dodjeljen</w:t>
      </w:r>
      <w:proofErr w:type="spellEnd"/>
      <w:r w:rsidR="004E6345">
        <w:t xml:space="preserve"> tri opomene nakon čega je vijećnik Luka </w:t>
      </w:r>
      <w:proofErr w:type="spellStart"/>
      <w:r w:rsidR="004E6345">
        <w:t>Jadrić</w:t>
      </w:r>
      <w:proofErr w:type="spellEnd"/>
      <w:r w:rsidR="004E6345">
        <w:t xml:space="preserve"> udaljen sa sjednice i neće se brojati prilikom glasovanja </w:t>
      </w:r>
      <w:r w:rsidR="004E6345">
        <w:rPr>
          <w:bCs/>
          <w:lang w:eastAsia="en-US"/>
        </w:rPr>
        <w:t xml:space="preserve"> </w:t>
      </w:r>
      <w:r w:rsidR="00235FAE">
        <w:t xml:space="preserve"> </w:t>
      </w:r>
    </w:p>
    <w:p w14:paraId="5724A8B5" w14:textId="2AB07955" w:rsidR="00F9584E" w:rsidRPr="00806BE3" w:rsidRDefault="004E6345" w:rsidP="00CF7E26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A13FD" w:rsidRPr="00AA13FD">
        <w:t xml:space="preserve">ista Odluka </w:t>
      </w:r>
      <w:r w:rsidR="00AA13FD">
        <w:t>jednoglasno usvojena</w:t>
      </w:r>
      <w:r w:rsidR="00AA13FD" w:rsidRPr="004C4E03">
        <w:t xml:space="preserve"> </w:t>
      </w:r>
      <w:r w:rsidRPr="004C4E03">
        <w:t>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34691A05" w14:textId="77777777" w:rsidR="00ED3AEE" w:rsidRDefault="00ED3AEE" w:rsidP="00CF7E26">
      <w:pPr>
        <w:jc w:val="both"/>
      </w:pPr>
    </w:p>
    <w:p w14:paraId="59850615" w14:textId="77777777" w:rsidR="004C4E03" w:rsidRPr="004C4E03" w:rsidRDefault="004C4E03" w:rsidP="004C4E03">
      <w:pPr>
        <w:jc w:val="both"/>
      </w:pPr>
      <w:r w:rsidRPr="004C4E03">
        <w:t xml:space="preserve">              ad.3.</w:t>
      </w:r>
    </w:p>
    <w:p w14:paraId="335AFABF" w14:textId="205A83D9" w:rsidR="00FB126A" w:rsidRDefault="004C4E03" w:rsidP="00FB126A">
      <w:pPr>
        <w:jc w:val="both"/>
      </w:pPr>
      <w:r w:rsidRPr="004C4E03">
        <w:t xml:space="preserve">              </w:t>
      </w:r>
      <w:r w:rsidR="00A140E6">
        <w:t xml:space="preserve">Predsjednica Općinskog vijeća Marina </w:t>
      </w:r>
      <w:proofErr w:type="spellStart"/>
      <w:r w:rsidR="00A140E6">
        <w:t>Zulim</w:t>
      </w:r>
      <w:proofErr w:type="spellEnd"/>
      <w:r w:rsidR="00A140E6" w:rsidRPr="004C4E03">
        <w:t xml:space="preserve"> </w:t>
      </w:r>
      <w:r w:rsidR="00A140E6">
        <w:rPr>
          <w:bCs/>
          <w:lang w:eastAsia="en-US"/>
        </w:rPr>
        <w:t xml:space="preserve">otvorila </w:t>
      </w:r>
      <w:r w:rsidR="00FB126A">
        <w:rPr>
          <w:bCs/>
          <w:lang w:eastAsia="en-US"/>
        </w:rPr>
        <w:t xml:space="preserve">je raspravu o </w:t>
      </w:r>
      <w:r w:rsidR="00AA13FD">
        <w:t>Odlu</w:t>
      </w:r>
      <w:r w:rsidR="00AA13FD">
        <w:t>ci</w:t>
      </w:r>
      <w:r w:rsidR="00AA13FD">
        <w:t xml:space="preserve"> o davanju jamstva</w:t>
      </w:r>
      <w:r w:rsidR="00FB126A">
        <w:t xml:space="preserve"> </w:t>
      </w:r>
      <w:r w:rsidR="00AA13FD">
        <w:t>trgovačkom društvu „Zeleni Seget“ d.o.o. za nabavu komunalnog vozila za potrebe sakupljanja otpada</w:t>
      </w:r>
      <w:r w:rsidR="00313F44">
        <w:t>,</w:t>
      </w:r>
      <w:r w:rsidR="00AA13FD">
        <w:t xml:space="preserve"> </w:t>
      </w:r>
      <w:r w:rsidR="00FB126A">
        <w:t>koj</w:t>
      </w:r>
      <w:r w:rsidR="00AA13FD">
        <w:t>u</w:t>
      </w:r>
      <w:r w:rsidR="00FB126A">
        <w:t xml:space="preserve"> je obrazložio</w:t>
      </w:r>
      <w:r w:rsidR="00FB126A">
        <w:rPr>
          <w:bCs/>
          <w:lang w:eastAsia="en-US"/>
        </w:rPr>
        <w:t xml:space="preserve"> </w:t>
      </w:r>
      <w:r w:rsidR="00FB126A">
        <w:t>Općinski načelnik Općine Seget</w:t>
      </w:r>
      <w:r w:rsidR="00FB126A" w:rsidRPr="004C4E03">
        <w:t xml:space="preserve"> mr.sc. Ivo Sorić</w:t>
      </w:r>
      <w:r w:rsidR="00FB126A">
        <w:t>.</w:t>
      </w:r>
    </w:p>
    <w:p w14:paraId="69467815" w14:textId="5470C574" w:rsidR="003B29C2" w:rsidRDefault="001777EC" w:rsidP="00743CBE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A13FD" w:rsidRPr="00AA13FD">
        <w:t xml:space="preserve">ista Odluka </w:t>
      </w:r>
      <w:r w:rsidR="00AA13FD">
        <w:t>jednoglasno usvojena</w:t>
      </w:r>
      <w:r w:rsidR="00AA13FD" w:rsidRPr="004C4E03">
        <w:t xml:space="preserve"> </w:t>
      </w:r>
      <w:r w:rsidRPr="004C4E03">
        <w:t>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312F321C" w14:textId="053426AD" w:rsidR="001777EC" w:rsidRDefault="001777EC" w:rsidP="004C4E03">
      <w:pPr>
        <w:jc w:val="both"/>
      </w:pPr>
      <w:r>
        <w:t xml:space="preserve">Predsjednica Općinskog vijeća Marina </w:t>
      </w:r>
      <w:proofErr w:type="spellStart"/>
      <w:r>
        <w:t>Zulim</w:t>
      </w:r>
      <w:proofErr w:type="spellEnd"/>
      <w:r>
        <w:t xml:space="preserve"> je rekla da je snimanje od strane vijećnika Luke </w:t>
      </w:r>
      <w:proofErr w:type="spellStart"/>
      <w:r>
        <w:t>Jadrića</w:t>
      </w:r>
      <w:proofErr w:type="spellEnd"/>
      <w:r>
        <w:t xml:space="preserve"> nezakonito i u suprotnosti sa Odlukom o snimanju i objavljivanju sjednica Općinskog vijeća Općine Seget </w:t>
      </w:r>
    </w:p>
    <w:p w14:paraId="37F41152" w14:textId="77777777" w:rsidR="001777EC" w:rsidRPr="004C4E03" w:rsidRDefault="001777EC" w:rsidP="004C4E03">
      <w:pPr>
        <w:jc w:val="both"/>
      </w:pPr>
    </w:p>
    <w:p w14:paraId="63C4BEE0" w14:textId="77777777" w:rsidR="004C4E03" w:rsidRPr="004C4E03" w:rsidRDefault="004C4E03" w:rsidP="004C4E03">
      <w:pPr>
        <w:jc w:val="both"/>
      </w:pPr>
      <w:r w:rsidRPr="004C4E03">
        <w:t xml:space="preserve">              ad.4.</w:t>
      </w:r>
    </w:p>
    <w:p w14:paraId="55B1144D" w14:textId="6E3A9F72" w:rsidR="001777EC" w:rsidRDefault="004C4E03" w:rsidP="001777EC">
      <w:pPr>
        <w:jc w:val="both"/>
      </w:pPr>
      <w:r w:rsidRPr="004C4E03">
        <w:t xml:space="preserve">              </w:t>
      </w:r>
      <w:r w:rsidR="001777EC">
        <w:t xml:space="preserve">Predsjednica Općinskog vijeća Marina </w:t>
      </w:r>
      <w:proofErr w:type="spellStart"/>
      <w:r w:rsidR="001777EC">
        <w:t>Zulim</w:t>
      </w:r>
      <w:proofErr w:type="spellEnd"/>
      <w:r w:rsidR="001777EC" w:rsidRPr="004C4E03">
        <w:t xml:space="preserve"> </w:t>
      </w:r>
      <w:r w:rsidR="001777EC">
        <w:rPr>
          <w:bCs/>
          <w:lang w:eastAsia="en-US"/>
        </w:rPr>
        <w:t xml:space="preserve">otvorila je raspravu o </w:t>
      </w:r>
      <w:r w:rsidR="00AA13FD">
        <w:t>Odlu</w:t>
      </w:r>
      <w:r w:rsidR="00AA13FD">
        <w:t>ci</w:t>
      </w:r>
      <w:r w:rsidR="00AA13FD">
        <w:t xml:space="preserve"> o davanju prethodne suglasnosti</w:t>
      </w:r>
      <w:r w:rsidR="001777EC">
        <w:t xml:space="preserve"> </w:t>
      </w:r>
      <w:r w:rsidR="00AA13FD">
        <w:t>trgovačkom društvu „Zeleni Seget“ d.o.o.</w:t>
      </w:r>
      <w:r w:rsidR="00AA13FD">
        <w:t xml:space="preserve"> za kapitalno ulaganje, </w:t>
      </w:r>
      <w:r w:rsidR="001777EC">
        <w:t>koj</w:t>
      </w:r>
      <w:r w:rsidR="00AA13FD">
        <w:t>u</w:t>
      </w:r>
      <w:r w:rsidR="001777EC">
        <w:t xml:space="preserve"> je obrazložio</w:t>
      </w:r>
      <w:r w:rsidR="001777EC">
        <w:rPr>
          <w:bCs/>
          <w:lang w:eastAsia="en-US"/>
        </w:rPr>
        <w:t xml:space="preserve"> </w:t>
      </w:r>
      <w:r w:rsidR="001777EC">
        <w:t>Općinski načelnik Općine Seget</w:t>
      </w:r>
      <w:r w:rsidR="001777EC" w:rsidRPr="004C4E03">
        <w:t xml:space="preserve"> mr.sc. Ivo Sorić</w:t>
      </w:r>
      <w:r w:rsidR="001777EC">
        <w:t>.</w:t>
      </w:r>
    </w:p>
    <w:p w14:paraId="4DC50BF3" w14:textId="7E5E0326" w:rsidR="00117329" w:rsidRDefault="001777EC" w:rsidP="001777EC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A13FD" w:rsidRPr="00AA13FD">
        <w:t xml:space="preserve">ista Odluka </w:t>
      </w:r>
      <w:r w:rsidR="00AA13FD">
        <w:t>jednoglasno usvojena</w:t>
      </w:r>
      <w:r w:rsidR="00AA13FD" w:rsidRPr="004C4E03">
        <w:t xml:space="preserve"> </w:t>
      </w:r>
      <w:r w:rsidRPr="004C4E03">
        <w:t>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1A310547" w14:textId="77777777" w:rsidR="00C03E1B" w:rsidRDefault="00C03E1B" w:rsidP="003B29C2">
      <w:pPr>
        <w:jc w:val="both"/>
      </w:pPr>
    </w:p>
    <w:p w14:paraId="2A415CFB" w14:textId="77777777" w:rsidR="00313F44" w:rsidRDefault="00313F44" w:rsidP="003B29C2">
      <w:pPr>
        <w:jc w:val="both"/>
      </w:pPr>
    </w:p>
    <w:p w14:paraId="0AD19FCC" w14:textId="77777777" w:rsidR="00313F44" w:rsidRDefault="00313F44" w:rsidP="003B29C2">
      <w:pPr>
        <w:jc w:val="both"/>
      </w:pPr>
    </w:p>
    <w:p w14:paraId="188568F5" w14:textId="07EA2CC5" w:rsidR="00EE1BF2" w:rsidRPr="004C4E03" w:rsidRDefault="00EE1BF2" w:rsidP="00EE1BF2">
      <w:pPr>
        <w:jc w:val="both"/>
      </w:pPr>
      <w:r>
        <w:t xml:space="preserve">              </w:t>
      </w:r>
      <w:r w:rsidRPr="004C4E03">
        <w:t>ad.</w:t>
      </w:r>
      <w:r>
        <w:t>5</w:t>
      </w:r>
      <w:r w:rsidRPr="004C4E03">
        <w:t>.</w:t>
      </w:r>
    </w:p>
    <w:p w14:paraId="24723139" w14:textId="4CD70BBD" w:rsidR="003B589C" w:rsidRDefault="00EE1BF2" w:rsidP="00FB126A">
      <w:pPr>
        <w:jc w:val="both"/>
      </w:pPr>
      <w:r w:rsidRPr="004C4E03">
        <w:t xml:space="preserve">              </w:t>
      </w:r>
      <w:r w:rsidR="00B920A4">
        <w:t xml:space="preserve">Predsjednica Općinskog vijeća Marina </w:t>
      </w:r>
      <w:proofErr w:type="spellStart"/>
      <w:r w:rsidR="00B920A4">
        <w:t>Zulim</w:t>
      </w:r>
      <w:proofErr w:type="spellEnd"/>
      <w:r w:rsidR="00B920A4" w:rsidRPr="004C4E03">
        <w:t xml:space="preserve"> </w:t>
      </w:r>
      <w:r w:rsidR="00B920A4">
        <w:rPr>
          <w:bCs/>
          <w:lang w:eastAsia="en-US"/>
        </w:rPr>
        <w:t xml:space="preserve">otvorila </w:t>
      </w:r>
      <w:r w:rsidR="00FB126A">
        <w:rPr>
          <w:bCs/>
          <w:lang w:eastAsia="en-US"/>
        </w:rPr>
        <w:t xml:space="preserve">je raspravu o </w:t>
      </w:r>
      <w:r w:rsidR="00AA13FD">
        <w:t>Odlu</w:t>
      </w:r>
      <w:r w:rsidR="00AA13FD">
        <w:t>ci</w:t>
      </w:r>
      <w:r w:rsidR="00AA13FD">
        <w:t xml:space="preserve"> o početku postupka javne nabave i imenovanju stručnog povjerenstva za javnu nabavu</w:t>
      </w:r>
      <w:r w:rsidR="00FB126A">
        <w:t xml:space="preserve"> </w:t>
      </w:r>
      <w:r w:rsidR="00A6625D">
        <w:t>„</w:t>
      </w:r>
      <w:r w:rsidR="00A6625D" w:rsidRPr="009A3239">
        <w:t xml:space="preserve">Prijevoz </w:t>
      </w:r>
      <w:r w:rsidR="00A6625D">
        <w:t xml:space="preserve">i opskrba </w:t>
      </w:r>
      <w:r w:rsidR="00A6625D" w:rsidRPr="009A3239">
        <w:t>pitk</w:t>
      </w:r>
      <w:r w:rsidR="00A6625D">
        <w:t>om</w:t>
      </w:r>
      <w:r w:rsidR="00A6625D" w:rsidRPr="009A3239">
        <w:t xml:space="preserve"> vod</w:t>
      </w:r>
      <w:r w:rsidR="00A6625D">
        <w:t>om</w:t>
      </w:r>
      <w:r w:rsidR="00A6625D" w:rsidRPr="009A3239">
        <w:t xml:space="preserve"> cisternom u zagorski dio Općine Seget (Seget Donji  iznad DC-8, Seget Gornji, </w:t>
      </w:r>
      <w:proofErr w:type="spellStart"/>
      <w:r w:rsidR="00A6625D" w:rsidRPr="009A3239">
        <w:t>Bristivica</w:t>
      </w:r>
      <w:proofErr w:type="spellEnd"/>
      <w:r w:rsidR="00A6625D" w:rsidRPr="009A3239">
        <w:t xml:space="preserve">, </w:t>
      </w:r>
      <w:proofErr w:type="spellStart"/>
      <w:r w:rsidR="00A6625D" w:rsidRPr="009A3239">
        <w:t>Prapatnica</w:t>
      </w:r>
      <w:proofErr w:type="spellEnd"/>
      <w:r w:rsidR="00A6625D" w:rsidRPr="009A3239">
        <w:t xml:space="preserve"> i </w:t>
      </w:r>
      <w:proofErr w:type="spellStart"/>
      <w:r w:rsidR="00A6625D" w:rsidRPr="009A3239">
        <w:t>Ljubitovica</w:t>
      </w:r>
      <w:proofErr w:type="spellEnd"/>
      <w:r w:rsidR="00A6625D" w:rsidRPr="009A3239">
        <w:t>) koji nije priključen na vodoopskrbni sustav u 20</w:t>
      </w:r>
      <w:r w:rsidR="00A6625D">
        <w:t>26</w:t>
      </w:r>
      <w:r w:rsidR="00A6625D" w:rsidRPr="009A3239">
        <w:t>. godini</w:t>
      </w:r>
      <w:r w:rsidR="00A6625D">
        <w:t xml:space="preserve">“ </w:t>
      </w:r>
      <w:r w:rsidR="00FB126A">
        <w:t>koj</w:t>
      </w:r>
      <w:r w:rsidR="00AA13FD">
        <w:t>u</w:t>
      </w:r>
      <w:r w:rsidR="00FB126A">
        <w:t xml:space="preserve"> je obrazložio</w:t>
      </w:r>
      <w:r w:rsidR="00FB126A">
        <w:rPr>
          <w:bCs/>
          <w:lang w:eastAsia="en-US"/>
        </w:rPr>
        <w:t xml:space="preserve"> </w:t>
      </w:r>
      <w:r w:rsidR="00FB126A">
        <w:t>Općinski načelnik Općine Seget</w:t>
      </w:r>
      <w:r w:rsidR="00FB126A" w:rsidRPr="004C4E03">
        <w:t xml:space="preserve"> mr.sc. Ivo Sorić</w:t>
      </w:r>
      <w:r w:rsidR="00FB126A">
        <w:t>.</w:t>
      </w:r>
    </w:p>
    <w:p w14:paraId="3A105D2D" w14:textId="37E7CD17" w:rsidR="005C67B5" w:rsidRDefault="005C67B5" w:rsidP="005C67B5">
      <w:pPr>
        <w:jc w:val="both"/>
      </w:pPr>
      <w:r>
        <w:t>U raspravi su sudjelovali</w:t>
      </w:r>
      <w:r>
        <w:rPr>
          <w:bCs/>
          <w:lang w:eastAsia="en-US"/>
        </w:rPr>
        <w:t xml:space="preserve"> vijećni</w:t>
      </w:r>
      <w:r w:rsidR="000D4D56">
        <w:rPr>
          <w:bCs/>
          <w:lang w:eastAsia="en-US"/>
        </w:rPr>
        <w:t>k</w:t>
      </w:r>
      <w:r w:rsidR="008C1B0D">
        <w:rPr>
          <w:bCs/>
          <w:lang w:eastAsia="en-US"/>
        </w:rPr>
        <w:t xml:space="preserve"> </w:t>
      </w:r>
      <w:r w:rsidR="000D4D56">
        <w:rPr>
          <w:bCs/>
          <w:lang w:eastAsia="en-US"/>
        </w:rPr>
        <w:t>Hrvoje Ševo</w:t>
      </w:r>
      <w:r>
        <w:rPr>
          <w:bCs/>
          <w:lang w:eastAsia="en-US"/>
        </w:rPr>
        <w:t xml:space="preserve">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0A32F2AE" w14:textId="145982C1" w:rsidR="00437EF3" w:rsidRDefault="000D4D56" w:rsidP="00EE1BF2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A13FD" w:rsidRPr="00AA13FD">
        <w:t xml:space="preserve">ista Odluka </w:t>
      </w:r>
      <w:r w:rsidR="00AA13FD">
        <w:t>jednoglasno usvojena</w:t>
      </w:r>
      <w:r w:rsidR="00AA13FD" w:rsidRPr="004C4E03">
        <w:t xml:space="preserve"> </w:t>
      </w:r>
      <w:r w:rsidRPr="004C4E03">
        <w:t>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697E5CC0" w14:textId="77777777" w:rsidR="00437EF3" w:rsidRDefault="00437EF3" w:rsidP="00EE1BF2">
      <w:pPr>
        <w:jc w:val="both"/>
      </w:pPr>
    </w:p>
    <w:p w14:paraId="7D694DE2" w14:textId="0EFA03C5" w:rsidR="00EE1BF2" w:rsidRPr="004C4E03" w:rsidRDefault="00C8003B" w:rsidP="00EE1BF2">
      <w:pPr>
        <w:jc w:val="both"/>
      </w:pPr>
      <w:r>
        <w:t xml:space="preserve">              </w:t>
      </w:r>
      <w:r w:rsidR="00EE1BF2" w:rsidRPr="004C4E03">
        <w:t>ad.</w:t>
      </w:r>
      <w:r>
        <w:t>6</w:t>
      </w:r>
      <w:r w:rsidR="00EE1BF2" w:rsidRPr="004C4E03">
        <w:t>.</w:t>
      </w:r>
    </w:p>
    <w:p w14:paraId="43C6F09C" w14:textId="314BA48D" w:rsidR="000D4D56" w:rsidRDefault="00EE1BF2" w:rsidP="000D4D56">
      <w:pPr>
        <w:jc w:val="both"/>
      </w:pPr>
      <w:r w:rsidRPr="004C4E03">
        <w:t xml:space="preserve">              </w:t>
      </w:r>
      <w:r w:rsidR="000D4D56">
        <w:t xml:space="preserve">Predsjednica Općinskog vijeća Marina </w:t>
      </w:r>
      <w:proofErr w:type="spellStart"/>
      <w:r w:rsidR="000D4D56">
        <w:t>Zulim</w:t>
      </w:r>
      <w:proofErr w:type="spellEnd"/>
      <w:r w:rsidR="000D4D56" w:rsidRPr="004C4E03">
        <w:t xml:space="preserve"> </w:t>
      </w:r>
      <w:r w:rsidR="000D4D56">
        <w:rPr>
          <w:bCs/>
          <w:lang w:eastAsia="en-US"/>
        </w:rPr>
        <w:t xml:space="preserve">otvorila je raspravu o </w:t>
      </w:r>
      <w:r w:rsidR="00AA13FD">
        <w:t>Odluci o početku postupka javne nabave i imenovanju stručnog povjerenstva za javnu nabavu</w:t>
      </w:r>
      <w:r w:rsidR="00A6625D">
        <w:t xml:space="preserve"> „Izgradnja s</w:t>
      </w:r>
      <w:r w:rsidR="00A6625D" w:rsidRPr="00E77641">
        <w:t>portsko- rekreacijski centar (igralište za mali nogomet/košarku</w:t>
      </w:r>
      <w:r w:rsidR="00A6625D">
        <w:t xml:space="preserve"> i </w:t>
      </w:r>
      <w:r w:rsidR="00A6625D" w:rsidRPr="00E77641">
        <w:t>odbojku)</w:t>
      </w:r>
      <w:r w:rsidR="00A6625D">
        <w:t xml:space="preserve"> u Segetu Gornjem</w:t>
      </w:r>
      <w:r w:rsidR="00A6625D">
        <w:t>“</w:t>
      </w:r>
      <w:r w:rsidR="00AA13FD">
        <w:t xml:space="preserve"> koju</w:t>
      </w:r>
      <w:r w:rsidR="000D4D56">
        <w:t xml:space="preserve"> je obrazložio</w:t>
      </w:r>
      <w:r w:rsidR="000D4D56">
        <w:rPr>
          <w:bCs/>
          <w:lang w:eastAsia="en-US"/>
        </w:rPr>
        <w:t xml:space="preserve"> </w:t>
      </w:r>
      <w:r w:rsidR="000D4D56">
        <w:t>Općinski načelnik Općine Seget</w:t>
      </w:r>
      <w:r w:rsidR="000D4D56" w:rsidRPr="004C4E03">
        <w:t xml:space="preserve"> mr.sc. Ivo Sorić</w:t>
      </w:r>
      <w:r w:rsidR="000D4D56">
        <w:t>.</w:t>
      </w:r>
    </w:p>
    <w:p w14:paraId="4209785F" w14:textId="77777777" w:rsidR="000D4D56" w:rsidRDefault="000D4D56" w:rsidP="000D4D56">
      <w:pPr>
        <w:jc w:val="both"/>
      </w:pPr>
      <w:r>
        <w:t>U raspravi su sudjelovali</w:t>
      </w:r>
      <w:r>
        <w:rPr>
          <w:bCs/>
          <w:lang w:eastAsia="en-US"/>
        </w:rPr>
        <w:t xml:space="preserve"> vijećnik Hrvoje Ševo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3886D710" w14:textId="36B82986" w:rsidR="00B37E67" w:rsidRDefault="000D4D56" w:rsidP="000D4D56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A13FD" w:rsidRPr="00AA13FD">
        <w:t xml:space="preserve">ista Odluka </w:t>
      </w:r>
      <w:r w:rsidR="00AA13FD">
        <w:t>jednoglasno usvojena</w:t>
      </w:r>
      <w:r w:rsidR="00AA13FD" w:rsidRPr="004C4E03">
        <w:t xml:space="preserve"> </w:t>
      </w:r>
      <w:r w:rsidRPr="004C4E03">
        <w:t>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0919BC10" w14:textId="77777777" w:rsidR="00B37E67" w:rsidRDefault="00B37E67" w:rsidP="00EE1BF2">
      <w:pPr>
        <w:jc w:val="both"/>
      </w:pPr>
    </w:p>
    <w:p w14:paraId="49CD66A6" w14:textId="5DE34BE9" w:rsidR="00EE1BF2" w:rsidRPr="004C4E03" w:rsidRDefault="00E36837" w:rsidP="00EE1BF2">
      <w:pPr>
        <w:jc w:val="both"/>
      </w:pPr>
      <w:r>
        <w:t xml:space="preserve">              </w:t>
      </w:r>
      <w:r w:rsidR="00EE1BF2" w:rsidRPr="004C4E03">
        <w:t>ad.</w:t>
      </w:r>
      <w:r>
        <w:t>7</w:t>
      </w:r>
      <w:r w:rsidR="00EE1BF2" w:rsidRPr="004C4E03">
        <w:t>.</w:t>
      </w:r>
    </w:p>
    <w:p w14:paraId="4BB19DAC" w14:textId="216813A7" w:rsidR="000D4D56" w:rsidRDefault="00EE1BF2" w:rsidP="000D4D56">
      <w:pPr>
        <w:jc w:val="both"/>
      </w:pPr>
      <w:r w:rsidRPr="004C4E03">
        <w:t xml:space="preserve">              </w:t>
      </w:r>
      <w:r w:rsidR="000D4D56">
        <w:t xml:space="preserve">Predsjednica Općinskog vijeća Marina </w:t>
      </w:r>
      <w:proofErr w:type="spellStart"/>
      <w:r w:rsidR="000D4D56">
        <w:t>Zulim</w:t>
      </w:r>
      <w:proofErr w:type="spellEnd"/>
      <w:r w:rsidR="000D4D56" w:rsidRPr="004C4E03">
        <w:t xml:space="preserve"> </w:t>
      </w:r>
      <w:r w:rsidR="000D4D56">
        <w:rPr>
          <w:bCs/>
          <w:lang w:eastAsia="en-US"/>
        </w:rPr>
        <w:t xml:space="preserve">otvorila je raspravu o </w:t>
      </w:r>
      <w:r w:rsidR="00A6625D">
        <w:t>Zaključk</w:t>
      </w:r>
      <w:r w:rsidR="00A6625D">
        <w:t>u</w:t>
      </w:r>
      <w:r w:rsidR="00A6625D">
        <w:t xml:space="preserve"> o oslobađanju obveze plaćanja komunalnog doprinosa</w:t>
      </w:r>
      <w:r w:rsidR="000D4D56">
        <w:t xml:space="preserve"> </w:t>
      </w:r>
      <w:r w:rsidR="00A6625D">
        <w:t xml:space="preserve">OŠ Kralja Zvonimira, Seget Donji za zahvat u prostoru rekonstrukcija i dogradnja zgrade javne i društvene namjene, </w:t>
      </w:r>
      <w:r w:rsidR="000D4D56">
        <w:t>kojeg je obrazložio</w:t>
      </w:r>
      <w:r w:rsidR="000D4D56">
        <w:rPr>
          <w:bCs/>
          <w:lang w:eastAsia="en-US"/>
        </w:rPr>
        <w:t xml:space="preserve"> </w:t>
      </w:r>
      <w:r w:rsidR="000D4D56">
        <w:t>Općinski načelnik Općine Seget</w:t>
      </w:r>
      <w:r w:rsidR="000D4D56" w:rsidRPr="004C4E03">
        <w:t xml:space="preserve"> mr.sc. Ivo Sorić</w:t>
      </w:r>
      <w:r w:rsidR="000D4D56">
        <w:t>.</w:t>
      </w:r>
    </w:p>
    <w:p w14:paraId="77FAAA4B" w14:textId="77777777" w:rsidR="000D4D56" w:rsidRDefault="000D4D56" w:rsidP="000D4D56">
      <w:pPr>
        <w:jc w:val="both"/>
      </w:pPr>
      <w:r>
        <w:t>U raspravi su sudjelovali</w:t>
      </w:r>
      <w:r>
        <w:rPr>
          <w:bCs/>
          <w:lang w:eastAsia="en-US"/>
        </w:rPr>
        <w:t xml:space="preserve"> vijećnik Hrvoje Ševo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5DF1454E" w14:textId="582AD32E" w:rsidR="00A3568B" w:rsidRDefault="000D4D56" w:rsidP="000D4D56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Pr="00A6625D">
        <w:t xml:space="preserve">isti </w:t>
      </w:r>
      <w:r w:rsidR="00A6625D">
        <w:t>Zaključak</w:t>
      </w:r>
      <w:r w:rsidRPr="00A6625D">
        <w:t xml:space="preserve"> </w:t>
      </w:r>
      <w:r>
        <w:t>jednoglasno usvojen</w:t>
      </w:r>
      <w:r w:rsidRPr="004C4E03">
        <w:t xml:space="preserve"> 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7EF3CAA2" w14:textId="77777777" w:rsidR="00EE1BF2" w:rsidRDefault="00EE1BF2" w:rsidP="00EE1BF2">
      <w:pPr>
        <w:jc w:val="both"/>
      </w:pPr>
    </w:p>
    <w:p w14:paraId="5FA6B9A1" w14:textId="226F536E" w:rsidR="00EE1BF2" w:rsidRPr="004C4E03" w:rsidRDefault="00E36837" w:rsidP="00EE1BF2">
      <w:pPr>
        <w:jc w:val="both"/>
      </w:pPr>
      <w:r>
        <w:t xml:space="preserve">              </w:t>
      </w:r>
      <w:r w:rsidR="00EE1BF2" w:rsidRPr="004C4E03">
        <w:t>ad.</w:t>
      </w:r>
      <w:r>
        <w:t>8</w:t>
      </w:r>
      <w:r w:rsidR="00EE1BF2" w:rsidRPr="004C4E03">
        <w:t>.</w:t>
      </w:r>
    </w:p>
    <w:p w14:paraId="20A754BB" w14:textId="7B61BC24" w:rsidR="000D4D56" w:rsidRDefault="00EE1BF2" w:rsidP="000D4D56">
      <w:pPr>
        <w:jc w:val="both"/>
      </w:pPr>
      <w:r w:rsidRPr="004C4E03">
        <w:t xml:space="preserve">              </w:t>
      </w:r>
      <w:r w:rsidR="000D4D56">
        <w:t xml:space="preserve">Predsjednica Općinskog vijeća Marina </w:t>
      </w:r>
      <w:proofErr w:type="spellStart"/>
      <w:r w:rsidR="000D4D56">
        <w:t>Zulim</w:t>
      </w:r>
      <w:proofErr w:type="spellEnd"/>
      <w:r w:rsidR="000D4D56" w:rsidRPr="004C4E03">
        <w:t xml:space="preserve"> </w:t>
      </w:r>
      <w:r w:rsidR="000D4D56">
        <w:rPr>
          <w:bCs/>
          <w:lang w:eastAsia="en-US"/>
        </w:rPr>
        <w:t xml:space="preserve">otvorila je raspravu o </w:t>
      </w:r>
      <w:r w:rsidR="00A6625D">
        <w:t>Zaključ</w:t>
      </w:r>
      <w:r w:rsidR="00A6625D">
        <w:t>ku</w:t>
      </w:r>
      <w:r w:rsidR="00A6625D">
        <w:t xml:space="preserve"> o usvajanju Izviješća o provedbi Plana upravljanja i raspolaganja imovinom u vlasništvu Općine Seget za 2025. godinu</w:t>
      </w:r>
      <w:r w:rsidR="00A6625D">
        <w:t>,</w:t>
      </w:r>
      <w:r w:rsidR="000D4D56">
        <w:t xml:space="preserve"> kojeg je obrazložio</w:t>
      </w:r>
      <w:r w:rsidR="000D4D56">
        <w:rPr>
          <w:bCs/>
          <w:lang w:eastAsia="en-US"/>
        </w:rPr>
        <w:t xml:space="preserve"> </w:t>
      </w:r>
      <w:r w:rsidR="000D4D56">
        <w:t>Općinski načelnik Općine Seget</w:t>
      </w:r>
      <w:r w:rsidR="000D4D56" w:rsidRPr="004C4E03">
        <w:t xml:space="preserve"> mr.sc. Ivo Sorić</w:t>
      </w:r>
      <w:r w:rsidR="000D4D56">
        <w:t>.</w:t>
      </w:r>
    </w:p>
    <w:p w14:paraId="4E6A4A26" w14:textId="77777777" w:rsidR="000D4D56" w:rsidRDefault="000D4D56" w:rsidP="000D4D56">
      <w:pPr>
        <w:jc w:val="both"/>
      </w:pPr>
      <w:r>
        <w:t>U raspravi su sudjelovali</w:t>
      </w:r>
      <w:r>
        <w:rPr>
          <w:bCs/>
          <w:lang w:eastAsia="en-US"/>
        </w:rPr>
        <w:t xml:space="preserve"> vijećnik Hrvoje Ševo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5F9B30A9" w14:textId="345D53B9" w:rsidR="00EE1BF2" w:rsidRDefault="000D4D56" w:rsidP="000D4D56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6625D" w:rsidRPr="00A6625D">
        <w:t xml:space="preserve">isti </w:t>
      </w:r>
      <w:r w:rsidR="00A6625D">
        <w:t>Zaključak</w:t>
      </w:r>
      <w:r w:rsidR="00A6625D" w:rsidRPr="00A6625D">
        <w:t xml:space="preserve"> </w:t>
      </w:r>
      <w:r>
        <w:t>jednoglasno usvojen</w:t>
      </w:r>
      <w:r w:rsidRPr="004C4E03">
        <w:t xml:space="preserve"> 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3193B278" w14:textId="77777777" w:rsidR="000A5BEF" w:rsidRDefault="000A5BEF" w:rsidP="000A5BEF">
      <w:pPr>
        <w:jc w:val="both"/>
      </w:pPr>
    </w:p>
    <w:p w14:paraId="649621BE" w14:textId="4D0A4C21" w:rsidR="000A5BEF" w:rsidRPr="004C4E03" w:rsidRDefault="000A5BEF" w:rsidP="000A5BEF">
      <w:pPr>
        <w:jc w:val="both"/>
      </w:pPr>
      <w:r>
        <w:t xml:space="preserve">              </w:t>
      </w:r>
      <w:r w:rsidRPr="004C4E03">
        <w:t>ad.</w:t>
      </w:r>
      <w:r>
        <w:t>9</w:t>
      </w:r>
      <w:r w:rsidRPr="004C4E03">
        <w:t>.</w:t>
      </w:r>
    </w:p>
    <w:p w14:paraId="11838C6B" w14:textId="63CEBB9F" w:rsidR="002B090A" w:rsidRDefault="000A5BEF" w:rsidP="002B090A">
      <w:pPr>
        <w:jc w:val="both"/>
      </w:pPr>
      <w:r w:rsidRPr="004C4E03">
        <w:t xml:space="preserve">              </w:t>
      </w:r>
      <w:r w:rsidR="002B090A">
        <w:t xml:space="preserve">Predsjednica Općinskog vijeća Marina </w:t>
      </w:r>
      <w:proofErr w:type="spellStart"/>
      <w:r w:rsidR="002B090A">
        <w:t>Zulim</w:t>
      </w:r>
      <w:proofErr w:type="spellEnd"/>
      <w:r w:rsidR="002B090A" w:rsidRPr="004C4E03">
        <w:t xml:space="preserve"> </w:t>
      </w:r>
      <w:r w:rsidR="002B090A">
        <w:rPr>
          <w:bCs/>
          <w:lang w:eastAsia="en-US"/>
        </w:rPr>
        <w:t xml:space="preserve">otvorila je raspravu o </w:t>
      </w:r>
      <w:r w:rsidR="00A6625D">
        <w:t>Zaključk</w:t>
      </w:r>
      <w:r w:rsidR="00A6625D">
        <w:t>u</w:t>
      </w:r>
      <w:r w:rsidR="00A6625D">
        <w:t xml:space="preserve"> o usvajanju Izviješća o izvršenju Plana djelovanja Općine Seget u području prirodnih nepogoda za 2025. godinu</w:t>
      </w:r>
      <w:r w:rsidR="00A6625D">
        <w:t>,</w:t>
      </w:r>
      <w:r w:rsidR="002B090A">
        <w:t xml:space="preserve"> kojeg je obrazložio</w:t>
      </w:r>
      <w:r w:rsidR="002B090A">
        <w:rPr>
          <w:bCs/>
          <w:lang w:eastAsia="en-US"/>
        </w:rPr>
        <w:t xml:space="preserve"> </w:t>
      </w:r>
      <w:r w:rsidR="002B090A">
        <w:t>Općinski načelnik Općine Seget</w:t>
      </w:r>
      <w:r w:rsidR="002B090A" w:rsidRPr="004C4E03">
        <w:t xml:space="preserve"> mr.sc. Ivo Sorić</w:t>
      </w:r>
      <w:r w:rsidR="002B090A">
        <w:t>.</w:t>
      </w:r>
    </w:p>
    <w:p w14:paraId="4DB45DFB" w14:textId="7180EBB6" w:rsidR="000A5BEF" w:rsidRDefault="002B090A" w:rsidP="002B090A">
      <w:pPr>
        <w:jc w:val="both"/>
      </w:pPr>
      <w:r>
        <w:t>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6625D" w:rsidRPr="00A6625D">
        <w:t xml:space="preserve">isti </w:t>
      </w:r>
      <w:r w:rsidR="00A6625D">
        <w:t>Zaključak</w:t>
      </w:r>
      <w:r w:rsidR="00A6625D" w:rsidRPr="00A6625D">
        <w:t xml:space="preserve"> </w:t>
      </w:r>
      <w:r>
        <w:t>jednoglasno usvojen</w:t>
      </w:r>
      <w:r w:rsidRPr="004C4E03">
        <w:t xml:space="preserve"> (</w:t>
      </w:r>
      <w:r>
        <w:t xml:space="preserve">devet </w:t>
      </w:r>
      <w:r w:rsidRPr="004C4E03">
        <w:t>glas</w:t>
      </w:r>
      <w:r>
        <w:t>ov</w:t>
      </w:r>
      <w:r w:rsidRPr="004C4E03">
        <w:t>a „za“)</w:t>
      </w:r>
      <w:r>
        <w:t>.</w:t>
      </w:r>
    </w:p>
    <w:p w14:paraId="3E7B5E3C" w14:textId="77777777" w:rsidR="000A5BEF" w:rsidRDefault="000A5BEF" w:rsidP="000A5BEF">
      <w:pPr>
        <w:jc w:val="both"/>
      </w:pPr>
    </w:p>
    <w:p w14:paraId="12E9E71F" w14:textId="1C687650" w:rsidR="000A5BEF" w:rsidRPr="004C4E03" w:rsidRDefault="000A5BEF" w:rsidP="000A5BEF">
      <w:pPr>
        <w:jc w:val="both"/>
      </w:pPr>
      <w:r>
        <w:t xml:space="preserve">              </w:t>
      </w:r>
      <w:r w:rsidRPr="004C4E03">
        <w:t>ad.</w:t>
      </w:r>
      <w:r>
        <w:t>10</w:t>
      </w:r>
      <w:r w:rsidRPr="004C4E03">
        <w:t>.</w:t>
      </w:r>
    </w:p>
    <w:p w14:paraId="1872B920" w14:textId="254B0F30" w:rsidR="000D4D56" w:rsidRDefault="000A5BEF" w:rsidP="000D4D56">
      <w:pPr>
        <w:jc w:val="both"/>
      </w:pPr>
      <w:r w:rsidRPr="004C4E03">
        <w:t xml:space="preserve">              </w:t>
      </w:r>
      <w:r w:rsidR="000D4D56">
        <w:t xml:space="preserve">Predsjednica Općinskog vijeća Marina </w:t>
      </w:r>
      <w:proofErr w:type="spellStart"/>
      <w:r w:rsidR="000D4D56">
        <w:t>Zulim</w:t>
      </w:r>
      <w:proofErr w:type="spellEnd"/>
      <w:r w:rsidR="000D4D56" w:rsidRPr="004C4E03">
        <w:t xml:space="preserve"> </w:t>
      </w:r>
      <w:r w:rsidR="000D4D56">
        <w:rPr>
          <w:bCs/>
          <w:lang w:eastAsia="en-US"/>
        </w:rPr>
        <w:t xml:space="preserve">otvorila je raspravu o </w:t>
      </w:r>
      <w:r w:rsidR="00A6625D">
        <w:t>Zaključk</w:t>
      </w:r>
      <w:r w:rsidR="00A6625D">
        <w:t>u</w:t>
      </w:r>
      <w:r w:rsidR="00A6625D">
        <w:t xml:space="preserve"> o usvajanju Izviješća o radu komunalnog poduzeća „Zeleni Seget“</w:t>
      </w:r>
      <w:r w:rsidR="00313F44">
        <w:t xml:space="preserve"> d.o.o.</w:t>
      </w:r>
      <w:r w:rsidR="00A6625D">
        <w:t xml:space="preserve"> za 2025. godinu</w:t>
      </w:r>
      <w:r w:rsidR="00A6625D">
        <w:t>,</w:t>
      </w:r>
      <w:r w:rsidR="000D4D56">
        <w:t xml:space="preserve"> kojeg je obrazložio</w:t>
      </w:r>
      <w:r w:rsidR="000D4D56">
        <w:rPr>
          <w:bCs/>
          <w:lang w:eastAsia="en-US"/>
        </w:rPr>
        <w:t xml:space="preserve"> </w:t>
      </w:r>
      <w:r w:rsidR="000D4D56">
        <w:t>Općinski načelnik Općine Seget</w:t>
      </w:r>
      <w:r w:rsidR="000D4D56" w:rsidRPr="004C4E03">
        <w:t xml:space="preserve"> mr.sc. Ivo Sorić</w:t>
      </w:r>
      <w:r w:rsidR="000D4D56">
        <w:t>.</w:t>
      </w:r>
    </w:p>
    <w:p w14:paraId="0434B54E" w14:textId="77777777" w:rsidR="000D4D56" w:rsidRDefault="000D4D56" w:rsidP="000D4D56">
      <w:pPr>
        <w:jc w:val="both"/>
      </w:pPr>
      <w:r>
        <w:t>U raspravi su sudjelovali</w:t>
      </w:r>
      <w:r>
        <w:rPr>
          <w:bCs/>
          <w:lang w:eastAsia="en-US"/>
        </w:rPr>
        <w:t xml:space="preserve"> vijećnik Hrvoje Ševo i</w:t>
      </w:r>
      <w:r>
        <w:t xml:space="preserve"> Općinski načelnik Općine Seget</w:t>
      </w:r>
      <w:r w:rsidRPr="004C4E03">
        <w:t xml:space="preserve"> mr.sc. Ivo Sorić</w:t>
      </w:r>
      <w:r>
        <w:t>.</w:t>
      </w:r>
    </w:p>
    <w:p w14:paraId="28FE8F40" w14:textId="1FFC2277" w:rsidR="00CC7A4B" w:rsidRDefault="000D4D56" w:rsidP="000D4D56">
      <w:pPr>
        <w:jc w:val="both"/>
      </w:pPr>
      <w:r>
        <w:t>Nakon završene rasprave u</w:t>
      </w:r>
      <w:r w:rsidRPr="009C7A07">
        <w:t>slijedilo je glasovanje</w:t>
      </w:r>
      <w:r w:rsidRPr="004C4E03">
        <w:t xml:space="preserve">, </w:t>
      </w:r>
      <w:r>
        <w:t>te je</w:t>
      </w:r>
      <w:r w:rsidRPr="004C4E03">
        <w:t xml:space="preserve"> </w:t>
      </w:r>
      <w:r w:rsidR="00A6625D" w:rsidRPr="00A6625D">
        <w:t xml:space="preserve">isti </w:t>
      </w:r>
      <w:r w:rsidR="00A6625D">
        <w:t>Zaključak</w:t>
      </w:r>
      <w:r w:rsidR="00A6625D" w:rsidRPr="00A6625D">
        <w:t xml:space="preserve"> </w:t>
      </w:r>
      <w:r w:rsidR="00917EF8">
        <w:t>usvojene</w:t>
      </w:r>
      <w:r w:rsidR="00917EF8" w:rsidRPr="00806BE3">
        <w:rPr>
          <w:rFonts w:eastAsia="Calibri"/>
        </w:rPr>
        <w:t xml:space="preserve"> </w:t>
      </w:r>
      <w:r w:rsidR="00917EF8" w:rsidRPr="00806BE3">
        <w:t>većinom glasova (</w:t>
      </w:r>
      <w:r w:rsidR="00917EF8">
        <w:t xml:space="preserve">osam glasova „za“ i </w:t>
      </w:r>
      <w:r w:rsidR="002B090A">
        <w:t>jedan</w:t>
      </w:r>
      <w:r w:rsidR="00917EF8">
        <w:t xml:space="preserve"> glas „suzdržan“</w:t>
      </w:r>
      <w:r w:rsidR="00917EF8" w:rsidRPr="00806BE3">
        <w:t>)</w:t>
      </w:r>
      <w:r w:rsidR="00917EF8">
        <w:t>.</w:t>
      </w:r>
    </w:p>
    <w:p w14:paraId="625E9FD0" w14:textId="77777777" w:rsidR="005F7B1A" w:rsidRDefault="005F7B1A" w:rsidP="005F7B1A">
      <w:pPr>
        <w:jc w:val="both"/>
      </w:pPr>
    </w:p>
    <w:p w14:paraId="381187EB" w14:textId="3DCBD15B" w:rsidR="002B090A" w:rsidRDefault="005F7B1A" w:rsidP="002B090A">
      <w:pPr>
        <w:jc w:val="both"/>
      </w:pPr>
      <w:r>
        <w:t xml:space="preserve">              </w:t>
      </w:r>
    </w:p>
    <w:p w14:paraId="210C6290" w14:textId="77777777" w:rsidR="00A6625D" w:rsidRDefault="00A6625D" w:rsidP="002B090A">
      <w:pPr>
        <w:jc w:val="both"/>
      </w:pPr>
    </w:p>
    <w:p w14:paraId="427B1136" w14:textId="77777777" w:rsidR="00A6625D" w:rsidRDefault="00A6625D" w:rsidP="002B090A">
      <w:pPr>
        <w:jc w:val="both"/>
      </w:pPr>
    </w:p>
    <w:p w14:paraId="44BA4AC9" w14:textId="0C36D313" w:rsidR="00415169" w:rsidRDefault="00415169" w:rsidP="00415169">
      <w:pPr>
        <w:jc w:val="both"/>
      </w:pPr>
    </w:p>
    <w:p w14:paraId="50DB2E4F" w14:textId="5F76F1CD" w:rsidR="008B430A" w:rsidRPr="00741853" w:rsidRDefault="009554C4" w:rsidP="008B430A">
      <w:pPr>
        <w:jc w:val="both"/>
      </w:pPr>
      <w:r>
        <w:t xml:space="preserve">            </w:t>
      </w:r>
      <w:r w:rsidR="00F33B19">
        <w:t xml:space="preserve">             </w:t>
      </w:r>
      <w:r w:rsidR="00D00BB0">
        <w:t xml:space="preserve">             </w:t>
      </w:r>
    </w:p>
    <w:p w14:paraId="75D8488C" w14:textId="77777777" w:rsidR="004C4E03" w:rsidRPr="004C4E03" w:rsidRDefault="004C4E03" w:rsidP="004C4E03">
      <w:pPr>
        <w:jc w:val="both"/>
      </w:pPr>
      <w:r w:rsidRPr="004C4E03">
        <w:t>Razno:</w:t>
      </w:r>
    </w:p>
    <w:p w14:paraId="259295BA" w14:textId="3AA547E4" w:rsidR="00592E34" w:rsidRDefault="00592E34" w:rsidP="000B53BC">
      <w:pPr>
        <w:pStyle w:val="Bezproreda"/>
        <w:numPr>
          <w:ilvl w:val="0"/>
          <w:numId w:val="60"/>
        </w:numPr>
        <w:jc w:val="both"/>
      </w:pPr>
      <w:r>
        <w:t xml:space="preserve">Vijećnik </w:t>
      </w:r>
      <w:r w:rsidR="00066E60">
        <w:t>Vinko</w:t>
      </w:r>
      <w:r>
        <w:t xml:space="preserve"> Barada p</w:t>
      </w:r>
      <w:r w:rsidR="004F4CAF">
        <w:t>it</w:t>
      </w:r>
      <w:r>
        <w:t xml:space="preserve">ao je </w:t>
      </w:r>
      <w:r w:rsidR="000B53BC">
        <w:t xml:space="preserve">da li se može srediti stara škola u Seget Vranjici  i </w:t>
      </w:r>
      <w:r w:rsidR="00313F44">
        <w:t xml:space="preserve">da </w:t>
      </w:r>
      <w:r w:rsidR="000B53BC">
        <w:t xml:space="preserve">djeca mogu tamo ići u školu. </w:t>
      </w:r>
      <w:r>
        <w:t>Općinski načelnik Općine Seget</w:t>
      </w:r>
      <w:r w:rsidRPr="004C4E03">
        <w:t xml:space="preserve"> mr.sc. Ivo Sorić</w:t>
      </w:r>
      <w:r>
        <w:t xml:space="preserve"> odgovorio</w:t>
      </w:r>
      <w:r w:rsidR="000B53BC">
        <w:t xml:space="preserve"> da školu u Seget Vranjic treba riješiti, te da </w:t>
      </w:r>
      <w:r w:rsidR="00313F44">
        <w:t xml:space="preserve">je </w:t>
      </w:r>
      <w:r w:rsidR="000B53BC">
        <w:t xml:space="preserve">dokumentacija za izgradnju novog vatrogasnog doma predana na Građevinsku dozvolu i kada se isti izgradi i vatrogasci pređu u nove prostorije pristupiti će se uređenju tog prostora. </w:t>
      </w:r>
      <w:r>
        <w:t xml:space="preserve"> </w:t>
      </w:r>
    </w:p>
    <w:p w14:paraId="2791BC13" w14:textId="5D0C9CA1" w:rsidR="00665217" w:rsidRDefault="002E3785" w:rsidP="000B53BC">
      <w:pPr>
        <w:pStyle w:val="Bezproreda"/>
        <w:numPr>
          <w:ilvl w:val="0"/>
          <w:numId w:val="60"/>
        </w:numPr>
        <w:jc w:val="both"/>
      </w:pPr>
      <w:r w:rsidRPr="004C4E03">
        <w:t xml:space="preserve">Vijećnik </w:t>
      </w:r>
      <w:r w:rsidR="00B43418">
        <w:t>Hrvoje Ševo</w:t>
      </w:r>
      <w:r w:rsidR="00455849">
        <w:t xml:space="preserve"> pitao je</w:t>
      </w:r>
      <w:r w:rsidR="00B01F50">
        <w:t xml:space="preserve"> </w:t>
      </w:r>
      <w:r w:rsidR="00B43418">
        <w:t>što je sa onim dijelovima (</w:t>
      </w:r>
      <w:proofErr w:type="spellStart"/>
      <w:r w:rsidR="00B43418">
        <w:t>đepovima</w:t>
      </w:r>
      <w:proofErr w:type="spellEnd"/>
      <w:r w:rsidR="00B43418">
        <w:t>) gdje ne prolazi kan</w:t>
      </w:r>
      <w:r w:rsidR="00313F44">
        <w:t>a</w:t>
      </w:r>
      <w:r w:rsidR="00B43418">
        <w:t>lizacija</w:t>
      </w:r>
      <w:r w:rsidR="00665217">
        <w:t>.</w:t>
      </w:r>
      <w:r w:rsidR="00455849">
        <w:t xml:space="preserve"> </w:t>
      </w:r>
      <w:r w:rsidR="00B43418">
        <w:t>Općinski načelnik Općine Seget</w:t>
      </w:r>
      <w:r w:rsidR="00B43418" w:rsidRPr="004C4E03">
        <w:t xml:space="preserve"> mr.sc. Ivo Sorić</w:t>
      </w:r>
      <w:r w:rsidR="00B43418">
        <w:t xml:space="preserve"> </w:t>
      </w:r>
      <w:r w:rsidR="00B8139E">
        <w:t>odgovori</w:t>
      </w:r>
      <w:r w:rsidR="00B43418">
        <w:t>o</w:t>
      </w:r>
      <w:r w:rsidR="00B8139E">
        <w:t xml:space="preserve"> je da se </w:t>
      </w:r>
      <w:r w:rsidR="00B43418">
        <w:t>razgovara sa „Vodovod i kanalizacija“ Split i o tome te da se i takvi dijelovi projektiraju</w:t>
      </w:r>
      <w:r w:rsidR="00313F44">
        <w:t xml:space="preserve"> i izgrade </w:t>
      </w:r>
      <w:r w:rsidR="00B43418">
        <w:t>a cijeli projekt predstavlja jedan veliki iskorak za Općinu Seget.</w:t>
      </w:r>
      <w:r w:rsidR="00313F44">
        <w:t xml:space="preserve"> </w:t>
      </w:r>
    </w:p>
    <w:p w14:paraId="7483F0E0" w14:textId="1784CEE1" w:rsidR="00925E7D" w:rsidRDefault="00925E7D" w:rsidP="00592E34">
      <w:pPr>
        <w:pStyle w:val="Bezproreda"/>
        <w:ind w:left="360"/>
        <w:jc w:val="both"/>
      </w:pPr>
    </w:p>
    <w:p w14:paraId="2B9BC729" w14:textId="77777777" w:rsidR="008D066E" w:rsidRDefault="008D066E" w:rsidP="00592E34">
      <w:pPr>
        <w:pStyle w:val="Bezproreda"/>
        <w:ind w:left="360"/>
        <w:jc w:val="both"/>
      </w:pPr>
    </w:p>
    <w:p w14:paraId="69C748D2" w14:textId="6B61C998" w:rsidR="00FC3EE1" w:rsidRDefault="003547BE" w:rsidP="006500ED">
      <w:pPr>
        <w:jc w:val="both"/>
      </w:pPr>
      <w:r>
        <w:t xml:space="preserve"> </w:t>
      </w:r>
      <w:r w:rsidR="004C4E03" w:rsidRPr="004C4E03">
        <w:t xml:space="preserve">         </w:t>
      </w:r>
      <w:r w:rsidR="000A0A27">
        <w:t xml:space="preserve"> </w:t>
      </w:r>
      <w:r w:rsidR="004C4E03" w:rsidRPr="004C4E03">
        <w:t xml:space="preserve">Završeno u </w:t>
      </w:r>
      <w:r w:rsidR="002B090A">
        <w:t>09</w:t>
      </w:r>
      <w:r w:rsidR="004C4E03" w:rsidRPr="004C4E03">
        <w:t>,</w:t>
      </w:r>
      <w:r w:rsidR="002B090A">
        <w:t>50</w:t>
      </w:r>
      <w:r w:rsidR="004C4E03" w:rsidRPr="004C4E03">
        <w:t xml:space="preserve"> sati.</w:t>
      </w:r>
    </w:p>
    <w:p w14:paraId="5423D5FD" w14:textId="77777777" w:rsidR="008D066E" w:rsidRDefault="008D066E" w:rsidP="006500ED">
      <w:pPr>
        <w:jc w:val="both"/>
      </w:pPr>
    </w:p>
    <w:p w14:paraId="73FE3648" w14:textId="77777777" w:rsidR="008D066E" w:rsidRDefault="008D066E" w:rsidP="006500ED">
      <w:pPr>
        <w:jc w:val="both"/>
      </w:pPr>
    </w:p>
    <w:p w14:paraId="789EFE41" w14:textId="77777777" w:rsidR="008D066E" w:rsidRDefault="008D066E" w:rsidP="006500ED">
      <w:pPr>
        <w:jc w:val="both"/>
      </w:pPr>
    </w:p>
    <w:p w14:paraId="4870C150" w14:textId="77777777" w:rsidR="00B067AD" w:rsidRPr="004C4E03" w:rsidRDefault="00B067AD" w:rsidP="006500ED">
      <w:pPr>
        <w:jc w:val="both"/>
      </w:pPr>
    </w:p>
    <w:p w14:paraId="28B4FC98" w14:textId="00FFCF9B" w:rsidR="0070435A" w:rsidRPr="004C4E03" w:rsidRDefault="0070435A" w:rsidP="00FC3EE1">
      <w:pPr>
        <w:jc w:val="right"/>
      </w:pPr>
      <w:r>
        <w:t xml:space="preserve">                                                                                                                   </w:t>
      </w:r>
      <w:r w:rsidRPr="004C4E03">
        <w:t>PREDSJEDNI</w:t>
      </w:r>
      <w:r w:rsidR="00572025">
        <w:t>CA</w:t>
      </w:r>
    </w:p>
    <w:p w14:paraId="424B2797" w14:textId="77777777" w:rsidR="0070435A" w:rsidRPr="004C4E03" w:rsidRDefault="0070435A" w:rsidP="00FC3EE1">
      <w:pPr>
        <w:jc w:val="right"/>
      </w:pPr>
      <w:r>
        <w:t xml:space="preserve">                                                                                                              </w:t>
      </w:r>
      <w:r w:rsidRPr="004C4E03">
        <w:t>OPĆINSKOG VIJEĆA</w:t>
      </w:r>
    </w:p>
    <w:p w14:paraId="4CCE1FA7" w14:textId="1BE08210" w:rsidR="00C03E1B" w:rsidRDefault="0070435A" w:rsidP="00997108">
      <w:pPr>
        <w:jc w:val="right"/>
      </w:pPr>
      <w:r>
        <w:t xml:space="preserve">                                                                                                         </w:t>
      </w:r>
      <w:r w:rsidR="00572025">
        <w:t xml:space="preserve">Marina </w:t>
      </w:r>
      <w:proofErr w:type="spellStart"/>
      <w:r w:rsidR="00572025">
        <w:t>Zulim</w:t>
      </w:r>
      <w:proofErr w:type="spellEnd"/>
      <w:r w:rsidR="00572025">
        <w:t xml:space="preserve">, </w:t>
      </w:r>
      <w:proofErr w:type="spellStart"/>
      <w:r w:rsidR="00572025">
        <w:t>mag.iur</w:t>
      </w:r>
      <w:proofErr w:type="spellEnd"/>
      <w:r w:rsidR="00572025">
        <w:t>., v.r.</w:t>
      </w:r>
    </w:p>
    <w:p w14:paraId="05486223" w14:textId="77777777" w:rsidR="008D066E" w:rsidRDefault="008D066E" w:rsidP="00997108">
      <w:pPr>
        <w:jc w:val="right"/>
      </w:pPr>
    </w:p>
    <w:p w14:paraId="507FF0C8" w14:textId="77777777" w:rsidR="008D066E" w:rsidRDefault="008D066E" w:rsidP="00997108">
      <w:pPr>
        <w:jc w:val="right"/>
      </w:pPr>
    </w:p>
    <w:p w14:paraId="0C586101" w14:textId="77777777" w:rsidR="008D066E" w:rsidRDefault="008D066E" w:rsidP="00997108">
      <w:pPr>
        <w:jc w:val="right"/>
      </w:pPr>
    </w:p>
    <w:p w14:paraId="26BE8B66" w14:textId="77777777" w:rsidR="008D066E" w:rsidRDefault="008D066E" w:rsidP="00997108">
      <w:pPr>
        <w:jc w:val="right"/>
      </w:pPr>
    </w:p>
    <w:p w14:paraId="6EA7E01F" w14:textId="77777777" w:rsidR="008D066E" w:rsidRDefault="008D066E" w:rsidP="00997108">
      <w:pPr>
        <w:jc w:val="right"/>
      </w:pPr>
    </w:p>
    <w:p w14:paraId="7C9FACBD" w14:textId="77777777" w:rsidR="008D066E" w:rsidRDefault="008D066E" w:rsidP="00997108">
      <w:pPr>
        <w:jc w:val="right"/>
      </w:pPr>
    </w:p>
    <w:p w14:paraId="2AB3E63D" w14:textId="77777777" w:rsidR="008D066E" w:rsidRDefault="008D066E" w:rsidP="00997108">
      <w:pPr>
        <w:jc w:val="right"/>
      </w:pPr>
    </w:p>
    <w:p w14:paraId="24AF717F" w14:textId="77777777" w:rsidR="008D066E" w:rsidRDefault="008D066E" w:rsidP="00997108">
      <w:pPr>
        <w:jc w:val="right"/>
      </w:pPr>
    </w:p>
    <w:p w14:paraId="52E12F6F" w14:textId="77777777" w:rsidR="008D066E" w:rsidRDefault="008D066E" w:rsidP="00997108">
      <w:pPr>
        <w:jc w:val="right"/>
      </w:pPr>
    </w:p>
    <w:p w14:paraId="390E0BCB" w14:textId="77777777" w:rsidR="008D066E" w:rsidRDefault="008D066E" w:rsidP="00997108">
      <w:pPr>
        <w:jc w:val="right"/>
      </w:pPr>
    </w:p>
    <w:p w14:paraId="42A9DDE9" w14:textId="77777777" w:rsidR="008D066E" w:rsidRDefault="008D066E" w:rsidP="00997108">
      <w:pPr>
        <w:jc w:val="right"/>
      </w:pPr>
    </w:p>
    <w:p w14:paraId="3358B3E5" w14:textId="77777777" w:rsidR="008D066E" w:rsidRDefault="008D066E" w:rsidP="00997108">
      <w:pPr>
        <w:jc w:val="right"/>
      </w:pPr>
    </w:p>
    <w:p w14:paraId="53E87F64" w14:textId="77777777" w:rsidR="008D066E" w:rsidRDefault="008D066E" w:rsidP="00997108">
      <w:pPr>
        <w:jc w:val="right"/>
      </w:pPr>
    </w:p>
    <w:p w14:paraId="5DFDBB65" w14:textId="77777777" w:rsidR="008D066E" w:rsidRDefault="008D066E" w:rsidP="00997108">
      <w:pPr>
        <w:jc w:val="right"/>
      </w:pPr>
    </w:p>
    <w:p w14:paraId="433C2C93" w14:textId="77777777" w:rsidR="008D066E" w:rsidRDefault="008D066E" w:rsidP="00997108">
      <w:pPr>
        <w:jc w:val="right"/>
      </w:pPr>
    </w:p>
    <w:p w14:paraId="2DF0F00F" w14:textId="77777777" w:rsidR="008D066E" w:rsidRDefault="008D066E" w:rsidP="00997108">
      <w:pPr>
        <w:jc w:val="right"/>
      </w:pPr>
    </w:p>
    <w:p w14:paraId="30BD6C85" w14:textId="77777777" w:rsidR="008D066E" w:rsidRDefault="008D066E" w:rsidP="00997108">
      <w:pPr>
        <w:jc w:val="right"/>
      </w:pPr>
    </w:p>
    <w:p w14:paraId="05DEFBAC" w14:textId="77777777" w:rsidR="008D066E" w:rsidRDefault="008D066E" w:rsidP="00997108">
      <w:pPr>
        <w:jc w:val="right"/>
      </w:pPr>
    </w:p>
    <w:p w14:paraId="2DEE3DC4" w14:textId="77777777" w:rsidR="008D066E" w:rsidRDefault="008D066E" w:rsidP="00997108">
      <w:pPr>
        <w:jc w:val="right"/>
      </w:pPr>
    </w:p>
    <w:p w14:paraId="317F6DDD" w14:textId="77777777" w:rsidR="008D066E" w:rsidRDefault="008D066E" w:rsidP="00997108">
      <w:pPr>
        <w:jc w:val="right"/>
      </w:pPr>
    </w:p>
    <w:p w14:paraId="0DB0719E" w14:textId="77777777" w:rsidR="008D066E" w:rsidRDefault="008D066E" w:rsidP="00997108">
      <w:pPr>
        <w:jc w:val="right"/>
      </w:pPr>
    </w:p>
    <w:p w14:paraId="2D8FDF16" w14:textId="77777777" w:rsidR="008D066E" w:rsidRDefault="008D066E" w:rsidP="00997108">
      <w:pPr>
        <w:jc w:val="right"/>
      </w:pPr>
    </w:p>
    <w:p w14:paraId="33AB6A5B" w14:textId="77777777" w:rsidR="008D066E" w:rsidRDefault="008D066E" w:rsidP="00997108">
      <w:pPr>
        <w:jc w:val="right"/>
      </w:pPr>
    </w:p>
    <w:p w14:paraId="13909773" w14:textId="77777777" w:rsidR="008D066E" w:rsidRDefault="008D066E" w:rsidP="00997108">
      <w:pPr>
        <w:jc w:val="right"/>
      </w:pPr>
    </w:p>
    <w:p w14:paraId="2DB97709" w14:textId="77777777" w:rsidR="008D066E" w:rsidRDefault="008D066E" w:rsidP="00997108">
      <w:pPr>
        <w:jc w:val="right"/>
      </w:pPr>
    </w:p>
    <w:p w14:paraId="22909009" w14:textId="77777777" w:rsidR="008D066E" w:rsidRDefault="008D066E" w:rsidP="00997108">
      <w:pPr>
        <w:jc w:val="right"/>
      </w:pPr>
    </w:p>
    <w:p w14:paraId="52D9FD30" w14:textId="77777777" w:rsidR="008D066E" w:rsidRDefault="008D066E" w:rsidP="00997108">
      <w:pPr>
        <w:jc w:val="right"/>
      </w:pPr>
    </w:p>
    <w:p w14:paraId="2B7EF321" w14:textId="77777777" w:rsidR="008D066E" w:rsidRDefault="008D066E" w:rsidP="00997108">
      <w:pPr>
        <w:jc w:val="right"/>
      </w:pPr>
    </w:p>
    <w:p w14:paraId="59E10D26" w14:textId="77777777" w:rsidR="008D066E" w:rsidRDefault="008D066E" w:rsidP="008D746B"/>
    <w:p w14:paraId="20203977" w14:textId="77777777" w:rsidR="008D066E" w:rsidRDefault="008D066E" w:rsidP="00997108">
      <w:pPr>
        <w:jc w:val="right"/>
      </w:pPr>
    </w:p>
    <w:p w14:paraId="0988E6A4" w14:textId="77777777" w:rsidR="008D066E" w:rsidRDefault="008D066E" w:rsidP="00997108">
      <w:pPr>
        <w:jc w:val="right"/>
      </w:pPr>
    </w:p>
    <w:p w14:paraId="1E3E47C9" w14:textId="77777777" w:rsidR="004C4E03" w:rsidRPr="004C4E03" w:rsidRDefault="004C4E03" w:rsidP="004C4E03">
      <w:pPr>
        <w:jc w:val="both"/>
      </w:pPr>
      <w:r w:rsidRPr="004C4E03">
        <w:t>Dostaviti:</w:t>
      </w:r>
    </w:p>
    <w:p w14:paraId="56549B19" w14:textId="77777777" w:rsidR="004C4E03" w:rsidRPr="004C4E03" w:rsidRDefault="004C4E03" w:rsidP="00A839A4">
      <w:pPr>
        <w:pStyle w:val="Bezproreda"/>
        <w:numPr>
          <w:ilvl w:val="0"/>
          <w:numId w:val="15"/>
        </w:numPr>
      </w:pPr>
      <w:r w:rsidRPr="004C4E03">
        <w:t xml:space="preserve">Članovima Općinskog vijeća </w:t>
      </w:r>
      <w:r w:rsidR="00EE7CA7">
        <w:t>-</w:t>
      </w:r>
      <w:r w:rsidRPr="004C4E03">
        <w:t xml:space="preserve"> svima,</w:t>
      </w:r>
    </w:p>
    <w:p w14:paraId="06CEE6F3" w14:textId="77777777" w:rsidR="004C4E03" w:rsidRPr="004C4E03" w:rsidRDefault="004C4E03" w:rsidP="00A839A4">
      <w:pPr>
        <w:pStyle w:val="Bezproreda"/>
        <w:numPr>
          <w:ilvl w:val="0"/>
          <w:numId w:val="15"/>
        </w:numPr>
      </w:pPr>
      <w:r w:rsidRPr="004C4E03">
        <w:t>Pismohrana,</w:t>
      </w:r>
    </w:p>
    <w:p w14:paraId="4A7EBC16" w14:textId="77777777" w:rsidR="00D22AB8" w:rsidRPr="004C4E03" w:rsidRDefault="004C4E03" w:rsidP="00A839A4">
      <w:pPr>
        <w:pStyle w:val="Bezproreda"/>
        <w:numPr>
          <w:ilvl w:val="0"/>
          <w:numId w:val="15"/>
        </w:numPr>
      </w:pPr>
      <w:r w:rsidRPr="004C4E03">
        <w:t>Arhiva.</w:t>
      </w:r>
    </w:p>
    <w:sectPr w:rsidR="00D22AB8" w:rsidRPr="004C4E03" w:rsidSect="00B67960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0D44"/>
    <w:multiLevelType w:val="hybridMultilevel"/>
    <w:tmpl w:val="58EA6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59C"/>
    <w:multiLevelType w:val="hybridMultilevel"/>
    <w:tmpl w:val="60029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75B"/>
    <w:multiLevelType w:val="hybridMultilevel"/>
    <w:tmpl w:val="D8B2B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464"/>
    <w:multiLevelType w:val="hybridMultilevel"/>
    <w:tmpl w:val="82845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6D53"/>
    <w:multiLevelType w:val="hybridMultilevel"/>
    <w:tmpl w:val="12DA899A"/>
    <w:lvl w:ilvl="0" w:tplc="51128D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287"/>
    <w:multiLevelType w:val="hybridMultilevel"/>
    <w:tmpl w:val="66F8A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3B96"/>
    <w:multiLevelType w:val="hybridMultilevel"/>
    <w:tmpl w:val="63507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4D6"/>
    <w:multiLevelType w:val="hybridMultilevel"/>
    <w:tmpl w:val="CB8A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31E8"/>
    <w:multiLevelType w:val="hybridMultilevel"/>
    <w:tmpl w:val="FCD06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E8C"/>
    <w:multiLevelType w:val="hybridMultilevel"/>
    <w:tmpl w:val="2F94CA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4B99"/>
    <w:multiLevelType w:val="hybridMultilevel"/>
    <w:tmpl w:val="ED101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B2C3D"/>
    <w:multiLevelType w:val="multilevel"/>
    <w:tmpl w:val="CE02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128E0"/>
    <w:multiLevelType w:val="multilevel"/>
    <w:tmpl w:val="CA0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C197C"/>
    <w:multiLevelType w:val="hybridMultilevel"/>
    <w:tmpl w:val="D9845582"/>
    <w:lvl w:ilvl="0" w:tplc="041A000F">
      <w:start w:val="1"/>
      <w:numFmt w:val="decimal"/>
      <w:lvlText w:val="%1."/>
      <w:lvlJc w:val="left"/>
      <w:pPr>
        <w:ind w:left="1501" w:hanging="360"/>
      </w:pPr>
    </w:lvl>
    <w:lvl w:ilvl="1" w:tplc="041A0019" w:tentative="1">
      <w:start w:val="1"/>
      <w:numFmt w:val="lowerLetter"/>
      <w:lvlText w:val="%2."/>
      <w:lvlJc w:val="left"/>
      <w:pPr>
        <w:ind w:left="2221" w:hanging="360"/>
      </w:pPr>
    </w:lvl>
    <w:lvl w:ilvl="2" w:tplc="041A001B" w:tentative="1">
      <w:start w:val="1"/>
      <w:numFmt w:val="lowerRoman"/>
      <w:lvlText w:val="%3."/>
      <w:lvlJc w:val="right"/>
      <w:pPr>
        <w:ind w:left="2941" w:hanging="180"/>
      </w:pPr>
    </w:lvl>
    <w:lvl w:ilvl="3" w:tplc="041A000F" w:tentative="1">
      <w:start w:val="1"/>
      <w:numFmt w:val="decimal"/>
      <w:lvlText w:val="%4."/>
      <w:lvlJc w:val="left"/>
      <w:pPr>
        <w:ind w:left="3661" w:hanging="360"/>
      </w:pPr>
    </w:lvl>
    <w:lvl w:ilvl="4" w:tplc="041A0019" w:tentative="1">
      <w:start w:val="1"/>
      <w:numFmt w:val="lowerLetter"/>
      <w:lvlText w:val="%5."/>
      <w:lvlJc w:val="left"/>
      <w:pPr>
        <w:ind w:left="4381" w:hanging="360"/>
      </w:pPr>
    </w:lvl>
    <w:lvl w:ilvl="5" w:tplc="041A001B" w:tentative="1">
      <w:start w:val="1"/>
      <w:numFmt w:val="lowerRoman"/>
      <w:lvlText w:val="%6."/>
      <w:lvlJc w:val="right"/>
      <w:pPr>
        <w:ind w:left="5101" w:hanging="180"/>
      </w:pPr>
    </w:lvl>
    <w:lvl w:ilvl="6" w:tplc="041A000F" w:tentative="1">
      <w:start w:val="1"/>
      <w:numFmt w:val="decimal"/>
      <w:lvlText w:val="%7."/>
      <w:lvlJc w:val="left"/>
      <w:pPr>
        <w:ind w:left="5821" w:hanging="360"/>
      </w:pPr>
    </w:lvl>
    <w:lvl w:ilvl="7" w:tplc="041A0019" w:tentative="1">
      <w:start w:val="1"/>
      <w:numFmt w:val="lowerLetter"/>
      <w:lvlText w:val="%8."/>
      <w:lvlJc w:val="left"/>
      <w:pPr>
        <w:ind w:left="6541" w:hanging="360"/>
      </w:pPr>
    </w:lvl>
    <w:lvl w:ilvl="8" w:tplc="041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E915A0D"/>
    <w:multiLevelType w:val="hybridMultilevel"/>
    <w:tmpl w:val="D7E2B374"/>
    <w:lvl w:ilvl="0" w:tplc="041A000F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3" w:hanging="360"/>
      </w:pPr>
    </w:lvl>
    <w:lvl w:ilvl="2" w:tplc="041A001B" w:tentative="1">
      <w:start w:val="1"/>
      <w:numFmt w:val="lowerRoman"/>
      <w:lvlText w:val="%3."/>
      <w:lvlJc w:val="right"/>
      <w:pPr>
        <w:ind w:left="3063" w:hanging="180"/>
      </w:pPr>
    </w:lvl>
    <w:lvl w:ilvl="3" w:tplc="041A000F" w:tentative="1">
      <w:start w:val="1"/>
      <w:numFmt w:val="decimal"/>
      <w:lvlText w:val="%4."/>
      <w:lvlJc w:val="left"/>
      <w:pPr>
        <w:ind w:left="3783" w:hanging="360"/>
      </w:pPr>
    </w:lvl>
    <w:lvl w:ilvl="4" w:tplc="041A0019" w:tentative="1">
      <w:start w:val="1"/>
      <w:numFmt w:val="lowerLetter"/>
      <w:lvlText w:val="%5."/>
      <w:lvlJc w:val="left"/>
      <w:pPr>
        <w:ind w:left="4503" w:hanging="360"/>
      </w:pPr>
    </w:lvl>
    <w:lvl w:ilvl="5" w:tplc="041A001B" w:tentative="1">
      <w:start w:val="1"/>
      <w:numFmt w:val="lowerRoman"/>
      <w:lvlText w:val="%6."/>
      <w:lvlJc w:val="right"/>
      <w:pPr>
        <w:ind w:left="5223" w:hanging="180"/>
      </w:pPr>
    </w:lvl>
    <w:lvl w:ilvl="6" w:tplc="041A000F" w:tentative="1">
      <w:start w:val="1"/>
      <w:numFmt w:val="decimal"/>
      <w:lvlText w:val="%7."/>
      <w:lvlJc w:val="left"/>
      <w:pPr>
        <w:ind w:left="5943" w:hanging="360"/>
      </w:pPr>
    </w:lvl>
    <w:lvl w:ilvl="7" w:tplc="041A0019" w:tentative="1">
      <w:start w:val="1"/>
      <w:numFmt w:val="lowerLetter"/>
      <w:lvlText w:val="%8."/>
      <w:lvlJc w:val="left"/>
      <w:pPr>
        <w:ind w:left="6663" w:hanging="360"/>
      </w:pPr>
    </w:lvl>
    <w:lvl w:ilvl="8" w:tplc="041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" w15:restartNumberingAfterBreak="0">
    <w:nsid w:val="248A0251"/>
    <w:multiLevelType w:val="hybridMultilevel"/>
    <w:tmpl w:val="4172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0D29"/>
    <w:multiLevelType w:val="hybridMultilevel"/>
    <w:tmpl w:val="10BEC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BB9"/>
    <w:multiLevelType w:val="hybridMultilevel"/>
    <w:tmpl w:val="684A5226"/>
    <w:lvl w:ilvl="0" w:tplc="12802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54363"/>
    <w:multiLevelType w:val="hybridMultilevel"/>
    <w:tmpl w:val="DA129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002C"/>
    <w:multiLevelType w:val="hybridMultilevel"/>
    <w:tmpl w:val="7FEAD8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404F1"/>
    <w:multiLevelType w:val="hybridMultilevel"/>
    <w:tmpl w:val="E3000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F3762"/>
    <w:multiLevelType w:val="hybridMultilevel"/>
    <w:tmpl w:val="DDB27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401BB"/>
    <w:multiLevelType w:val="hybridMultilevel"/>
    <w:tmpl w:val="27263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206FA"/>
    <w:multiLevelType w:val="hybridMultilevel"/>
    <w:tmpl w:val="A94C7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B166D"/>
    <w:multiLevelType w:val="hybridMultilevel"/>
    <w:tmpl w:val="05561BD0"/>
    <w:lvl w:ilvl="0" w:tplc="041A000F">
      <w:start w:val="1"/>
      <w:numFmt w:val="decimal"/>
      <w:lvlText w:val="%1.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302E1A31"/>
    <w:multiLevelType w:val="hybridMultilevel"/>
    <w:tmpl w:val="0C4C3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F742F"/>
    <w:multiLevelType w:val="hybridMultilevel"/>
    <w:tmpl w:val="15D84B6A"/>
    <w:lvl w:ilvl="0" w:tplc="041A000F">
      <w:start w:val="1"/>
      <w:numFmt w:val="decimal"/>
      <w:lvlText w:val="%1.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3592695A"/>
    <w:multiLevelType w:val="multilevel"/>
    <w:tmpl w:val="CF0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7E416A"/>
    <w:multiLevelType w:val="hybridMultilevel"/>
    <w:tmpl w:val="5F56F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A5373"/>
    <w:multiLevelType w:val="hybridMultilevel"/>
    <w:tmpl w:val="2DB4B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00C2C"/>
    <w:multiLevelType w:val="hybridMultilevel"/>
    <w:tmpl w:val="45F06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DCA"/>
    <w:multiLevelType w:val="hybridMultilevel"/>
    <w:tmpl w:val="70CEE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C4899"/>
    <w:multiLevelType w:val="hybridMultilevel"/>
    <w:tmpl w:val="42BC7E82"/>
    <w:lvl w:ilvl="0" w:tplc="96ACD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00456"/>
    <w:multiLevelType w:val="hybridMultilevel"/>
    <w:tmpl w:val="A38A8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A076C"/>
    <w:multiLevelType w:val="hybridMultilevel"/>
    <w:tmpl w:val="E8CEE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45E1C"/>
    <w:multiLevelType w:val="hybridMultilevel"/>
    <w:tmpl w:val="6810C1E4"/>
    <w:lvl w:ilvl="0" w:tplc="041A000F">
      <w:start w:val="1"/>
      <w:numFmt w:val="decimal"/>
      <w:lvlText w:val="%1."/>
      <w:lvlJc w:val="left"/>
      <w:pPr>
        <w:ind w:left="903" w:hanging="360"/>
      </w:pPr>
    </w:lvl>
    <w:lvl w:ilvl="1" w:tplc="041A0019" w:tentative="1">
      <w:start w:val="1"/>
      <w:numFmt w:val="lowerLetter"/>
      <w:lvlText w:val="%2."/>
      <w:lvlJc w:val="left"/>
      <w:pPr>
        <w:ind w:left="1623" w:hanging="360"/>
      </w:pPr>
    </w:lvl>
    <w:lvl w:ilvl="2" w:tplc="041A001B" w:tentative="1">
      <w:start w:val="1"/>
      <w:numFmt w:val="lowerRoman"/>
      <w:lvlText w:val="%3."/>
      <w:lvlJc w:val="right"/>
      <w:pPr>
        <w:ind w:left="2343" w:hanging="180"/>
      </w:pPr>
    </w:lvl>
    <w:lvl w:ilvl="3" w:tplc="041A000F" w:tentative="1">
      <w:start w:val="1"/>
      <w:numFmt w:val="decimal"/>
      <w:lvlText w:val="%4."/>
      <w:lvlJc w:val="left"/>
      <w:pPr>
        <w:ind w:left="3063" w:hanging="360"/>
      </w:pPr>
    </w:lvl>
    <w:lvl w:ilvl="4" w:tplc="041A0019" w:tentative="1">
      <w:start w:val="1"/>
      <w:numFmt w:val="lowerLetter"/>
      <w:lvlText w:val="%5."/>
      <w:lvlJc w:val="left"/>
      <w:pPr>
        <w:ind w:left="3783" w:hanging="360"/>
      </w:pPr>
    </w:lvl>
    <w:lvl w:ilvl="5" w:tplc="041A001B" w:tentative="1">
      <w:start w:val="1"/>
      <w:numFmt w:val="lowerRoman"/>
      <w:lvlText w:val="%6."/>
      <w:lvlJc w:val="right"/>
      <w:pPr>
        <w:ind w:left="4503" w:hanging="180"/>
      </w:pPr>
    </w:lvl>
    <w:lvl w:ilvl="6" w:tplc="041A000F" w:tentative="1">
      <w:start w:val="1"/>
      <w:numFmt w:val="decimal"/>
      <w:lvlText w:val="%7."/>
      <w:lvlJc w:val="left"/>
      <w:pPr>
        <w:ind w:left="5223" w:hanging="360"/>
      </w:pPr>
    </w:lvl>
    <w:lvl w:ilvl="7" w:tplc="041A0019" w:tentative="1">
      <w:start w:val="1"/>
      <w:numFmt w:val="lowerLetter"/>
      <w:lvlText w:val="%8."/>
      <w:lvlJc w:val="left"/>
      <w:pPr>
        <w:ind w:left="5943" w:hanging="360"/>
      </w:pPr>
    </w:lvl>
    <w:lvl w:ilvl="8" w:tplc="041A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6" w15:restartNumberingAfterBreak="0">
    <w:nsid w:val="4D4A552B"/>
    <w:multiLevelType w:val="hybridMultilevel"/>
    <w:tmpl w:val="82845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33AF2"/>
    <w:multiLevelType w:val="multilevel"/>
    <w:tmpl w:val="111C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AC0DB2"/>
    <w:multiLevelType w:val="hybridMultilevel"/>
    <w:tmpl w:val="E502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C113B"/>
    <w:multiLevelType w:val="hybridMultilevel"/>
    <w:tmpl w:val="864EF992"/>
    <w:lvl w:ilvl="0" w:tplc="041A000F">
      <w:start w:val="1"/>
      <w:numFmt w:val="decimal"/>
      <w:lvlText w:val="%1.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0" w15:restartNumberingAfterBreak="0">
    <w:nsid w:val="55265251"/>
    <w:multiLevelType w:val="hybridMultilevel"/>
    <w:tmpl w:val="8DB83AC8"/>
    <w:lvl w:ilvl="0" w:tplc="5AF02C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13BA1"/>
    <w:multiLevelType w:val="multilevel"/>
    <w:tmpl w:val="918E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AF02A3"/>
    <w:multiLevelType w:val="multilevel"/>
    <w:tmpl w:val="C2D0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023DEE"/>
    <w:multiLevelType w:val="hybridMultilevel"/>
    <w:tmpl w:val="D55E0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D3C94"/>
    <w:multiLevelType w:val="hybridMultilevel"/>
    <w:tmpl w:val="C13CAD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DE3DE4"/>
    <w:multiLevelType w:val="hybridMultilevel"/>
    <w:tmpl w:val="F252D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83942"/>
    <w:multiLevelType w:val="hybridMultilevel"/>
    <w:tmpl w:val="FF0A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44F98"/>
    <w:multiLevelType w:val="multilevel"/>
    <w:tmpl w:val="5C9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44765B"/>
    <w:multiLevelType w:val="multilevel"/>
    <w:tmpl w:val="9A8E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CC0201"/>
    <w:multiLevelType w:val="multilevel"/>
    <w:tmpl w:val="11F8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8D7BA8"/>
    <w:multiLevelType w:val="hybridMultilevel"/>
    <w:tmpl w:val="A8E27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B318B"/>
    <w:multiLevelType w:val="hybridMultilevel"/>
    <w:tmpl w:val="B6427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5654A"/>
    <w:multiLevelType w:val="hybridMultilevel"/>
    <w:tmpl w:val="09AC7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47D3F"/>
    <w:multiLevelType w:val="hybridMultilevel"/>
    <w:tmpl w:val="82845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1A0D6A"/>
    <w:multiLevelType w:val="multilevel"/>
    <w:tmpl w:val="9B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9571AE"/>
    <w:multiLevelType w:val="hybridMultilevel"/>
    <w:tmpl w:val="D56AE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D6E81"/>
    <w:multiLevelType w:val="hybridMultilevel"/>
    <w:tmpl w:val="F2BA8788"/>
    <w:lvl w:ilvl="0" w:tplc="39502F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80952">
    <w:abstractNumId w:val="8"/>
  </w:num>
  <w:num w:numId="2" w16cid:durableId="20794787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721187">
    <w:abstractNumId w:val="32"/>
  </w:num>
  <w:num w:numId="4" w16cid:durableId="1222718340">
    <w:abstractNumId w:val="16"/>
  </w:num>
  <w:num w:numId="5" w16cid:durableId="1751149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822181">
    <w:abstractNumId w:val="3"/>
  </w:num>
  <w:num w:numId="7" w16cid:durableId="377051335">
    <w:abstractNumId w:val="36"/>
  </w:num>
  <w:num w:numId="8" w16cid:durableId="352607667">
    <w:abstractNumId w:val="53"/>
  </w:num>
  <w:num w:numId="9" w16cid:durableId="1766684185">
    <w:abstractNumId w:val="44"/>
  </w:num>
  <w:num w:numId="10" w16cid:durableId="1787701420">
    <w:abstractNumId w:val="19"/>
  </w:num>
  <w:num w:numId="11" w16cid:durableId="1731534262">
    <w:abstractNumId w:val="9"/>
  </w:num>
  <w:num w:numId="12" w16cid:durableId="661590737">
    <w:abstractNumId w:val="50"/>
  </w:num>
  <w:num w:numId="13" w16cid:durableId="1527908386">
    <w:abstractNumId w:val="1"/>
  </w:num>
  <w:num w:numId="14" w16cid:durableId="1949846741">
    <w:abstractNumId w:val="55"/>
  </w:num>
  <w:num w:numId="15" w16cid:durableId="1700547431">
    <w:abstractNumId w:val="30"/>
  </w:num>
  <w:num w:numId="16" w16cid:durableId="1734280701">
    <w:abstractNumId w:val="46"/>
  </w:num>
  <w:num w:numId="17" w16cid:durableId="593514182">
    <w:abstractNumId w:val="34"/>
  </w:num>
  <w:num w:numId="18" w16cid:durableId="1595242811">
    <w:abstractNumId w:val="51"/>
  </w:num>
  <w:num w:numId="19" w16cid:durableId="559633508">
    <w:abstractNumId w:val="45"/>
  </w:num>
  <w:num w:numId="20" w16cid:durableId="892547962">
    <w:abstractNumId w:val="17"/>
  </w:num>
  <w:num w:numId="21" w16cid:durableId="1270043220">
    <w:abstractNumId w:val="26"/>
  </w:num>
  <w:num w:numId="22" w16cid:durableId="801381541">
    <w:abstractNumId w:val="4"/>
  </w:num>
  <w:num w:numId="23" w16cid:durableId="834800947">
    <w:abstractNumId w:val="14"/>
  </w:num>
  <w:num w:numId="24" w16cid:durableId="374085289">
    <w:abstractNumId w:val="40"/>
  </w:num>
  <w:num w:numId="25" w16cid:durableId="1381440076">
    <w:abstractNumId w:val="25"/>
  </w:num>
  <w:num w:numId="26" w16cid:durableId="1495148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764459">
    <w:abstractNumId w:val="29"/>
  </w:num>
  <w:num w:numId="28" w16cid:durableId="2146117054">
    <w:abstractNumId w:val="7"/>
  </w:num>
  <w:num w:numId="29" w16cid:durableId="656224000">
    <w:abstractNumId w:val="0"/>
  </w:num>
  <w:num w:numId="30" w16cid:durableId="55247290">
    <w:abstractNumId w:val="56"/>
  </w:num>
  <w:num w:numId="31" w16cid:durableId="591822689">
    <w:abstractNumId w:val="23"/>
  </w:num>
  <w:num w:numId="32" w16cid:durableId="1384788228">
    <w:abstractNumId w:val="18"/>
  </w:num>
  <w:num w:numId="33" w16cid:durableId="13844071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472693">
    <w:abstractNumId w:val="43"/>
  </w:num>
  <w:num w:numId="35" w16cid:durableId="227767469">
    <w:abstractNumId w:val="39"/>
  </w:num>
  <w:num w:numId="36" w16cid:durableId="589394299">
    <w:abstractNumId w:val="35"/>
  </w:num>
  <w:num w:numId="37" w16cid:durableId="1073427446">
    <w:abstractNumId w:val="6"/>
  </w:num>
  <w:num w:numId="38" w16cid:durableId="15759673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803700">
    <w:abstractNumId w:val="52"/>
  </w:num>
  <w:num w:numId="40" w16cid:durableId="1338732152">
    <w:abstractNumId w:val="28"/>
  </w:num>
  <w:num w:numId="41" w16cid:durableId="718630104">
    <w:abstractNumId w:val="20"/>
  </w:num>
  <w:num w:numId="42" w16cid:durableId="276915904">
    <w:abstractNumId w:val="10"/>
  </w:num>
  <w:num w:numId="43" w16cid:durableId="439494233">
    <w:abstractNumId w:val="37"/>
  </w:num>
  <w:num w:numId="44" w16cid:durableId="328101114">
    <w:abstractNumId w:val="47"/>
  </w:num>
  <w:num w:numId="45" w16cid:durableId="1959296665">
    <w:abstractNumId w:val="54"/>
  </w:num>
  <w:num w:numId="46" w16cid:durableId="460028825">
    <w:abstractNumId w:val="12"/>
  </w:num>
  <w:num w:numId="47" w16cid:durableId="204871729">
    <w:abstractNumId w:val="48"/>
  </w:num>
  <w:num w:numId="48" w16cid:durableId="1459375477">
    <w:abstractNumId w:val="27"/>
  </w:num>
  <w:num w:numId="49" w16cid:durableId="451168477">
    <w:abstractNumId w:val="42"/>
  </w:num>
  <w:num w:numId="50" w16cid:durableId="1978149021">
    <w:abstractNumId w:val="49"/>
  </w:num>
  <w:num w:numId="51" w16cid:durableId="1966156686">
    <w:abstractNumId w:val="41"/>
  </w:num>
  <w:num w:numId="52" w16cid:durableId="1893493758">
    <w:abstractNumId w:val="11"/>
  </w:num>
  <w:num w:numId="53" w16cid:durableId="2071615327">
    <w:abstractNumId w:val="13"/>
  </w:num>
  <w:num w:numId="54" w16cid:durableId="1740060052">
    <w:abstractNumId w:val="24"/>
  </w:num>
  <w:num w:numId="55" w16cid:durableId="239873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88032959">
    <w:abstractNumId w:val="2"/>
  </w:num>
  <w:num w:numId="57" w16cid:durableId="1144082321">
    <w:abstractNumId w:val="5"/>
  </w:num>
  <w:num w:numId="58" w16cid:durableId="1728071005">
    <w:abstractNumId w:val="31"/>
  </w:num>
  <w:num w:numId="59" w16cid:durableId="1599020975">
    <w:abstractNumId w:val="22"/>
  </w:num>
  <w:num w:numId="60" w16cid:durableId="1709237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03"/>
    <w:rsid w:val="00001705"/>
    <w:rsid w:val="0001066B"/>
    <w:rsid w:val="000119CF"/>
    <w:rsid w:val="0001635B"/>
    <w:rsid w:val="00016C28"/>
    <w:rsid w:val="00016E99"/>
    <w:rsid w:val="00016EB6"/>
    <w:rsid w:val="00020ACB"/>
    <w:rsid w:val="000242F0"/>
    <w:rsid w:val="00026AA6"/>
    <w:rsid w:val="0003207D"/>
    <w:rsid w:val="00032B3D"/>
    <w:rsid w:val="00032FE5"/>
    <w:rsid w:val="00033AA2"/>
    <w:rsid w:val="0003517C"/>
    <w:rsid w:val="00035B55"/>
    <w:rsid w:val="00037752"/>
    <w:rsid w:val="000413B9"/>
    <w:rsid w:val="000447FA"/>
    <w:rsid w:val="00044B22"/>
    <w:rsid w:val="00044FC9"/>
    <w:rsid w:val="00046E8E"/>
    <w:rsid w:val="00051962"/>
    <w:rsid w:val="00051ABE"/>
    <w:rsid w:val="00051BE1"/>
    <w:rsid w:val="0005255D"/>
    <w:rsid w:val="00056835"/>
    <w:rsid w:val="00057FFB"/>
    <w:rsid w:val="00061113"/>
    <w:rsid w:val="0006314E"/>
    <w:rsid w:val="0006335B"/>
    <w:rsid w:val="00063760"/>
    <w:rsid w:val="00064AAB"/>
    <w:rsid w:val="000657B3"/>
    <w:rsid w:val="00066E60"/>
    <w:rsid w:val="00067EEA"/>
    <w:rsid w:val="0007145F"/>
    <w:rsid w:val="000719EF"/>
    <w:rsid w:val="00075D93"/>
    <w:rsid w:val="000764FF"/>
    <w:rsid w:val="00081087"/>
    <w:rsid w:val="0008293C"/>
    <w:rsid w:val="0008475C"/>
    <w:rsid w:val="000870FE"/>
    <w:rsid w:val="00095574"/>
    <w:rsid w:val="00095F7B"/>
    <w:rsid w:val="00096E7E"/>
    <w:rsid w:val="000A0645"/>
    <w:rsid w:val="000A0A27"/>
    <w:rsid w:val="000A5BEF"/>
    <w:rsid w:val="000A7AD3"/>
    <w:rsid w:val="000B186D"/>
    <w:rsid w:val="000B32C9"/>
    <w:rsid w:val="000B33B5"/>
    <w:rsid w:val="000B53BC"/>
    <w:rsid w:val="000B548F"/>
    <w:rsid w:val="000B5639"/>
    <w:rsid w:val="000B5FD9"/>
    <w:rsid w:val="000B63B3"/>
    <w:rsid w:val="000B67AA"/>
    <w:rsid w:val="000B7E2B"/>
    <w:rsid w:val="000C5F21"/>
    <w:rsid w:val="000D0C4E"/>
    <w:rsid w:val="000D0F7F"/>
    <w:rsid w:val="000D245C"/>
    <w:rsid w:val="000D31FE"/>
    <w:rsid w:val="000D4D56"/>
    <w:rsid w:val="000D62BA"/>
    <w:rsid w:val="000D6695"/>
    <w:rsid w:val="000D672C"/>
    <w:rsid w:val="000D6CB4"/>
    <w:rsid w:val="000E0246"/>
    <w:rsid w:val="000E0C4A"/>
    <w:rsid w:val="000E0D72"/>
    <w:rsid w:val="000E15BF"/>
    <w:rsid w:val="000E2AA0"/>
    <w:rsid w:val="000E4040"/>
    <w:rsid w:val="000E738B"/>
    <w:rsid w:val="000E74E1"/>
    <w:rsid w:val="000F1E90"/>
    <w:rsid w:val="000F246F"/>
    <w:rsid w:val="000F2613"/>
    <w:rsid w:val="000F4F0F"/>
    <w:rsid w:val="00102818"/>
    <w:rsid w:val="001038C1"/>
    <w:rsid w:val="00103DF2"/>
    <w:rsid w:val="0010569C"/>
    <w:rsid w:val="00105BBB"/>
    <w:rsid w:val="00105EE4"/>
    <w:rsid w:val="00111E03"/>
    <w:rsid w:val="001171D1"/>
    <w:rsid w:val="00117329"/>
    <w:rsid w:val="001229E9"/>
    <w:rsid w:val="0012346B"/>
    <w:rsid w:val="00124172"/>
    <w:rsid w:val="001248AA"/>
    <w:rsid w:val="00124F7E"/>
    <w:rsid w:val="00125231"/>
    <w:rsid w:val="00126187"/>
    <w:rsid w:val="00130606"/>
    <w:rsid w:val="001330A9"/>
    <w:rsid w:val="00133E92"/>
    <w:rsid w:val="00141A8D"/>
    <w:rsid w:val="00141EEA"/>
    <w:rsid w:val="00143FB6"/>
    <w:rsid w:val="0014543E"/>
    <w:rsid w:val="00145D30"/>
    <w:rsid w:val="001468B0"/>
    <w:rsid w:val="00156ADC"/>
    <w:rsid w:val="00163F6C"/>
    <w:rsid w:val="0017087C"/>
    <w:rsid w:val="00171A61"/>
    <w:rsid w:val="00172FE0"/>
    <w:rsid w:val="001744C1"/>
    <w:rsid w:val="0017595B"/>
    <w:rsid w:val="00175A72"/>
    <w:rsid w:val="0017692D"/>
    <w:rsid w:val="00176997"/>
    <w:rsid w:val="0017760A"/>
    <w:rsid w:val="001777EC"/>
    <w:rsid w:val="001804AF"/>
    <w:rsid w:val="00180E8E"/>
    <w:rsid w:val="0018610B"/>
    <w:rsid w:val="00186D6C"/>
    <w:rsid w:val="0019025F"/>
    <w:rsid w:val="00192340"/>
    <w:rsid w:val="00193727"/>
    <w:rsid w:val="00196064"/>
    <w:rsid w:val="001963D2"/>
    <w:rsid w:val="00196EF9"/>
    <w:rsid w:val="001A107B"/>
    <w:rsid w:val="001A10B8"/>
    <w:rsid w:val="001A402E"/>
    <w:rsid w:val="001A713D"/>
    <w:rsid w:val="001A71AB"/>
    <w:rsid w:val="001B0F69"/>
    <w:rsid w:val="001B1AC6"/>
    <w:rsid w:val="001B32C1"/>
    <w:rsid w:val="001B3867"/>
    <w:rsid w:val="001B456D"/>
    <w:rsid w:val="001B48E4"/>
    <w:rsid w:val="001B630C"/>
    <w:rsid w:val="001B77F7"/>
    <w:rsid w:val="001C4060"/>
    <w:rsid w:val="001C44FE"/>
    <w:rsid w:val="001C5C3F"/>
    <w:rsid w:val="001C653E"/>
    <w:rsid w:val="001D0FE4"/>
    <w:rsid w:val="001D31DB"/>
    <w:rsid w:val="001E11EB"/>
    <w:rsid w:val="001E2508"/>
    <w:rsid w:val="001E6358"/>
    <w:rsid w:val="001E6706"/>
    <w:rsid w:val="001E67A5"/>
    <w:rsid w:val="001F2B45"/>
    <w:rsid w:val="001F306B"/>
    <w:rsid w:val="001F6FCF"/>
    <w:rsid w:val="00202BE6"/>
    <w:rsid w:val="002033CF"/>
    <w:rsid w:val="0020366D"/>
    <w:rsid w:val="00203A50"/>
    <w:rsid w:val="00204C62"/>
    <w:rsid w:val="0021258B"/>
    <w:rsid w:val="00213271"/>
    <w:rsid w:val="002145BC"/>
    <w:rsid w:val="0021784F"/>
    <w:rsid w:val="00221265"/>
    <w:rsid w:val="002218CF"/>
    <w:rsid w:val="00221A0C"/>
    <w:rsid w:val="00223BE1"/>
    <w:rsid w:val="00224A0E"/>
    <w:rsid w:val="00224E8D"/>
    <w:rsid w:val="00226A87"/>
    <w:rsid w:val="00227059"/>
    <w:rsid w:val="002274F7"/>
    <w:rsid w:val="00235FAE"/>
    <w:rsid w:val="0023663B"/>
    <w:rsid w:val="00237155"/>
    <w:rsid w:val="0024009E"/>
    <w:rsid w:val="00240D7E"/>
    <w:rsid w:val="0024186A"/>
    <w:rsid w:val="002458A1"/>
    <w:rsid w:val="00247045"/>
    <w:rsid w:val="00247338"/>
    <w:rsid w:val="00247CE9"/>
    <w:rsid w:val="00250200"/>
    <w:rsid w:val="00251CCF"/>
    <w:rsid w:val="00254A34"/>
    <w:rsid w:val="00254EE0"/>
    <w:rsid w:val="00255681"/>
    <w:rsid w:val="00255AC0"/>
    <w:rsid w:val="00256217"/>
    <w:rsid w:val="00262C59"/>
    <w:rsid w:val="002655B7"/>
    <w:rsid w:val="002675CD"/>
    <w:rsid w:val="0027253A"/>
    <w:rsid w:val="002731C6"/>
    <w:rsid w:val="00275E56"/>
    <w:rsid w:val="002846B1"/>
    <w:rsid w:val="002847F1"/>
    <w:rsid w:val="002858B0"/>
    <w:rsid w:val="00287464"/>
    <w:rsid w:val="002900C6"/>
    <w:rsid w:val="00290898"/>
    <w:rsid w:val="00295854"/>
    <w:rsid w:val="002978B3"/>
    <w:rsid w:val="00297A99"/>
    <w:rsid w:val="002A1FA4"/>
    <w:rsid w:val="002A34C6"/>
    <w:rsid w:val="002A39F1"/>
    <w:rsid w:val="002A519A"/>
    <w:rsid w:val="002A79FF"/>
    <w:rsid w:val="002B090A"/>
    <w:rsid w:val="002B1C90"/>
    <w:rsid w:val="002B449E"/>
    <w:rsid w:val="002B53AE"/>
    <w:rsid w:val="002C0D59"/>
    <w:rsid w:val="002C10F1"/>
    <w:rsid w:val="002C30E5"/>
    <w:rsid w:val="002C49D5"/>
    <w:rsid w:val="002C73B7"/>
    <w:rsid w:val="002C76BB"/>
    <w:rsid w:val="002C7B77"/>
    <w:rsid w:val="002C7E2F"/>
    <w:rsid w:val="002D0A91"/>
    <w:rsid w:val="002D381C"/>
    <w:rsid w:val="002D6D87"/>
    <w:rsid w:val="002E3785"/>
    <w:rsid w:val="002E4C82"/>
    <w:rsid w:val="002E5193"/>
    <w:rsid w:val="002E54B9"/>
    <w:rsid w:val="002E5CAD"/>
    <w:rsid w:val="002F2408"/>
    <w:rsid w:val="002F2804"/>
    <w:rsid w:val="002F38BF"/>
    <w:rsid w:val="002F3A1A"/>
    <w:rsid w:val="002F41AD"/>
    <w:rsid w:val="0030040B"/>
    <w:rsid w:val="00300A1A"/>
    <w:rsid w:val="00302B19"/>
    <w:rsid w:val="00302B58"/>
    <w:rsid w:val="003054C7"/>
    <w:rsid w:val="00313F44"/>
    <w:rsid w:val="0031553C"/>
    <w:rsid w:val="0031567E"/>
    <w:rsid w:val="00317A3D"/>
    <w:rsid w:val="0032327D"/>
    <w:rsid w:val="0032572C"/>
    <w:rsid w:val="00326C3B"/>
    <w:rsid w:val="00332835"/>
    <w:rsid w:val="0033466F"/>
    <w:rsid w:val="00335410"/>
    <w:rsid w:val="00335B09"/>
    <w:rsid w:val="0034232D"/>
    <w:rsid w:val="0034345B"/>
    <w:rsid w:val="00347646"/>
    <w:rsid w:val="003476B3"/>
    <w:rsid w:val="00347980"/>
    <w:rsid w:val="00352046"/>
    <w:rsid w:val="00353359"/>
    <w:rsid w:val="00353A31"/>
    <w:rsid w:val="003547BE"/>
    <w:rsid w:val="00365BA5"/>
    <w:rsid w:val="00374311"/>
    <w:rsid w:val="00374D83"/>
    <w:rsid w:val="00376D32"/>
    <w:rsid w:val="0037787F"/>
    <w:rsid w:val="00377A20"/>
    <w:rsid w:val="0038278C"/>
    <w:rsid w:val="00383BFC"/>
    <w:rsid w:val="00386C6B"/>
    <w:rsid w:val="0039122C"/>
    <w:rsid w:val="003929EB"/>
    <w:rsid w:val="00394851"/>
    <w:rsid w:val="00394F4B"/>
    <w:rsid w:val="003971F0"/>
    <w:rsid w:val="00397F9D"/>
    <w:rsid w:val="003A0F8D"/>
    <w:rsid w:val="003A4CAA"/>
    <w:rsid w:val="003A59E2"/>
    <w:rsid w:val="003A63E9"/>
    <w:rsid w:val="003B0BF6"/>
    <w:rsid w:val="003B29C2"/>
    <w:rsid w:val="003B2A33"/>
    <w:rsid w:val="003B3693"/>
    <w:rsid w:val="003B589C"/>
    <w:rsid w:val="003B6252"/>
    <w:rsid w:val="003C2B6E"/>
    <w:rsid w:val="003C7C6F"/>
    <w:rsid w:val="003D09AB"/>
    <w:rsid w:val="003D0DD9"/>
    <w:rsid w:val="003D140D"/>
    <w:rsid w:val="003D27AF"/>
    <w:rsid w:val="003D311B"/>
    <w:rsid w:val="003D3F40"/>
    <w:rsid w:val="003D4586"/>
    <w:rsid w:val="003D67DB"/>
    <w:rsid w:val="003E27F2"/>
    <w:rsid w:val="003E3AE8"/>
    <w:rsid w:val="003E4054"/>
    <w:rsid w:val="003E4919"/>
    <w:rsid w:val="003E7184"/>
    <w:rsid w:val="003E7D43"/>
    <w:rsid w:val="003F06D9"/>
    <w:rsid w:val="003F3014"/>
    <w:rsid w:val="003F3022"/>
    <w:rsid w:val="003F3DA3"/>
    <w:rsid w:val="003F3DA7"/>
    <w:rsid w:val="003F502D"/>
    <w:rsid w:val="003F6C8B"/>
    <w:rsid w:val="003F6C8F"/>
    <w:rsid w:val="003F7645"/>
    <w:rsid w:val="00402096"/>
    <w:rsid w:val="0040579C"/>
    <w:rsid w:val="0040689E"/>
    <w:rsid w:val="00407ECA"/>
    <w:rsid w:val="0041035C"/>
    <w:rsid w:val="00410B1E"/>
    <w:rsid w:val="004136D7"/>
    <w:rsid w:val="00413B8E"/>
    <w:rsid w:val="004143F2"/>
    <w:rsid w:val="00415169"/>
    <w:rsid w:val="00416E79"/>
    <w:rsid w:val="004170A8"/>
    <w:rsid w:val="0042229A"/>
    <w:rsid w:val="004225D1"/>
    <w:rsid w:val="004249E4"/>
    <w:rsid w:val="00425E66"/>
    <w:rsid w:val="0042605E"/>
    <w:rsid w:val="00426129"/>
    <w:rsid w:val="004322D0"/>
    <w:rsid w:val="00434AEE"/>
    <w:rsid w:val="00435859"/>
    <w:rsid w:val="00435A1A"/>
    <w:rsid w:val="00436AE8"/>
    <w:rsid w:val="00437EF3"/>
    <w:rsid w:val="00441587"/>
    <w:rsid w:val="00441959"/>
    <w:rsid w:val="0044223F"/>
    <w:rsid w:val="00443739"/>
    <w:rsid w:val="00443A10"/>
    <w:rsid w:val="004446D4"/>
    <w:rsid w:val="00446A1E"/>
    <w:rsid w:val="00452D8B"/>
    <w:rsid w:val="00455849"/>
    <w:rsid w:val="00457B18"/>
    <w:rsid w:val="004627B9"/>
    <w:rsid w:val="0046324E"/>
    <w:rsid w:val="004634DE"/>
    <w:rsid w:val="00465F90"/>
    <w:rsid w:val="00467DBD"/>
    <w:rsid w:val="00472AA2"/>
    <w:rsid w:val="00474762"/>
    <w:rsid w:val="00476C4E"/>
    <w:rsid w:val="00477877"/>
    <w:rsid w:val="00481D2E"/>
    <w:rsid w:val="004830B4"/>
    <w:rsid w:val="00483E7E"/>
    <w:rsid w:val="00486476"/>
    <w:rsid w:val="00486722"/>
    <w:rsid w:val="00490BF3"/>
    <w:rsid w:val="00492F8F"/>
    <w:rsid w:val="00493C61"/>
    <w:rsid w:val="004953E8"/>
    <w:rsid w:val="004A0A5D"/>
    <w:rsid w:val="004A1F18"/>
    <w:rsid w:val="004A29CF"/>
    <w:rsid w:val="004A32CA"/>
    <w:rsid w:val="004A39B4"/>
    <w:rsid w:val="004A41FD"/>
    <w:rsid w:val="004A5041"/>
    <w:rsid w:val="004A5F68"/>
    <w:rsid w:val="004A6958"/>
    <w:rsid w:val="004A7A25"/>
    <w:rsid w:val="004B1BDD"/>
    <w:rsid w:val="004B268B"/>
    <w:rsid w:val="004B3FED"/>
    <w:rsid w:val="004B5002"/>
    <w:rsid w:val="004B50A6"/>
    <w:rsid w:val="004B53EE"/>
    <w:rsid w:val="004B6434"/>
    <w:rsid w:val="004C10A1"/>
    <w:rsid w:val="004C1B57"/>
    <w:rsid w:val="004C1CC0"/>
    <w:rsid w:val="004C46C1"/>
    <w:rsid w:val="004C4E03"/>
    <w:rsid w:val="004C568E"/>
    <w:rsid w:val="004C56EC"/>
    <w:rsid w:val="004C5D5A"/>
    <w:rsid w:val="004C7B27"/>
    <w:rsid w:val="004C7E07"/>
    <w:rsid w:val="004D17AA"/>
    <w:rsid w:val="004D1A3A"/>
    <w:rsid w:val="004D1ECE"/>
    <w:rsid w:val="004D33B0"/>
    <w:rsid w:val="004E1C08"/>
    <w:rsid w:val="004E28BF"/>
    <w:rsid w:val="004E3718"/>
    <w:rsid w:val="004E4094"/>
    <w:rsid w:val="004E5097"/>
    <w:rsid w:val="004E6345"/>
    <w:rsid w:val="004F0BA1"/>
    <w:rsid w:val="004F1BEB"/>
    <w:rsid w:val="004F1FCF"/>
    <w:rsid w:val="004F4C78"/>
    <w:rsid w:val="004F4CAF"/>
    <w:rsid w:val="0050095F"/>
    <w:rsid w:val="0051290C"/>
    <w:rsid w:val="00514B7B"/>
    <w:rsid w:val="00517D9E"/>
    <w:rsid w:val="00520C10"/>
    <w:rsid w:val="00524781"/>
    <w:rsid w:val="005265F4"/>
    <w:rsid w:val="005306F2"/>
    <w:rsid w:val="00530A6E"/>
    <w:rsid w:val="00533A1E"/>
    <w:rsid w:val="00541E12"/>
    <w:rsid w:val="005427D7"/>
    <w:rsid w:val="00545485"/>
    <w:rsid w:val="005462A6"/>
    <w:rsid w:val="00546FB3"/>
    <w:rsid w:val="0054775A"/>
    <w:rsid w:val="00547BDC"/>
    <w:rsid w:val="00550CBA"/>
    <w:rsid w:val="005536B3"/>
    <w:rsid w:val="00554A81"/>
    <w:rsid w:val="005578AE"/>
    <w:rsid w:val="0055790A"/>
    <w:rsid w:val="00563F99"/>
    <w:rsid w:val="005654AA"/>
    <w:rsid w:val="00571B46"/>
    <w:rsid w:val="00572025"/>
    <w:rsid w:val="005729D5"/>
    <w:rsid w:val="005739E1"/>
    <w:rsid w:val="00576DB1"/>
    <w:rsid w:val="00580CA8"/>
    <w:rsid w:val="005811EC"/>
    <w:rsid w:val="00581BD7"/>
    <w:rsid w:val="00584B5B"/>
    <w:rsid w:val="00587641"/>
    <w:rsid w:val="00592E34"/>
    <w:rsid w:val="005A0C47"/>
    <w:rsid w:val="005B2AB6"/>
    <w:rsid w:val="005B465D"/>
    <w:rsid w:val="005B47B3"/>
    <w:rsid w:val="005B5309"/>
    <w:rsid w:val="005B7179"/>
    <w:rsid w:val="005C1E29"/>
    <w:rsid w:val="005C2370"/>
    <w:rsid w:val="005C39AB"/>
    <w:rsid w:val="005C3A71"/>
    <w:rsid w:val="005C40EF"/>
    <w:rsid w:val="005C5DD6"/>
    <w:rsid w:val="005C67B5"/>
    <w:rsid w:val="005D13F0"/>
    <w:rsid w:val="005D4675"/>
    <w:rsid w:val="005D5D50"/>
    <w:rsid w:val="005D7218"/>
    <w:rsid w:val="005E0390"/>
    <w:rsid w:val="005E251C"/>
    <w:rsid w:val="005E2D14"/>
    <w:rsid w:val="005E4410"/>
    <w:rsid w:val="005E4E4D"/>
    <w:rsid w:val="005E69A4"/>
    <w:rsid w:val="005F5659"/>
    <w:rsid w:val="005F59C9"/>
    <w:rsid w:val="005F7B1A"/>
    <w:rsid w:val="006005C6"/>
    <w:rsid w:val="00600997"/>
    <w:rsid w:val="0060178A"/>
    <w:rsid w:val="00603669"/>
    <w:rsid w:val="00604733"/>
    <w:rsid w:val="00605376"/>
    <w:rsid w:val="00606251"/>
    <w:rsid w:val="00606F7F"/>
    <w:rsid w:val="00610EA9"/>
    <w:rsid w:val="00611001"/>
    <w:rsid w:val="0061657C"/>
    <w:rsid w:val="006172F2"/>
    <w:rsid w:val="0061775A"/>
    <w:rsid w:val="00623205"/>
    <w:rsid w:val="00624FEA"/>
    <w:rsid w:val="00626BC0"/>
    <w:rsid w:val="00630318"/>
    <w:rsid w:val="0063299C"/>
    <w:rsid w:val="00633C83"/>
    <w:rsid w:val="0063542B"/>
    <w:rsid w:val="00640F14"/>
    <w:rsid w:val="006423FB"/>
    <w:rsid w:val="00644D8B"/>
    <w:rsid w:val="00645E29"/>
    <w:rsid w:val="006474A8"/>
    <w:rsid w:val="006500ED"/>
    <w:rsid w:val="0065083A"/>
    <w:rsid w:val="006526A3"/>
    <w:rsid w:val="00652E39"/>
    <w:rsid w:val="00653F01"/>
    <w:rsid w:val="00655D32"/>
    <w:rsid w:val="006569CF"/>
    <w:rsid w:val="00656B48"/>
    <w:rsid w:val="006612C0"/>
    <w:rsid w:val="006636FE"/>
    <w:rsid w:val="006646A4"/>
    <w:rsid w:val="00665217"/>
    <w:rsid w:val="0066551E"/>
    <w:rsid w:val="00666492"/>
    <w:rsid w:val="0067401E"/>
    <w:rsid w:val="00675AB4"/>
    <w:rsid w:val="00677F3C"/>
    <w:rsid w:val="006810FD"/>
    <w:rsid w:val="00683D3E"/>
    <w:rsid w:val="00685D5E"/>
    <w:rsid w:val="00686E6B"/>
    <w:rsid w:val="00687108"/>
    <w:rsid w:val="00690FCF"/>
    <w:rsid w:val="00691562"/>
    <w:rsid w:val="00692EC6"/>
    <w:rsid w:val="00693500"/>
    <w:rsid w:val="00693585"/>
    <w:rsid w:val="00693EB5"/>
    <w:rsid w:val="00694452"/>
    <w:rsid w:val="00695034"/>
    <w:rsid w:val="0069664E"/>
    <w:rsid w:val="00696BAA"/>
    <w:rsid w:val="00697386"/>
    <w:rsid w:val="006A43AD"/>
    <w:rsid w:val="006A77A6"/>
    <w:rsid w:val="006B0331"/>
    <w:rsid w:val="006B139D"/>
    <w:rsid w:val="006B2CD7"/>
    <w:rsid w:val="006B4B3C"/>
    <w:rsid w:val="006B64DF"/>
    <w:rsid w:val="006C1738"/>
    <w:rsid w:val="006C4D6F"/>
    <w:rsid w:val="006C7BC2"/>
    <w:rsid w:val="006C7DCA"/>
    <w:rsid w:val="006D0BEA"/>
    <w:rsid w:val="006D2850"/>
    <w:rsid w:val="006D4A9D"/>
    <w:rsid w:val="006D6DD7"/>
    <w:rsid w:val="006E120F"/>
    <w:rsid w:val="006E28B5"/>
    <w:rsid w:val="006E5B85"/>
    <w:rsid w:val="006F05BA"/>
    <w:rsid w:val="006F169A"/>
    <w:rsid w:val="006F21D7"/>
    <w:rsid w:val="006F221A"/>
    <w:rsid w:val="006F29A3"/>
    <w:rsid w:val="006F5406"/>
    <w:rsid w:val="006F5AE7"/>
    <w:rsid w:val="006F6FF0"/>
    <w:rsid w:val="006F7913"/>
    <w:rsid w:val="0070034B"/>
    <w:rsid w:val="00700A9A"/>
    <w:rsid w:val="00700B66"/>
    <w:rsid w:val="00700E61"/>
    <w:rsid w:val="00703235"/>
    <w:rsid w:val="007034CA"/>
    <w:rsid w:val="00704293"/>
    <w:rsid w:val="0070435A"/>
    <w:rsid w:val="007054E5"/>
    <w:rsid w:val="007135E6"/>
    <w:rsid w:val="00713623"/>
    <w:rsid w:val="00715C12"/>
    <w:rsid w:val="00720A16"/>
    <w:rsid w:val="007237F7"/>
    <w:rsid w:val="007249D5"/>
    <w:rsid w:val="007273F0"/>
    <w:rsid w:val="0072744B"/>
    <w:rsid w:val="00732A36"/>
    <w:rsid w:val="00734AA0"/>
    <w:rsid w:val="00734B0E"/>
    <w:rsid w:val="0073571E"/>
    <w:rsid w:val="00741853"/>
    <w:rsid w:val="007430D6"/>
    <w:rsid w:val="0074355F"/>
    <w:rsid w:val="00743CBE"/>
    <w:rsid w:val="0074402B"/>
    <w:rsid w:val="0074539A"/>
    <w:rsid w:val="00745F83"/>
    <w:rsid w:val="007462C6"/>
    <w:rsid w:val="00747634"/>
    <w:rsid w:val="007505CA"/>
    <w:rsid w:val="00750FA0"/>
    <w:rsid w:val="00752D85"/>
    <w:rsid w:val="0075386C"/>
    <w:rsid w:val="00755634"/>
    <w:rsid w:val="00755E22"/>
    <w:rsid w:val="0075779B"/>
    <w:rsid w:val="00762E77"/>
    <w:rsid w:val="00765FF4"/>
    <w:rsid w:val="00767106"/>
    <w:rsid w:val="00767F13"/>
    <w:rsid w:val="007703A5"/>
    <w:rsid w:val="00771006"/>
    <w:rsid w:val="00771EC9"/>
    <w:rsid w:val="00781D3E"/>
    <w:rsid w:val="007825BC"/>
    <w:rsid w:val="007866C1"/>
    <w:rsid w:val="00790410"/>
    <w:rsid w:val="00791D0A"/>
    <w:rsid w:val="00791DE8"/>
    <w:rsid w:val="00792B17"/>
    <w:rsid w:val="00795E82"/>
    <w:rsid w:val="007A21C6"/>
    <w:rsid w:val="007A2C55"/>
    <w:rsid w:val="007A4A62"/>
    <w:rsid w:val="007A7410"/>
    <w:rsid w:val="007B113B"/>
    <w:rsid w:val="007B3838"/>
    <w:rsid w:val="007B39F0"/>
    <w:rsid w:val="007B5D67"/>
    <w:rsid w:val="007B66C3"/>
    <w:rsid w:val="007B716E"/>
    <w:rsid w:val="007C01D0"/>
    <w:rsid w:val="007C052E"/>
    <w:rsid w:val="007C27A3"/>
    <w:rsid w:val="007C3178"/>
    <w:rsid w:val="007C402F"/>
    <w:rsid w:val="007C540D"/>
    <w:rsid w:val="007D34EA"/>
    <w:rsid w:val="007D65A8"/>
    <w:rsid w:val="007D7BE0"/>
    <w:rsid w:val="007E62B2"/>
    <w:rsid w:val="007E65C7"/>
    <w:rsid w:val="007E73B3"/>
    <w:rsid w:val="007E7E5A"/>
    <w:rsid w:val="007F0C6D"/>
    <w:rsid w:val="007F1C56"/>
    <w:rsid w:val="007F1D68"/>
    <w:rsid w:val="007F6643"/>
    <w:rsid w:val="007F7151"/>
    <w:rsid w:val="008013DF"/>
    <w:rsid w:val="0080154E"/>
    <w:rsid w:val="00801DDA"/>
    <w:rsid w:val="00804579"/>
    <w:rsid w:val="0080516A"/>
    <w:rsid w:val="00806935"/>
    <w:rsid w:val="00806BE3"/>
    <w:rsid w:val="008118F4"/>
    <w:rsid w:val="008130D0"/>
    <w:rsid w:val="00814279"/>
    <w:rsid w:val="0081763C"/>
    <w:rsid w:val="008179EA"/>
    <w:rsid w:val="00820963"/>
    <w:rsid w:val="0082156C"/>
    <w:rsid w:val="0082207A"/>
    <w:rsid w:val="0082386E"/>
    <w:rsid w:val="0083080C"/>
    <w:rsid w:val="00831592"/>
    <w:rsid w:val="00834D1D"/>
    <w:rsid w:val="0083556B"/>
    <w:rsid w:val="00840E48"/>
    <w:rsid w:val="0084460F"/>
    <w:rsid w:val="008446B3"/>
    <w:rsid w:val="0084757F"/>
    <w:rsid w:val="008521C8"/>
    <w:rsid w:val="00854C6B"/>
    <w:rsid w:val="008562F1"/>
    <w:rsid w:val="00857B45"/>
    <w:rsid w:val="008615A8"/>
    <w:rsid w:val="00862E32"/>
    <w:rsid w:val="0086347F"/>
    <w:rsid w:val="0086493E"/>
    <w:rsid w:val="0086707B"/>
    <w:rsid w:val="00867B37"/>
    <w:rsid w:val="00867C6D"/>
    <w:rsid w:val="00872DBD"/>
    <w:rsid w:val="00872EBA"/>
    <w:rsid w:val="00877DDB"/>
    <w:rsid w:val="00877EC1"/>
    <w:rsid w:val="0088082F"/>
    <w:rsid w:val="00880EC4"/>
    <w:rsid w:val="008846D5"/>
    <w:rsid w:val="00884705"/>
    <w:rsid w:val="008862FD"/>
    <w:rsid w:val="008867C2"/>
    <w:rsid w:val="00890A17"/>
    <w:rsid w:val="0089222D"/>
    <w:rsid w:val="008928C3"/>
    <w:rsid w:val="008928C6"/>
    <w:rsid w:val="008968C8"/>
    <w:rsid w:val="00897036"/>
    <w:rsid w:val="008A1F4F"/>
    <w:rsid w:val="008A2014"/>
    <w:rsid w:val="008A4A00"/>
    <w:rsid w:val="008A5CDB"/>
    <w:rsid w:val="008A7E3A"/>
    <w:rsid w:val="008B0E76"/>
    <w:rsid w:val="008B430A"/>
    <w:rsid w:val="008C1B0D"/>
    <w:rsid w:val="008C4CA9"/>
    <w:rsid w:val="008C505E"/>
    <w:rsid w:val="008C53DF"/>
    <w:rsid w:val="008D022C"/>
    <w:rsid w:val="008D062C"/>
    <w:rsid w:val="008D066E"/>
    <w:rsid w:val="008D16E0"/>
    <w:rsid w:val="008D248D"/>
    <w:rsid w:val="008D393C"/>
    <w:rsid w:val="008D4A00"/>
    <w:rsid w:val="008D4FCF"/>
    <w:rsid w:val="008D60C4"/>
    <w:rsid w:val="008D746B"/>
    <w:rsid w:val="008E0175"/>
    <w:rsid w:val="008E1C37"/>
    <w:rsid w:val="008E38CE"/>
    <w:rsid w:val="008E44D3"/>
    <w:rsid w:val="008F62CF"/>
    <w:rsid w:val="008F79B4"/>
    <w:rsid w:val="009009EA"/>
    <w:rsid w:val="009021F5"/>
    <w:rsid w:val="00902577"/>
    <w:rsid w:val="009055E1"/>
    <w:rsid w:val="00906340"/>
    <w:rsid w:val="0090652B"/>
    <w:rsid w:val="00913EA8"/>
    <w:rsid w:val="0091439B"/>
    <w:rsid w:val="00915732"/>
    <w:rsid w:val="00917EF8"/>
    <w:rsid w:val="009211C0"/>
    <w:rsid w:val="00921FC3"/>
    <w:rsid w:val="00923C37"/>
    <w:rsid w:val="00925E7D"/>
    <w:rsid w:val="0093016A"/>
    <w:rsid w:val="00931247"/>
    <w:rsid w:val="00935F1F"/>
    <w:rsid w:val="009370FF"/>
    <w:rsid w:val="009407E4"/>
    <w:rsid w:val="0094317F"/>
    <w:rsid w:val="00944604"/>
    <w:rsid w:val="009466F3"/>
    <w:rsid w:val="00947A35"/>
    <w:rsid w:val="00950D4A"/>
    <w:rsid w:val="00951F1D"/>
    <w:rsid w:val="009549FA"/>
    <w:rsid w:val="009554C4"/>
    <w:rsid w:val="0095698B"/>
    <w:rsid w:val="00960EA0"/>
    <w:rsid w:val="00964856"/>
    <w:rsid w:val="00965E29"/>
    <w:rsid w:val="0096705E"/>
    <w:rsid w:val="009672F1"/>
    <w:rsid w:val="009676FC"/>
    <w:rsid w:val="00967E9C"/>
    <w:rsid w:val="009707E5"/>
    <w:rsid w:val="009716F8"/>
    <w:rsid w:val="009723DC"/>
    <w:rsid w:val="0097282E"/>
    <w:rsid w:val="00973543"/>
    <w:rsid w:val="00973583"/>
    <w:rsid w:val="009773E5"/>
    <w:rsid w:val="00980349"/>
    <w:rsid w:val="00985B03"/>
    <w:rsid w:val="00990C71"/>
    <w:rsid w:val="009918D1"/>
    <w:rsid w:val="00991FB9"/>
    <w:rsid w:val="00992255"/>
    <w:rsid w:val="00993E6C"/>
    <w:rsid w:val="00996445"/>
    <w:rsid w:val="00996DE5"/>
    <w:rsid w:val="00997108"/>
    <w:rsid w:val="009A3291"/>
    <w:rsid w:val="009A4729"/>
    <w:rsid w:val="009B235A"/>
    <w:rsid w:val="009B3351"/>
    <w:rsid w:val="009B347D"/>
    <w:rsid w:val="009B3C1B"/>
    <w:rsid w:val="009B4760"/>
    <w:rsid w:val="009B5321"/>
    <w:rsid w:val="009B6B12"/>
    <w:rsid w:val="009C1799"/>
    <w:rsid w:val="009C1F26"/>
    <w:rsid w:val="009C3233"/>
    <w:rsid w:val="009C4826"/>
    <w:rsid w:val="009C5435"/>
    <w:rsid w:val="009C5C0D"/>
    <w:rsid w:val="009C6EF4"/>
    <w:rsid w:val="009D087F"/>
    <w:rsid w:val="009D39FE"/>
    <w:rsid w:val="009D4312"/>
    <w:rsid w:val="009D58A0"/>
    <w:rsid w:val="009D783D"/>
    <w:rsid w:val="009E2290"/>
    <w:rsid w:val="009E402F"/>
    <w:rsid w:val="009E5907"/>
    <w:rsid w:val="009E635D"/>
    <w:rsid w:val="009F2CBF"/>
    <w:rsid w:val="009F3DE6"/>
    <w:rsid w:val="009F4AFC"/>
    <w:rsid w:val="00A0051D"/>
    <w:rsid w:val="00A03FBC"/>
    <w:rsid w:val="00A05D54"/>
    <w:rsid w:val="00A06580"/>
    <w:rsid w:val="00A12263"/>
    <w:rsid w:val="00A124E8"/>
    <w:rsid w:val="00A132E3"/>
    <w:rsid w:val="00A1388B"/>
    <w:rsid w:val="00A13B68"/>
    <w:rsid w:val="00A140E6"/>
    <w:rsid w:val="00A14746"/>
    <w:rsid w:val="00A1540A"/>
    <w:rsid w:val="00A15E32"/>
    <w:rsid w:val="00A166C0"/>
    <w:rsid w:val="00A17364"/>
    <w:rsid w:val="00A20632"/>
    <w:rsid w:val="00A208CA"/>
    <w:rsid w:val="00A2273A"/>
    <w:rsid w:val="00A22C03"/>
    <w:rsid w:val="00A25FF0"/>
    <w:rsid w:val="00A26621"/>
    <w:rsid w:val="00A26B49"/>
    <w:rsid w:val="00A272D8"/>
    <w:rsid w:val="00A3032F"/>
    <w:rsid w:val="00A31F0E"/>
    <w:rsid w:val="00A33ECA"/>
    <w:rsid w:val="00A34042"/>
    <w:rsid w:val="00A3568B"/>
    <w:rsid w:val="00A36F73"/>
    <w:rsid w:val="00A37239"/>
    <w:rsid w:val="00A438BA"/>
    <w:rsid w:val="00A474E7"/>
    <w:rsid w:val="00A52A95"/>
    <w:rsid w:val="00A530AC"/>
    <w:rsid w:val="00A53BBF"/>
    <w:rsid w:val="00A54FDB"/>
    <w:rsid w:val="00A62472"/>
    <w:rsid w:val="00A62AD9"/>
    <w:rsid w:val="00A64FAB"/>
    <w:rsid w:val="00A6537B"/>
    <w:rsid w:val="00A65B3B"/>
    <w:rsid w:val="00A6625D"/>
    <w:rsid w:val="00A66ACE"/>
    <w:rsid w:val="00A67422"/>
    <w:rsid w:val="00A67A23"/>
    <w:rsid w:val="00A70761"/>
    <w:rsid w:val="00A712A4"/>
    <w:rsid w:val="00A71A65"/>
    <w:rsid w:val="00A71C81"/>
    <w:rsid w:val="00A7295B"/>
    <w:rsid w:val="00A74839"/>
    <w:rsid w:val="00A7727E"/>
    <w:rsid w:val="00A77EFA"/>
    <w:rsid w:val="00A8058F"/>
    <w:rsid w:val="00A80F87"/>
    <w:rsid w:val="00A813AA"/>
    <w:rsid w:val="00A839A4"/>
    <w:rsid w:val="00A8436E"/>
    <w:rsid w:val="00A87E5E"/>
    <w:rsid w:val="00A92D09"/>
    <w:rsid w:val="00A93B3C"/>
    <w:rsid w:val="00A94DCF"/>
    <w:rsid w:val="00A963BF"/>
    <w:rsid w:val="00AA01BF"/>
    <w:rsid w:val="00AA039A"/>
    <w:rsid w:val="00AA0AEA"/>
    <w:rsid w:val="00AA13FD"/>
    <w:rsid w:val="00AA3BCC"/>
    <w:rsid w:val="00AA52ED"/>
    <w:rsid w:val="00AB2F76"/>
    <w:rsid w:val="00AB4382"/>
    <w:rsid w:val="00AB4928"/>
    <w:rsid w:val="00AB5418"/>
    <w:rsid w:val="00AB5821"/>
    <w:rsid w:val="00AB5E69"/>
    <w:rsid w:val="00AB71E0"/>
    <w:rsid w:val="00AC1544"/>
    <w:rsid w:val="00AC301F"/>
    <w:rsid w:val="00AC5D9C"/>
    <w:rsid w:val="00AC7AD9"/>
    <w:rsid w:val="00AD329D"/>
    <w:rsid w:val="00AD35DF"/>
    <w:rsid w:val="00AD38A4"/>
    <w:rsid w:val="00AE39C7"/>
    <w:rsid w:val="00AE3C00"/>
    <w:rsid w:val="00AE7286"/>
    <w:rsid w:val="00AE7430"/>
    <w:rsid w:val="00AF0C02"/>
    <w:rsid w:val="00AF3884"/>
    <w:rsid w:val="00B0137C"/>
    <w:rsid w:val="00B01F50"/>
    <w:rsid w:val="00B035BE"/>
    <w:rsid w:val="00B0368C"/>
    <w:rsid w:val="00B05BC9"/>
    <w:rsid w:val="00B067AD"/>
    <w:rsid w:val="00B06932"/>
    <w:rsid w:val="00B07570"/>
    <w:rsid w:val="00B07C7A"/>
    <w:rsid w:val="00B11444"/>
    <w:rsid w:val="00B13B15"/>
    <w:rsid w:val="00B152F0"/>
    <w:rsid w:val="00B16A82"/>
    <w:rsid w:val="00B17D71"/>
    <w:rsid w:val="00B210F3"/>
    <w:rsid w:val="00B21A9E"/>
    <w:rsid w:val="00B228C1"/>
    <w:rsid w:val="00B255F7"/>
    <w:rsid w:val="00B2652A"/>
    <w:rsid w:val="00B26592"/>
    <w:rsid w:val="00B30C37"/>
    <w:rsid w:val="00B30C4F"/>
    <w:rsid w:val="00B30CC1"/>
    <w:rsid w:val="00B30EC7"/>
    <w:rsid w:val="00B33AA4"/>
    <w:rsid w:val="00B34567"/>
    <w:rsid w:val="00B36E21"/>
    <w:rsid w:val="00B374FB"/>
    <w:rsid w:val="00B37B2E"/>
    <w:rsid w:val="00B37E67"/>
    <w:rsid w:val="00B413A5"/>
    <w:rsid w:val="00B423D3"/>
    <w:rsid w:val="00B42D44"/>
    <w:rsid w:val="00B43418"/>
    <w:rsid w:val="00B43A3E"/>
    <w:rsid w:val="00B43E11"/>
    <w:rsid w:val="00B448F9"/>
    <w:rsid w:val="00B500BD"/>
    <w:rsid w:val="00B51574"/>
    <w:rsid w:val="00B51767"/>
    <w:rsid w:val="00B523DA"/>
    <w:rsid w:val="00B52CCE"/>
    <w:rsid w:val="00B53F25"/>
    <w:rsid w:val="00B55E0C"/>
    <w:rsid w:val="00B563ED"/>
    <w:rsid w:val="00B56445"/>
    <w:rsid w:val="00B56FFA"/>
    <w:rsid w:val="00B5757C"/>
    <w:rsid w:val="00B618C6"/>
    <w:rsid w:val="00B61BD6"/>
    <w:rsid w:val="00B63481"/>
    <w:rsid w:val="00B662A7"/>
    <w:rsid w:val="00B66C90"/>
    <w:rsid w:val="00B6700D"/>
    <w:rsid w:val="00B67960"/>
    <w:rsid w:val="00B7076C"/>
    <w:rsid w:val="00B719CA"/>
    <w:rsid w:val="00B74CBD"/>
    <w:rsid w:val="00B8139E"/>
    <w:rsid w:val="00B82384"/>
    <w:rsid w:val="00B82DCF"/>
    <w:rsid w:val="00B84ADF"/>
    <w:rsid w:val="00B86A24"/>
    <w:rsid w:val="00B87521"/>
    <w:rsid w:val="00B87EEC"/>
    <w:rsid w:val="00B915A3"/>
    <w:rsid w:val="00B920A4"/>
    <w:rsid w:val="00B95752"/>
    <w:rsid w:val="00B96A9F"/>
    <w:rsid w:val="00B96BDF"/>
    <w:rsid w:val="00BA43F1"/>
    <w:rsid w:val="00BB1463"/>
    <w:rsid w:val="00BB4C01"/>
    <w:rsid w:val="00BB6F0A"/>
    <w:rsid w:val="00BC0E9C"/>
    <w:rsid w:val="00BC2345"/>
    <w:rsid w:val="00BC3AE1"/>
    <w:rsid w:val="00BC4AEF"/>
    <w:rsid w:val="00BC604A"/>
    <w:rsid w:val="00BC61E0"/>
    <w:rsid w:val="00BC65F8"/>
    <w:rsid w:val="00BC65FC"/>
    <w:rsid w:val="00BD0CB3"/>
    <w:rsid w:val="00BD1460"/>
    <w:rsid w:val="00BD1C65"/>
    <w:rsid w:val="00BD2951"/>
    <w:rsid w:val="00BD526D"/>
    <w:rsid w:val="00BE2C51"/>
    <w:rsid w:val="00BE44E0"/>
    <w:rsid w:val="00BE4B79"/>
    <w:rsid w:val="00BE584A"/>
    <w:rsid w:val="00BE5D79"/>
    <w:rsid w:val="00BE5F85"/>
    <w:rsid w:val="00BE7B37"/>
    <w:rsid w:val="00BF003D"/>
    <w:rsid w:val="00BF14D0"/>
    <w:rsid w:val="00BF3449"/>
    <w:rsid w:val="00BF69E9"/>
    <w:rsid w:val="00C00108"/>
    <w:rsid w:val="00C02366"/>
    <w:rsid w:val="00C03E1B"/>
    <w:rsid w:val="00C12668"/>
    <w:rsid w:val="00C15A31"/>
    <w:rsid w:val="00C166FE"/>
    <w:rsid w:val="00C21D86"/>
    <w:rsid w:val="00C23CE5"/>
    <w:rsid w:val="00C23F21"/>
    <w:rsid w:val="00C25800"/>
    <w:rsid w:val="00C30AB7"/>
    <w:rsid w:val="00C35ABB"/>
    <w:rsid w:val="00C368F8"/>
    <w:rsid w:val="00C40477"/>
    <w:rsid w:val="00C432C0"/>
    <w:rsid w:val="00C4555D"/>
    <w:rsid w:val="00C53DBB"/>
    <w:rsid w:val="00C541E8"/>
    <w:rsid w:val="00C57C73"/>
    <w:rsid w:val="00C60188"/>
    <w:rsid w:val="00C60832"/>
    <w:rsid w:val="00C615CD"/>
    <w:rsid w:val="00C6279B"/>
    <w:rsid w:val="00C63483"/>
    <w:rsid w:val="00C6368B"/>
    <w:rsid w:val="00C641BB"/>
    <w:rsid w:val="00C651C7"/>
    <w:rsid w:val="00C66181"/>
    <w:rsid w:val="00C67DEC"/>
    <w:rsid w:val="00C7196D"/>
    <w:rsid w:val="00C7357F"/>
    <w:rsid w:val="00C74842"/>
    <w:rsid w:val="00C751B8"/>
    <w:rsid w:val="00C75380"/>
    <w:rsid w:val="00C8003B"/>
    <w:rsid w:val="00C808CB"/>
    <w:rsid w:val="00C80BDF"/>
    <w:rsid w:val="00C92888"/>
    <w:rsid w:val="00C940BB"/>
    <w:rsid w:val="00C96927"/>
    <w:rsid w:val="00CA0F6B"/>
    <w:rsid w:val="00CA6B6D"/>
    <w:rsid w:val="00CA7F95"/>
    <w:rsid w:val="00CB232D"/>
    <w:rsid w:val="00CB5540"/>
    <w:rsid w:val="00CB599C"/>
    <w:rsid w:val="00CB7516"/>
    <w:rsid w:val="00CB7F58"/>
    <w:rsid w:val="00CC01CD"/>
    <w:rsid w:val="00CC1E78"/>
    <w:rsid w:val="00CC2C01"/>
    <w:rsid w:val="00CC3384"/>
    <w:rsid w:val="00CC412B"/>
    <w:rsid w:val="00CC5247"/>
    <w:rsid w:val="00CC7697"/>
    <w:rsid w:val="00CC7A4B"/>
    <w:rsid w:val="00CD24E2"/>
    <w:rsid w:val="00CD5C62"/>
    <w:rsid w:val="00CD72BF"/>
    <w:rsid w:val="00CE00B7"/>
    <w:rsid w:val="00CE236C"/>
    <w:rsid w:val="00CE2EC2"/>
    <w:rsid w:val="00CE62EA"/>
    <w:rsid w:val="00CE6AEC"/>
    <w:rsid w:val="00CF2966"/>
    <w:rsid w:val="00CF36AA"/>
    <w:rsid w:val="00CF546E"/>
    <w:rsid w:val="00CF65A1"/>
    <w:rsid w:val="00CF698D"/>
    <w:rsid w:val="00CF7485"/>
    <w:rsid w:val="00CF7E26"/>
    <w:rsid w:val="00D00BB0"/>
    <w:rsid w:val="00D030AE"/>
    <w:rsid w:val="00D04F4C"/>
    <w:rsid w:val="00D06683"/>
    <w:rsid w:val="00D1063C"/>
    <w:rsid w:val="00D111F1"/>
    <w:rsid w:val="00D11604"/>
    <w:rsid w:val="00D12CEA"/>
    <w:rsid w:val="00D13178"/>
    <w:rsid w:val="00D13D88"/>
    <w:rsid w:val="00D1420D"/>
    <w:rsid w:val="00D15B83"/>
    <w:rsid w:val="00D16478"/>
    <w:rsid w:val="00D16F0E"/>
    <w:rsid w:val="00D20740"/>
    <w:rsid w:val="00D22AB8"/>
    <w:rsid w:val="00D24E80"/>
    <w:rsid w:val="00D306B6"/>
    <w:rsid w:val="00D31084"/>
    <w:rsid w:val="00D316C7"/>
    <w:rsid w:val="00D32176"/>
    <w:rsid w:val="00D322F0"/>
    <w:rsid w:val="00D32BB6"/>
    <w:rsid w:val="00D33580"/>
    <w:rsid w:val="00D34D1F"/>
    <w:rsid w:val="00D3528D"/>
    <w:rsid w:val="00D3774A"/>
    <w:rsid w:val="00D4024F"/>
    <w:rsid w:val="00D45978"/>
    <w:rsid w:val="00D45E96"/>
    <w:rsid w:val="00D505AB"/>
    <w:rsid w:val="00D5227E"/>
    <w:rsid w:val="00D566FF"/>
    <w:rsid w:val="00D62A25"/>
    <w:rsid w:val="00D63309"/>
    <w:rsid w:val="00D70277"/>
    <w:rsid w:val="00D731AE"/>
    <w:rsid w:val="00D73213"/>
    <w:rsid w:val="00D77CF2"/>
    <w:rsid w:val="00D8254E"/>
    <w:rsid w:val="00D8275D"/>
    <w:rsid w:val="00D829A3"/>
    <w:rsid w:val="00D83013"/>
    <w:rsid w:val="00D84500"/>
    <w:rsid w:val="00D8537D"/>
    <w:rsid w:val="00D87392"/>
    <w:rsid w:val="00D8746D"/>
    <w:rsid w:val="00D91BA2"/>
    <w:rsid w:val="00D939F7"/>
    <w:rsid w:val="00D94B0C"/>
    <w:rsid w:val="00DA1090"/>
    <w:rsid w:val="00DA1144"/>
    <w:rsid w:val="00DA1181"/>
    <w:rsid w:val="00DB25F5"/>
    <w:rsid w:val="00DB3AAD"/>
    <w:rsid w:val="00DB5AE9"/>
    <w:rsid w:val="00DB7789"/>
    <w:rsid w:val="00DB7D85"/>
    <w:rsid w:val="00DC0428"/>
    <w:rsid w:val="00DC219E"/>
    <w:rsid w:val="00DC7175"/>
    <w:rsid w:val="00DD6153"/>
    <w:rsid w:val="00DE3474"/>
    <w:rsid w:val="00DE366A"/>
    <w:rsid w:val="00DE3857"/>
    <w:rsid w:val="00DF2A8A"/>
    <w:rsid w:val="00DF345A"/>
    <w:rsid w:val="00DF7C48"/>
    <w:rsid w:val="00E00667"/>
    <w:rsid w:val="00E014B7"/>
    <w:rsid w:val="00E05CA7"/>
    <w:rsid w:val="00E06F42"/>
    <w:rsid w:val="00E07F5D"/>
    <w:rsid w:val="00E11CB5"/>
    <w:rsid w:val="00E15822"/>
    <w:rsid w:val="00E16A4A"/>
    <w:rsid w:val="00E17290"/>
    <w:rsid w:val="00E17D1F"/>
    <w:rsid w:val="00E17EC3"/>
    <w:rsid w:val="00E2219D"/>
    <w:rsid w:val="00E260C2"/>
    <w:rsid w:val="00E31380"/>
    <w:rsid w:val="00E34568"/>
    <w:rsid w:val="00E365BF"/>
    <w:rsid w:val="00E36837"/>
    <w:rsid w:val="00E36B7F"/>
    <w:rsid w:val="00E3707A"/>
    <w:rsid w:val="00E3721E"/>
    <w:rsid w:val="00E42286"/>
    <w:rsid w:val="00E426E8"/>
    <w:rsid w:val="00E43D0E"/>
    <w:rsid w:val="00E514AF"/>
    <w:rsid w:val="00E51938"/>
    <w:rsid w:val="00E56FFC"/>
    <w:rsid w:val="00E63F42"/>
    <w:rsid w:val="00E65041"/>
    <w:rsid w:val="00E7016B"/>
    <w:rsid w:val="00E7306C"/>
    <w:rsid w:val="00E73229"/>
    <w:rsid w:val="00E74310"/>
    <w:rsid w:val="00E74501"/>
    <w:rsid w:val="00E74D2A"/>
    <w:rsid w:val="00E74D3B"/>
    <w:rsid w:val="00E75221"/>
    <w:rsid w:val="00E81E1E"/>
    <w:rsid w:val="00E8213A"/>
    <w:rsid w:val="00E832F6"/>
    <w:rsid w:val="00E836B8"/>
    <w:rsid w:val="00E8443B"/>
    <w:rsid w:val="00E84A3B"/>
    <w:rsid w:val="00E8688C"/>
    <w:rsid w:val="00E90523"/>
    <w:rsid w:val="00E91F39"/>
    <w:rsid w:val="00E91F3A"/>
    <w:rsid w:val="00E92D5C"/>
    <w:rsid w:val="00E9750E"/>
    <w:rsid w:val="00EA080E"/>
    <w:rsid w:val="00EA272A"/>
    <w:rsid w:val="00EA3ACC"/>
    <w:rsid w:val="00EA4519"/>
    <w:rsid w:val="00EA5794"/>
    <w:rsid w:val="00EA61D8"/>
    <w:rsid w:val="00EB014D"/>
    <w:rsid w:val="00EB05CC"/>
    <w:rsid w:val="00EB0FD1"/>
    <w:rsid w:val="00EB2CA1"/>
    <w:rsid w:val="00EB49BB"/>
    <w:rsid w:val="00EB4AE2"/>
    <w:rsid w:val="00EB5810"/>
    <w:rsid w:val="00EB699F"/>
    <w:rsid w:val="00EB6C84"/>
    <w:rsid w:val="00EC133F"/>
    <w:rsid w:val="00ED0FB7"/>
    <w:rsid w:val="00ED1AC4"/>
    <w:rsid w:val="00ED2833"/>
    <w:rsid w:val="00ED3A93"/>
    <w:rsid w:val="00ED3AEE"/>
    <w:rsid w:val="00EE12B6"/>
    <w:rsid w:val="00EE1BF2"/>
    <w:rsid w:val="00EE28CF"/>
    <w:rsid w:val="00EE2E18"/>
    <w:rsid w:val="00EE70C0"/>
    <w:rsid w:val="00EE7CA7"/>
    <w:rsid w:val="00EF238B"/>
    <w:rsid w:val="00EF3C36"/>
    <w:rsid w:val="00EF4E09"/>
    <w:rsid w:val="00EF6AB7"/>
    <w:rsid w:val="00F012B8"/>
    <w:rsid w:val="00F01C1C"/>
    <w:rsid w:val="00F04567"/>
    <w:rsid w:val="00F04E31"/>
    <w:rsid w:val="00F05C77"/>
    <w:rsid w:val="00F06601"/>
    <w:rsid w:val="00F068B8"/>
    <w:rsid w:val="00F078FA"/>
    <w:rsid w:val="00F07FE5"/>
    <w:rsid w:val="00F14EB7"/>
    <w:rsid w:val="00F16DDC"/>
    <w:rsid w:val="00F2087E"/>
    <w:rsid w:val="00F2238D"/>
    <w:rsid w:val="00F23FBE"/>
    <w:rsid w:val="00F2406E"/>
    <w:rsid w:val="00F24DC3"/>
    <w:rsid w:val="00F332A0"/>
    <w:rsid w:val="00F334D8"/>
    <w:rsid w:val="00F33B19"/>
    <w:rsid w:val="00F34CC3"/>
    <w:rsid w:val="00F35EC2"/>
    <w:rsid w:val="00F36AE0"/>
    <w:rsid w:val="00F37A2E"/>
    <w:rsid w:val="00F41A7A"/>
    <w:rsid w:val="00F45778"/>
    <w:rsid w:val="00F460E1"/>
    <w:rsid w:val="00F4628E"/>
    <w:rsid w:val="00F46357"/>
    <w:rsid w:val="00F47CE7"/>
    <w:rsid w:val="00F55F20"/>
    <w:rsid w:val="00F56AE8"/>
    <w:rsid w:val="00F6059D"/>
    <w:rsid w:val="00F626CD"/>
    <w:rsid w:val="00F64CDB"/>
    <w:rsid w:val="00F65010"/>
    <w:rsid w:val="00F6584E"/>
    <w:rsid w:val="00F71392"/>
    <w:rsid w:val="00F71D3B"/>
    <w:rsid w:val="00F72A19"/>
    <w:rsid w:val="00F7327C"/>
    <w:rsid w:val="00F77843"/>
    <w:rsid w:val="00F82337"/>
    <w:rsid w:val="00F82509"/>
    <w:rsid w:val="00F828E6"/>
    <w:rsid w:val="00F863BD"/>
    <w:rsid w:val="00F86A6A"/>
    <w:rsid w:val="00F86ECF"/>
    <w:rsid w:val="00F87BF5"/>
    <w:rsid w:val="00F87E79"/>
    <w:rsid w:val="00F90527"/>
    <w:rsid w:val="00F91414"/>
    <w:rsid w:val="00F91C49"/>
    <w:rsid w:val="00F9584E"/>
    <w:rsid w:val="00F9636F"/>
    <w:rsid w:val="00F97F1F"/>
    <w:rsid w:val="00FA019D"/>
    <w:rsid w:val="00FA0F20"/>
    <w:rsid w:val="00FA3CA2"/>
    <w:rsid w:val="00FB126A"/>
    <w:rsid w:val="00FB1A34"/>
    <w:rsid w:val="00FB3150"/>
    <w:rsid w:val="00FB5012"/>
    <w:rsid w:val="00FB55EE"/>
    <w:rsid w:val="00FB6FC0"/>
    <w:rsid w:val="00FB7D63"/>
    <w:rsid w:val="00FB7EE3"/>
    <w:rsid w:val="00FC2099"/>
    <w:rsid w:val="00FC3EE1"/>
    <w:rsid w:val="00FD1507"/>
    <w:rsid w:val="00FD17FB"/>
    <w:rsid w:val="00FD2A9D"/>
    <w:rsid w:val="00FD5D86"/>
    <w:rsid w:val="00FE02A0"/>
    <w:rsid w:val="00FE1B8F"/>
    <w:rsid w:val="00FE45B6"/>
    <w:rsid w:val="00FE5B44"/>
    <w:rsid w:val="00FE6FAE"/>
    <w:rsid w:val="00FE7535"/>
    <w:rsid w:val="00FF3B1F"/>
    <w:rsid w:val="00FF3BA4"/>
    <w:rsid w:val="00FF657A"/>
    <w:rsid w:val="00FF754A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AA6"/>
  <w15:docId w15:val="{D909F19F-664A-4DE5-8D8D-1270AA29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BA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F5659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386C"/>
    <w:pPr>
      <w:ind w:left="720"/>
      <w:contextualSpacing/>
    </w:pPr>
  </w:style>
  <w:style w:type="paragraph" w:styleId="Bezproreda">
    <w:name w:val="No Spacing"/>
    <w:uiPriority w:val="1"/>
    <w:qFormat/>
    <w:rsid w:val="0075386C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63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3BF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F565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9311-07F2-4F19-8FBC-6F4446A4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ka Rajic</cp:lastModifiedBy>
  <cp:revision>188</cp:revision>
  <cp:lastPrinted>2026-05-07T10:33:00Z</cp:lastPrinted>
  <dcterms:created xsi:type="dcterms:W3CDTF">2024-12-30T07:29:00Z</dcterms:created>
  <dcterms:modified xsi:type="dcterms:W3CDTF">2026-05-07T10:33:00Z</dcterms:modified>
</cp:coreProperties>
</file>